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69" w:rsidRPr="005A7966" w:rsidRDefault="00F05A69" w:rsidP="00F34E76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bookmarkStart w:id="0" w:name="_Hlk219470900"/>
      <w:r w:rsidRPr="005A7966">
        <w:rPr>
          <w:rFonts w:ascii="Times New Roman" w:hAnsi="Times New Roman"/>
          <w:b/>
          <w:color w:val="000000"/>
          <w:sz w:val="60"/>
          <w:szCs w:val="60"/>
          <w:u w:val="single"/>
        </w:rPr>
        <w:t>BENCH MARK VALUATION STATEMENT</w:t>
      </w:r>
    </w:p>
    <w:p w:rsidR="00F05A69" w:rsidRPr="005A7966" w:rsidRDefault="00F05A69" w:rsidP="00F05A69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color w:val="000000"/>
          <w:sz w:val="28"/>
          <w:szCs w:val="28"/>
          <w:lang w:val="en-IN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 xml:space="preserve">Name of the </w:t>
      </w:r>
      <w:proofErr w:type="spellStart"/>
      <w:r w:rsidRPr="005A7966">
        <w:rPr>
          <w:rFonts w:ascii="Times New Roman" w:hAnsi="Times New Roman"/>
          <w:color w:val="000000"/>
          <w:sz w:val="28"/>
          <w:szCs w:val="28"/>
        </w:rPr>
        <w:t>Tahasil</w:t>
      </w:r>
      <w:proofErr w:type="spellEnd"/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JATNI</w:t>
      </w:r>
    </w:p>
    <w:p w:rsidR="00F05A69" w:rsidRPr="005A7966" w:rsidRDefault="00F05A69" w:rsidP="00F05A69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 xml:space="preserve">Name of the </w:t>
      </w:r>
      <w:r>
        <w:rPr>
          <w:rFonts w:ascii="Times New Roman" w:hAnsi="Times New Roman"/>
          <w:sz w:val="28"/>
          <w:szCs w:val="28"/>
        </w:rPr>
        <w:t>Registration</w:t>
      </w:r>
      <w:r w:rsidRPr="005A7966">
        <w:rPr>
          <w:rFonts w:ascii="Times New Roman" w:hAnsi="Times New Roman"/>
          <w:sz w:val="28"/>
          <w:szCs w:val="28"/>
        </w:rPr>
        <w:t xml:space="preserve"> Office</w:t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F05A69" w:rsidRPr="005A7966" w:rsidRDefault="00F05A69" w:rsidP="00F05A69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>Name of the R.I. Circl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F05A69" w:rsidRPr="005A7966" w:rsidRDefault="00F05A69" w:rsidP="00F05A69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  <w:lang w:val="en-IN"/>
        </w:rPr>
      </w:pPr>
      <w:r w:rsidRPr="005A7966">
        <w:rPr>
          <w:rFonts w:ascii="Times New Roman" w:hAnsi="Times New Roman"/>
          <w:sz w:val="28"/>
          <w:szCs w:val="28"/>
        </w:rPr>
        <w:tab/>
        <w:t>Name of the Villag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  <w:r w:rsidR="00914F20">
        <w:rPr>
          <w:rFonts w:ascii="Times New Roman" w:hAnsi="Times New Roman"/>
          <w:sz w:val="28"/>
          <w:szCs w:val="28"/>
        </w:rPr>
        <w:t xml:space="preserve">         </w:t>
      </w:r>
      <w:r w:rsidRPr="005A7966">
        <w:rPr>
          <w:rFonts w:ascii="Times New Roman" w:hAnsi="Times New Roman"/>
          <w:sz w:val="28"/>
          <w:szCs w:val="28"/>
        </w:rPr>
        <w:t>PS</w:t>
      </w:r>
      <w:r w:rsidR="00471EDB">
        <w:rPr>
          <w:rFonts w:ascii="Times New Roman" w:hAnsi="Times New Roman"/>
          <w:sz w:val="28"/>
          <w:szCs w:val="28"/>
        </w:rPr>
        <w:t xml:space="preserve"> No - 36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</w:p>
    <w:tbl>
      <w:tblPr>
        <w:tblW w:w="13539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810"/>
        <w:gridCol w:w="1560"/>
        <w:gridCol w:w="1134"/>
        <w:gridCol w:w="1134"/>
        <w:gridCol w:w="1275"/>
        <w:gridCol w:w="1276"/>
      </w:tblGrid>
      <w:tr w:rsidR="007B6C4C" w:rsidRPr="005A7966" w:rsidTr="007B6C4C">
        <w:trPr>
          <w:trHeight w:val="718"/>
        </w:trPr>
        <w:tc>
          <w:tcPr>
            <w:tcW w:w="135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581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PLOT NUMBERS</w:t>
            </w:r>
          </w:p>
        </w:tc>
        <w:tc>
          <w:tcPr>
            <w:tcW w:w="156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ved BMV by SDVC for the biennial year,2024-2026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marks  Avg. Percentage of Hike (Based on Min 50% of Sale Transaction Above)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acre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275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DECIMAL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276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SQ. FT.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</w:tr>
      <w:tr w:rsidR="007B6C4C" w:rsidRPr="005A7966" w:rsidTr="007B6C4C">
        <w:trPr>
          <w:trHeight w:val="503"/>
        </w:trPr>
        <w:tc>
          <w:tcPr>
            <w:tcW w:w="135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oad Side Plot</w:t>
            </w:r>
          </w:p>
        </w:tc>
        <w:tc>
          <w:tcPr>
            <w:tcW w:w="581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,31,33,36,37,40,41,44,45,77,77/362,77/481,77/496,77/665, 78,78/724,78/725,80,80/377,80/379,80/383,80/384,80/384,80/421,80/468,80/828,80/384/681,80/384/681/696, 81,81/368,81/378,81/380,81/385,81/385,81/422,81/469,81/469,81/469,81/469,81/469,81/469,81/469,81/469,81/469,81/469,81/469,81/484,81/499,81/382/827,81/385/697,86,86/701</w:t>
            </w:r>
          </w:p>
        </w:tc>
        <w:tc>
          <w:tcPr>
            <w:tcW w:w="1560" w:type="dxa"/>
          </w:tcPr>
          <w:p w:rsidR="007B6C4C" w:rsidRDefault="007B6C4C" w:rsidP="002D09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Pr="0087668D" w:rsidRDefault="007B6C4C" w:rsidP="0029776A">
            <w:pPr>
              <w:rPr>
                <w:rFonts w:ascii="Arial Narrow" w:hAnsi="Arial Narrow"/>
                <w:sz w:val="20"/>
                <w:szCs w:val="20"/>
              </w:rPr>
            </w:pPr>
            <w:r w:rsidRPr="00471EDB">
              <w:rPr>
                <w:rFonts w:ascii="Arial Narrow" w:hAnsi="Arial Narrow"/>
                <w:b/>
                <w:bCs/>
                <w:sz w:val="20"/>
                <w:szCs w:val="20"/>
              </w:rPr>
              <w:t>2,24,00,000</w:t>
            </w: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Pr="00471EDB" w:rsidRDefault="007B6C4C" w:rsidP="0079741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8 %</w:t>
            </w:r>
          </w:p>
        </w:tc>
        <w:tc>
          <w:tcPr>
            <w:tcW w:w="1134" w:type="dxa"/>
          </w:tcPr>
          <w:p w:rsidR="007B6C4C" w:rsidRDefault="007B6C4C" w:rsidP="00471ED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Pr="005A7966" w:rsidRDefault="007B6C4C" w:rsidP="00471ED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,00,00,000</w:t>
            </w:r>
          </w:p>
        </w:tc>
        <w:tc>
          <w:tcPr>
            <w:tcW w:w="1275" w:type="dxa"/>
          </w:tcPr>
          <w:p w:rsidR="007B6C4C" w:rsidRPr="00A9588C" w:rsidRDefault="007B6C4C" w:rsidP="00471ED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9588C">
              <w:rPr>
                <w:rFonts w:ascii="Arial Narrow" w:hAnsi="Arial Narrow"/>
                <w:b/>
                <w:sz w:val="20"/>
                <w:szCs w:val="20"/>
              </w:rPr>
              <w:t>40,000</w:t>
            </w:r>
          </w:p>
        </w:tc>
        <w:tc>
          <w:tcPr>
            <w:tcW w:w="1276" w:type="dxa"/>
          </w:tcPr>
          <w:p w:rsidR="007B6C4C" w:rsidRPr="00A9588C" w:rsidRDefault="007B6C4C" w:rsidP="00471ED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9588C">
              <w:rPr>
                <w:rFonts w:ascii="Arial Narrow" w:hAnsi="Arial Narrow"/>
                <w:b/>
                <w:sz w:val="20"/>
                <w:szCs w:val="20"/>
              </w:rPr>
              <w:t>918</w:t>
            </w:r>
          </w:p>
        </w:tc>
      </w:tr>
      <w:tr w:rsidR="007B6C4C" w:rsidRPr="005A7966" w:rsidTr="007B6C4C">
        <w:trPr>
          <w:trHeight w:val="840"/>
        </w:trPr>
        <w:tc>
          <w:tcPr>
            <w:tcW w:w="1350" w:type="dxa"/>
          </w:tcPr>
          <w:p w:rsidR="007B6C4C" w:rsidRPr="005A7966" w:rsidRDefault="007B6C4C" w:rsidP="007E3B6C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sidential</w:t>
            </w:r>
          </w:p>
        </w:tc>
        <w:tc>
          <w:tcPr>
            <w:tcW w:w="5810" w:type="dxa"/>
          </w:tcPr>
          <w:p w:rsidR="007B6C4C" w:rsidRDefault="007B6C4C" w:rsidP="007E3B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416,11/417,13,14/523,14/523/708,18/387,18/388,18/437,19/381,19/390,19/397,19/503,20/386,20/641,20/386/683,22,22/301,46,46/312,64,64/450,64/493,65,68,72,73,74,82,82/400,82/419,82/439,82/455,82/693,82/698,83,84,87,87,87/702,87/703,87/704,87/705,88,88/303,91/532,91/668,92/403,92/441,92/442,92/472,92/473,92/524,93/520,95/476,96/477,97/396,97/412,97/413,98/391,98/420,99/392,99/393,100,102/461,102/462,102/464,139/699,154/395,154/404/501,154/404/508,154/404/509,154/404/582,154/404/501/824,154/404/508/560,154/404/508/689,155,155/510,155/511,155/512,155/51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,155/514,155/515,155/516,155/517,155/535,155/548,155/559,155/561,236/423,236/425,236/426,236/427,236/428,236/429,236/430,236/431,236/432,236/433,236/434,236/435,236/436,236/444,236/446,236/497,237/394,237/414,237/440,237/474,237/475,237/480,237/533,237/371/415,237/371/488,237/371/649,237/371/687,237/485/826,238/401,238/405,238/406,238/408,238/410,238/587,238/406/786,238/410/580,239/402,239/407,239/409,239/411,239/407/785,239/411/579,264/647,264/648,267/604,267/624,267/635,267/636,267/637</w:t>
            </w:r>
          </w:p>
          <w:p w:rsidR="007B6C4C" w:rsidRPr="00181932" w:rsidRDefault="007B6C4C" w:rsidP="007E3B6C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6C4C" w:rsidRDefault="007B6C4C" w:rsidP="007E3B6C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,24,00,000</w:t>
            </w:r>
          </w:p>
        </w:tc>
        <w:tc>
          <w:tcPr>
            <w:tcW w:w="1134" w:type="dxa"/>
          </w:tcPr>
          <w:p w:rsidR="007B6C4C" w:rsidRPr="005A7966" w:rsidRDefault="007B6C4C" w:rsidP="007E3B6C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7 %</w:t>
            </w:r>
          </w:p>
        </w:tc>
        <w:tc>
          <w:tcPr>
            <w:tcW w:w="1134" w:type="dxa"/>
          </w:tcPr>
          <w:p w:rsidR="007B6C4C" w:rsidRPr="005A7966" w:rsidRDefault="007B6C4C" w:rsidP="007E3B6C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50,00,000</w:t>
            </w:r>
          </w:p>
        </w:tc>
        <w:tc>
          <w:tcPr>
            <w:tcW w:w="1275" w:type="dxa"/>
          </w:tcPr>
          <w:p w:rsidR="007B6C4C" w:rsidRPr="00A9588C" w:rsidRDefault="007B6C4C" w:rsidP="007E3B6C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9588C">
              <w:rPr>
                <w:rFonts w:ascii="Arial Narrow" w:hAnsi="Arial Narrow"/>
                <w:b/>
                <w:sz w:val="20"/>
                <w:szCs w:val="20"/>
              </w:rPr>
              <w:t>35,000</w:t>
            </w:r>
          </w:p>
        </w:tc>
        <w:tc>
          <w:tcPr>
            <w:tcW w:w="1276" w:type="dxa"/>
          </w:tcPr>
          <w:p w:rsidR="007B6C4C" w:rsidRPr="00A9588C" w:rsidRDefault="007B6C4C" w:rsidP="007E3B6C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9588C">
              <w:rPr>
                <w:rFonts w:ascii="Arial Narrow" w:hAnsi="Arial Narrow"/>
                <w:b/>
                <w:sz w:val="20"/>
                <w:szCs w:val="20"/>
              </w:rPr>
              <w:t>803</w:t>
            </w:r>
          </w:p>
        </w:tc>
      </w:tr>
      <w:tr w:rsidR="007B6C4C" w:rsidRPr="005A7966" w:rsidTr="007B6C4C">
        <w:trPr>
          <w:trHeight w:val="422"/>
        </w:trPr>
        <w:tc>
          <w:tcPr>
            <w:tcW w:w="1350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Commercial</w:t>
            </w:r>
          </w:p>
        </w:tc>
        <w:tc>
          <w:tcPr>
            <w:tcW w:w="5810" w:type="dxa"/>
          </w:tcPr>
          <w:p w:rsidR="007B6C4C" w:rsidRPr="009B671D" w:rsidRDefault="007B6C4C" w:rsidP="00FC67D6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15,15/304,15/305,16,17,18,18/563,19,19/438,19/482,19/578,19/584,19/640,19/825,</w:t>
            </w:r>
            <w:r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23,24,25,26,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26/506,26/660,26/669,27,27/507,27/658,27/659, 28,28/657,30,32, 34,35,38,39,42,42/306,43, 47,48,49,51,53,54,55,56,57,58,59,60,61,61/363,61/376,62,62/300,62/364,62/471,63,63/449,63/492, 66,66/451,66/494,67,69,69/313,69/372,70,71,75,75/314,75/354,75/359,75/373,75/359/723,90,91,92,92/524/691,92/524/692,93,94,95,96,97,97/389,97/505,98,98/489,99,101,101/710,102,102/458,102/459,102/460,102/463,102/483,102/463/673,103,104,105,105/688,105/790,105/688/800,105/688/813,106</w:t>
            </w:r>
          </w:p>
        </w:tc>
        <w:tc>
          <w:tcPr>
            <w:tcW w:w="1560" w:type="dxa"/>
          </w:tcPr>
          <w:p w:rsidR="007B6C4C" w:rsidRDefault="007B6C4C" w:rsidP="00FC67D6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24,00,000</w:t>
            </w:r>
          </w:p>
        </w:tc>
        <w:tc>
          <w:tcPr>
            <w:tcW w:w="1134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8 %</w:t>
            </w:r>
          </w:p>
        </w:tc>
        <w:tc>
          <w:tcPr>
            <w:tcW w:w="1134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,00,00,000</w:t>
            </w:r>
          </w:p>
        </w:tc>
        <w:tc>
          <w:tcPr>
            <w:tcW w:w="1275" w:type="dxa"/>
          </w:tcPr>
          <w:p w:rsidR="007B6C4C" w:rsidRPr="00A9588C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9588C">
              <w:rPr>
                <w:rFonts w:ascii="Arial Narrow" w:hAnsi="Arial Narrow"/>
                <w:b/>
                <w:sz w:val="20"/>
                <w:szCs w:val="20"/>
              </w:rPr>
              <w:t>40,000</w:t>
            </w:r>
          </w:p>
        </w:tc>
        <w:tc>
          <w:tcPr>
            <w:tcW w:w="1276" w:type="dxa"/>
          </w:tcPr>
          <w:p w:rsidR="007B6C4C" w:rsidRPr="00A9588C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9588C">
              <w:rPr>
                <w:rFonts w:ascii="Arial Narrow" w:hAnsi="Arial Narrow"/>
                <w:b/>
                <w:sz w:val="20"/>
                <w:szCs w:val="20"/>
              </w:rPr>
              <w:t>918</w:t>
            </w:r>
          </w:p>
        </w:tc>
      </w:tr>
      <w:tr w:rsidR="007B6C4C" w:rsidRPr="005A7966" w:rsidTr="007B6C4C">
        <w:trPr>
          <w:trHeight w:val="638"/>
        </w:trPr>
        <w:tc>
          <w:tcPr>
            <w:tcW w:w="1350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stitutional</w:t>
            </w:r>
          </w:p>
        </w:tc>
        <w:tc>
          <w:tcPr>
            <w:tcW w:w="5810" w:type="dxa"/>
          </w:tcPr>
          <w:p w:rsidR="007B6C4C" w:rsidRDefault="007B6C4C" w:rsidP="00FC67D6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  <w:p w:rsidR="007B6C4C" w:rsidRPr="00724972" w:rsidRDefault="007B6C4C" w:rsidP="00FC67D6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560" w:type="dxa"/>
          </w:tcPr>
          <w:p w:rsidR="007B6C4C" w:rsidRDefault="007B6C4C" w:rsidP="00FC67D6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B6C4C" w:rsidRDefault="007B6C4C" w:rsidP="00FC67D6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992"/>
        </w:trPr>
        <w:tc>
          <w:tcPr>
            <w:tcW w:w="1350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dustrial</w:t>
            </w:r>
          </w:p>
        </w:tc>
        <w:tc>
          <w:tcPr>
            <w:tcW w:w="5810" w:type="dxa"/>
          </w:tcPr>
          <w:p w:rsidR="007B6C4C" w:rsidRDefault="007B6C4C" w:rsidP="00FC67D6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</w:p>
          <w:p w:rsidR="007B6C4C" w:rsidRPr="0068584A" w:rsidRDefault="007B6C4C" w:rsidP="00FC67D6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560" w:type="dxa"/>
          </w:tcPr>
          <w:p w:rsidR="007B6C4C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Default="007B6C4C" w:rsidP="00FC67D6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710"/>
        </w:trPr>
        <w:tc>
          <w:tcPr>
            <w:tcW w:w="1350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Others</w:t>
            </w:r>
          </w:p>
        </w:tc>
        <w:tc>
          <w:tcPr>
            <w:tcW w:w="5810" w:type="dxa"/>
          </w:tcPr>
          <w:p w:rsidR="007B6C4C" w:rsidRDefault="007B6C4C" w:rsidP="007B6E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6,7,8,9,10,10/522,10/522/707,10/522/811,11,12,12/831,12/832,20,20/468,20/534,20/577,20/581,90,91,92,92/524/691,92/524/692,93,94,95,96,97,97/389,97/505,98,98/489,99,101,101/710,102,102/458,102/459,102/460,102/463,102/483,102/463/673,103,104,105,105/688,105/790,105/688/800,105/688/813,106,107,107/361,107/540,107/557,107/764,107/770,1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07/783,107/784,107/795,108,109,110,111,111/295,112,112/776,112/777,113,114,115,116,117,118,119,120,121,122,123,124,125,126,126/369,126/500,127,128,129,130,131,132,133,134,137,137/590,137/590/727,138,139,139/583,139/601,139/667,139/675,139/682,139/684,139/686,139/791,140,141,142,143,143/821,143/822,143/823,144,144/685,144/685/734,145,145/675,146,147,148,149,150,150/564,150/565,150/566,150/567,150/568,151,152,153,154,154/479,156,157,158,159,160,161,162,163,164,165,166,166/573,166/576,166/589,166/600,166/652,166/653,166/694,166/706,166/735,167,168,169,170,171,172,173,173/748,173/748/768,173/748/772,174,175,175/738,176,177,178,179,180,181,182,182/562,182/562/595,182/562/596,182/562/597,183,184,186,186/358,187,187/311,187/765,188,189,191,191/366,192,193,194,195,196,197,197/367,198,198/296,199,200,200/739,200/740,200/741,200/742,200/743,200/744,200/745,200/746,201,202,203,204,205,206,206/491,207,208,209,210,210/308,211,211/736,211/737,211/755,211/756,211/757,211/758,211/736/749,211/736/780,211/736/782,212,212/297,212/315,212/316,212/317,212/318,212/319,212/320,212/321,212/322,212/323,212/324,212/325,212/326,212/327,212/328,212/297/461,213,214,214/346,214/347,214/348,214/349,214/712,214/713,214/714,214/715,214/716,214/718,214/719,214/728,214/715/754,215,216,217,218,219,220,221,222,222/803,222/809,222/810,222/812,222/814,222/815,222/829,222/830,223,224,225,226,226/307,227,228,229,230,231,231/329,231/330,231/331,231/332,231/333,231/334,231/335,231/335,231/336,231/331/374,231/332/375,232,233,233/775,233/775/792,233/775/794,233/775/798,233/775/799,233/775/794/818,234,234/365,235,235/370,236,236/424,236/443,236/445,236/447,236/448,236/486,236/487,236/529,237,237/371,237/457,237/466,237/466,237/467,237/467,237/478,237/549,237/371/498,237/371/528,237/371/556,237/371/599,237/371/602,237/371/750,237/371/762,237/371/763,237/371/766,237/371/787,237/371/796,237/37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/833,237/371/834,237/371/835,237/549/729,238,238/453,238/525,238/530,238/537,238/538,238/1251,239,239/454,239/465,239/526,239/531,239/539,239/465/726,240,241,241/761,241/801,242,243,243/298,243/456,243/495,243/495/730,243/495/731,243/495/732,243/495/733,244,244/299,244/351,245,246,246/345,247,247/350,247/352,247/353,248,248/309,248/310,249,250,252,252/628,252/628/759,253,254,254/606,254/626,255,255/618,255/627,255/666,257,258,258/338,258/339,258/340,258/341,258/342,258/343,258/344,258/553,258/711,258/338/817,258/339/614,258/339/615,258/339/617,258/340/609,258/341/654,258/341/655,258/342/664,258/342/674,258/342/717,258/343/554,258/343/555,258/343/623,258/343/678,258/343/700,258/343/767,260,260/337,261,263,263/788,263/802,264,264/679,264/789,265,265/536,266,266/550,266/551,266/552,266/558,267,267/592,267/603,267/605,267/610,267/612,267/613,267/616,267/620,267/621,267/622,267/632,267/633,267/641,267/650,267/651,267/656,267/662,267/663,267/670,267/671,267/672,267/680,267/695,267/709,267/721,267/722,267/747,267/753,267/769,267/771,267/773,267/778,267/779,267/820,268,269,270,271,273,275,276,277,278,279,280,281,282,283,284,284/607,284/608,284/607/781,285,286,287,287/774,287/774/793,287/774/804,287/774/805,287/774/806,287/774/807,287/774/808,288,290,291,292,292/356,292/357,293,294,299/360</w:t>
            </w:r>
          </w:p>
          <w:p w:rsidR="007B6C4C" w:rsidRPr="000A26CD" w:rsidRDefault="007B6C4C" w:rsidP="00FC67D6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6C4C" w:rsidRDefault="007B6C4C" w:rsidP="00FC67D6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,40,00,000</w:t>
            </w:r>
          </w:p>
        </w:tc>
        <w:tc>
          <w:tcPr>
            <w:tcW w:w="1134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0 %</w:t>
            </w:r>
          </w:p>
        </w:tc>
        <w:tc>
          <w:tcPr>
            <w:tcW w:w="1134" w:type="dxa"/>
          </w:tcPr>
          <w:p w:rsidR="007B6C4C" w:rsidRPr="005A7966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10,00,000</w:t>
            </w:r>
          </w:p>
        </w:tc>
        <w:tc>
          <w:tcPr>
            <w:tcW w:w="1275" w:type="dxa"/>
          </w:tcPr>
          <w:p w:rsidR="007B6C4C" w:rsidRPr="00A9588C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9588C">
              <w:rPr>
                <w:rFonts w:ascii="Arial Narrow" w:hAnsi="Arial Narrow"/>
                <w:b/>
                <w:sz w:val="20"/>
                <w:szCs w:val="20"/>
              </w:rPr>
              <w:t>21,000</w:t>
            </w:r>
          </w:p>
        </w:tc>
        <w:tc>
          <w:tcPr>
            <w:tcW w:w="1276" w:type="dxa"/>
          </w:tcPr>
          <w:p w:rsidR="007B6C4C" w:rsidRPr="00A9588C" w:rsidRDefault="007B6C4C" w:rsidP="00FC67D6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9588C">
              <w:rPr>
                <w:rFonts w:ascii="Arial Narrow" w:hAnsi="Arial Narrow"/>
                <w:b/>
                <w:sz w:val="20"/>
                <w:szCs w:val="20"/>
              </w:rPr>
              <w:t>482</w:t>
            </w:r>
          </w:p>
        </w:tc>
      </w:tr>
    </w:tbl>
    <w:p w:rsidR="00C173A9" w:rsidRDefault="00C173A9" w:rsidP="006D018C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bookmarkStart w:id="1" w:name="_Hlk219367860"/>
      <w:bookmarkEnd w:id="0"/>
    </w:p>
    <w:p w:rsidR="00D4397A" w:rsidRDefault="00D4397A" w:rsidP="006D018C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F05A69" w:rsidRPr="005A7966" w:rsidRDefault="00F05A69" w:rsidP="006D018C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r w:rsidRPr="005A7966">
        <w:rPr>
          <w:rFonts w:ascii="Times New Roman" w:hAnsi="Times New Roman"/>
          <w:b/>
          <w:color w:val="000000"/>
          <w:sz w:val="60"/>
          <w:szCs w:val="60"/>
          <w:u w:val="single"/>
        </w:rPr>
        <w:t>BENCH MARK VALUATION STATEMENT</w:t>
      </w:r>
    </w:p>
    <w:p w:rsidR="00F05A69" w:rsidRPr="005A7966" w:rsidRDefault="00F05A69" w:rsidP="00F05A69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color w:val="000000"/>
          <w:sz w:val="28"/>
          <w:szCs w:val="28"/>
          <w:lang w:val="en-IN"/>
        </w:rPr>
        <w:lastRenderedPageBreak/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 xml:space="preserve">Name of the </w:t>
      </w:r>
      <w:proofErr w:type="spellStart"/>
      <w:r w:rsidRPr="005A7966">
        <w:rPr>
          <w:rFonts w:ascii="Times New Roman" w:hAnsi="Times New Roman"/>
          <w:color w:val="000000"/>
          <w:sz w:val="28"/>
          <w:szCs w:val="28"/>
        </w:rPr>
        <w:t>Tahasil</w:t>
      </w:r>
      <w:proofErr w:type="spellEnd"/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JATNI</w:t>
      </w:r>
    </w:p>
    <w:p w:rsidR="00F05A69" w:rsidRPr="005A7966" w:rsidRDefault="00F05A69" w:rsidP="00F05A69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 xml:space="preserve">Name of the </w:t>
      </w:r>
      <w:r>
        <w:rPr>
          <w:rFonts w:ascii="Times New Roman" w:hAnsi="Times New Roman"/>
          <w:sz w:val="28"/>
          <w:szCs w:val="28"/>
        </w:rPr>
        <w:t>Registration</w:t>
      </w:r>
      <w:r w:rsidRPr="005A7966">
        <w:rPr>
          <w:rFonts w:ascii="Times New Roman" w:hAnsi="Times New Roman"/>
          <w:sz w:val="28"/>
          <w:szCs w:val="28"/>
        </w:rPr>
        <w:t xml:space="preserve"> Office</w:t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F05A69" w:rsidRPr="005A7966" w:rsidRDefault="00F05A69" w:rsidP="00F05A69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>Name of the R.I. Circl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F05A69" w:rsidRPr="005A7966" w:rsidRDefault="00F05A69" w:rsidP="00F05A69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  <w:lang w:val="en-IN"/>
        </w:rPr>
      </w:pPr>
      <w:r w:rsidRPr="005A7966">
        <w:rPr>
          <w:rFonts w:ascii="Times New Roman" w:hAnsi="Times New Roman"/>
          <w:sz w:val="28"/>
          <w:szCs w:val="28"/>
        </w:rPr>
        <w:tab/>
        <w:t>Name of the Villag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 w:rsidR="00FA6728" w:rsidRPr="00FA6728">
        <w:rPr>
          <w:rFonts w:ascii="Times New Roman" w:hAnsi="Times New Roman"/>
          <w:sz w:val="28"/>
          <w:szCs w:val="28"/>
        </w:rPr>
        <w:t>JAGANNATHPUR PATNA</w:t>
      </w:r>
      <w:r w:rsidRPr="005A7966">
        <w:rPr>
          <w:rFonts w:ascii="Times New Roman" w:hAnsi="Times New Roman"/>
          <w:sz w:val="28"/>
          <w:szCs w:val="28"/>
        </w:rPr>
        <w:t>PS</w:t>
      </w:r>
      <w:r w:rsidR="00471EDB">
        <w:rPr>
          <w:rFonts w:ascii="Times New Roman" w:hAnsi="Times New Roman"/>
          <w:sz w:val="28"/>
          <w:szCs w:val="28"/>
        </w:rPr>
        <w:t xml:space="preserve"> No - 32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</w:p>
    <w:tbl>
      <w:tblPr>
        <w:tblW w:w="12083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4819"/>
        <w:gridCol w:w="1134"/>
        <w:gridCol w:w="1134"/>
        <w:gridCol w:w="1134"/>
        <w:gridCol w:w="1134"/>
        <w:gridCol w:w="1134"/>
      </w:tblGrid>
      <w:tr w:rsidR="007B6C4C" w:rsidRPr="005A7966" w:rsidTr="007B6C4C">
        <w:trPr>
          <w:trHeight w:val="718"/>
        </w:trPr>
        <w:tc>
          <w:tcPr>
            <w:tcW w:w="159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4819" w:type="dxa"/>
          </w:tcPr>
          <w:p w:rsidR="007B6C4C" w:rsidRPr="005A7966" w:rsidRDefault="007B6C4C" w:rsidP="00404A4E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PLOT NUMBERS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ved BMV by SDVC for the biennial year,2024-2026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marks Avg. Percentage of Hike (Based on Min 50% of Sale Transaction Above)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acre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DECIMAL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SQ. FT.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</w:tr>
      <w:tr w:rsidR="007B6C4C" w:rsidRPr="005A7966" w:rsidTr="007B6C4C">
        <w:trPr>
          <w:trHeight w:val="801"/>
        </w:trPr>
        <w:tc>
          <w:tcPr>
            <w:tcW w:w="159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oad Side Plot</w:t>
            </w:r>
          </w:p>
        </w:tc>
        <w:tc>
          <w:tcPr>
            <w:tcW w:w="4819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124,125,204,202,203,205,207,226,231,232,248,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264,264/394,</w:t>
            </w:r>
            <w:r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267.</w:t>
            </w: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,98,00,000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2 %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00,00,000</w:t>
            </w: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72964">
              <w:rPr>
                <w:rFonts w:ascii="Arial Narrow" w:hAnsi="Arial Narrow"/>
                <w:b/>
                <w:sz w:val="20"/>
                <w:szCs w:val="20"/>
              </w:rPr>
              <w:t>30,000</w:t>
            </w: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72964">
              <w:rPr>
                <w:rFonts w:ascii="Arial Narrow" w:hAnsi="Arial Narrow"/>
                <w:b/>
                <w:sz w:val="20"/>
                <w:szCs w:val="20"/>
              </w:rPr>
              <w:t>689</w:t>
            </w:r>
          </w:p>
        </w:tc>
      </w:tr>
      <w:tr w:rsidR="007B6C4C" w:rsidRPr="005A7966" w:rsidTr="007B6C4C">
        <w:trPr>
          <w:trHeight w:val="840"/>
        </w:trPr>
        <w:tc>
          <w:tcPr>
            <w:tcW w:w="159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sidential</w:t>
            </w:r>
          </w:p>
        </w:tc>
        <w:tc>
          <w:tcPr>
            <w:tcW w:w="4819" w:type="dxa"/>
          </w:tcPr>
          <w:p w:rsidR="007B6C4C" w:rsidRDefault="007B6C4C" w:rsidP="00EA789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70,71,72,73,75,76,77,78,79,80,81,82,84,85,86,87,88,89,90,91,97,102/389,105,106,107,108,109,112,126,127,128,129,131,135,135/373,135/386,135/395,136,137,138,139,140,141,142,143,144,145,146,147,148,149,150,151,152,153,153/381,157,158,159,160,161,162,165,166,167,168,169,170,171,172,173,174,175,176,177,178,179,180,181,182,183,184,185,186,187,194/409,195,200,201,208,209,211,212,213,214,215,216,217,227,228,229,230,233,234,234/380,235,236,237,239,240,241,242,243,243/405,244,245,246,246/378,255,265,266,266/376,266/377,270,271,274,274/382,275,276,278,279,280,281,281/383,281/385,282,285,286,287,288,288/1933,289,290,291,292,293,295,296,297,298,299,300,301,302,303,304,304/379,306,309,312,313,314,315,316,316/396,316/399,317,318,319,321,324,325,325/397,325/398,326,326/400,327,328,329,330,331,3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2,333,336,337,337/387,338,338/384,339,340,341,342,343,344,345,346,347,349,350,351,352,352/375,353,353/374,354,355,356,357,358,359,360,362,363,364,365,366,367,368,370,371,372</w:t>
            </w:r>
          </w:p>
          <w:p w:rsidR="007B6C4C" w:rsidRPr="00181932" w:rsidRDefault="007B6C4C" w:rsidP="00A72F22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,98,00,000</w:t>
            </w:r>
          </w:p>
        </w:tc>
        <w:tc>
          <w:tcPr>
            <w:tcW w:w="1134" w:type="dxa"/>
          </w:tcPr>
          <w:p w:rsidR="007B6C4C" w:rsidRPr="005A7966" w:rsidRDefault="007B6C4C" w:rsidP="00F264DE">
            <w:pPr>
              <w:spacing w:before="40" w:after="4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2%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00,00,000</w:t>
            </w: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72964">
              <w:rPr>
                <w:rFonts w:ascii="Arial Narrow" w:hAnsi="Arial Narrow"/>
                <w:b/>
                <w:sz w:val="20"/>
                <w:szCs w:val="20"/>
              </w:rPr>
              <w:t>30,000</w:t>
            </w: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72964">
              <w:rPr>
                <w:rFonts w:ascii="Arial Narrow" w:hAnsi="Arial Narrow"/>
                <w:b/>
                <w:sz w:val="20"/>
                <w:szCs w:val="20"/>
              </w:rPr>
              <w:t>689</w:t>
            </w:r>
          </w:p>
        </w:tc>
      </w:tr>
      <w:tr w:rsidR="007B6C4C" w:rsidRPr="005A7966" w:rsidTr="007B6C4C">
        <w:trPr>
          <w:trHeight w:val="458"/>
        </w:trPr>
        <w:tc>
          <w:tcPr>
            <w:tcW w:w="159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Commercial</w:t>
            </w:r>
          </w:p>
        </w:tc>
        <w:tc>
          <w:tcPr>
            <w:tcW w:w="4819" w:type="dxa"/>
          </w:tcPr>
          <w:p w:rsidR="007B6C4C" w:rsidRPr="009B671D" w:rsidRDefault="007B6C4C" w:rsidP="002D0989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150336" w:rsidRDefault="007B6C4C" w:rsidP="002D098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0336"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593"/>
        </w:trPr>
        <w:tc>
          <w:tcPr>
            <w:tcW w:w="159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stitutional</w:t>
            </w:r>
          </w:p>
        </w:tc>
        <w:tc>
          <w:tcPr>
            <w:tcW w:w="4819" w:type="dxa"/>
          </w:tcPr>
          <w:p w:rsidR="007B6C4C" w:rsidRDefault="007B6C4C" w:rsidP="002D0989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  <w:p w:rsidR="007B6C4C" w:rsidRPr="00724972" w:rsidRDefault="007B6C4C" w:rsidP="002D0989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B6C4C" w:rsidRDefault="007B6C4C" w:rsidP="002D09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992"/>
        </w:trPr>
        <w:tc>
          <w:tcPr>
            <w:tcW w:w="159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dustrial</w:t>
            </w:r>
          </w:p>
        </w:tc>
        <w:tc>
          <w:tcPr>
            <w:tcW w:w="4819" w:type="dxa"/>
          </w:tcPr>
          <w:p w:rsidR="007B6C4C" w:rsidRDefault="007B6C4C" w:rsidP="002D0989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</w:p>
          <w:p w:rsidR="007B6C4C" w:rsidRPr="0068584A" w:rsidRDefault="007B6C4C" w:rsidP="002D098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Default="007B6C4C" w:rsidP="002D09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800"/>
        </w:trPr>
        <w:tc>
          <w:tcPr>
            <w:tcW w:w="159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Others</w:t>
            </w:r>
          </w:p>
        </w:tc>
        <w:tc>
          <w:tcPr>
            <w:tcW w:w="4819" w:type="dxa"/>
          </w:tcPr>
          <w:p w:rsidR="007B6C4C" w:rsidRDefault="007B6C4C" w:rsidP="00DC17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, 1,2,3,4,6,7,11,14,15,16,17,18,19,20,21,22,23,24,27,28,31,32,32/401,34,35,36,37,38,39,40,41,42,43,43/404,45,46,48,48/406,48/406/408,49,50,59,60,61,62,95,102,102/388,102/390,102/391,102/392,102/393,102/411,102/412,102/388/415,102/389/403,102/392/407,102/392/410,103,104,104/402,104/413,104/416,110,111,113,114,115,116,117,118,119,120,121,122,123,193,194,194/414,199,</w:t>
            </w:r>
          </w:p>
          <w:p w:rsidR="007B6C4C" w:rsidRPr="000A26CD" w:rsidRDefault="007B6C4C" w:rsidP="000577FE">
            <w:pPr>
              <w:spacing w:line="240" w:lineRule="auto"/>
              <w:ind w:right="-195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,25,40,000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9%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00,00,000</w:t>
            </w: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72964">
              <w:rPr>
                <w:rFonts w:ascii="Arial Narrow" w:hAnsi="Arial Narrow"/>
                <w:b/>
                <w:sz w:val="20"/>
                <w:szCs w:val="20"/>
              </w:rPr>
              <w:t>20,000</w:t>
            </w:r>
          </w:p>
        </w:tc>
        <w:tc>
          <w:tcPr>
            <w:tcW w:w="1134" w:type="dxa"/>
          </w:tcPr>
          <w:p w:rsidR="007B6C4C" w:rsidRPr="00F72964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72964">
              <w:rPr>
                <w:rFonts w:ascii="Arial Narrow" w:hAnsi="Arial Narrow"/>
                <w:b/>
                <w:sz w:val="20"/>
                <w:szCs w:val="20"/>
              </w:rPr>
              <w:t>459</w:t>
            </w:r>
          </w:p>
        </w:tc>
      </w:tr>
    </w:tbl>
    <w:p w:rsidR="00C173A9" w:rsidRDefault="00C173A9" w:rsidP="00F264DE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bookmarkStart w:id="2" w:name="_Hlk219314601"/>
      <w:bookmarkEnd w:id="1"/>
    </w:p>
    <w:p w:rsidR="005D2CD7" w:rsidRDefault="005D2CD7" w:rsidP="00F264DE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786639" w:rsidRPr="005A7966" w:rsidRDefault="00786639" w:rsidP="00F264DE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r w:rsidRPr="005A7966">
        <w:rPr>
          <w:rFonts w:ascii="Times New Roman" w:hAnsi="Times New Roman"/>
          <w:b/>
          <w:color w:val="000000"/>
          <w:sz w:val="60"/>
          <w:szCs w:val="60"/>
          <w:u w:val="single"/>
        </w:rPr>
        <w:t>BENCH MARK VALUATION STATEMENT</w:t>
      </w:r>
    </w:p>
    <w:p w:rsidR="00786639" w:rsidRPr="005A7966" w:rsidRDefault="00786639" w:rsidP="00786639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color w:val="000000"/>
          <w:sz w:val="28"/>
          <w:szCs w:val="28"/>
          <w:lang w:val="en-IN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 xml:space="preserve">Name of the </w:t>
      </w:r>
      <w:proofErr w:type="spellStart"/>
      <w:r w:rsidRPr="005A7966">
        <w:rPr>
          <w:rFonts w:ascii="Times New Roman" w:hAnsi="Times New Roman"/>
          <w:color w:val="000000"/>
          <w:sz w:val="28"/>
          <w:szCs w:val="28"/>
        </w:rPr>
        <w:t>Tahasil</w:t>
      </w:r>
      <w:proofErr w:type="spellEnd"/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JATNI</w:t>
      </w:r>
    </w:p>
    <w:p w:rsidR="00786639" w:rsidRPr="005A7966" w:rsidRDefault="00786639" w:rsidP="00786639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lastRenderedPageBreak/>
        <w:tab/>
        <w:t xml:space="preserve">Name of the </w:t>
      </w:r>
      <w:r>
        <w:rPr>
          <w:rFonts w:ascii="Times New Roman" w:hAnsi="Times New Roman"/>
          <w:sz w:val="28"/>
          <w:szCs w:val="28"/>
        </w:rPr>
        <w:t>Registration</w:t>
      </w:r>
      <w:r w:rsidRPr="005A7966">
        <w:rPr>
          <w:rFonts w:ascii="Times New Roman" w:hAnsi="Times New Roman"/>
          <w:sz w:val="28"/>
          <w:szCs w:val="28"/>
        </w:rPr>
        <w:t xml:space="preserve"> Office</w:t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786639" w:rsidRPr="005A7966" w:rsidRDefault="00786639" w:rsidP="00786639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>Name of the R.I. Circl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786639" w:rsidRPr="00786639" w:rsidRDefault="00786639" w:rsidP="00786639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>Name of the Villag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 xml:space="preserve">SANDHAPUR                                        </w:t>
      </w:r>
      <w:r w:rsidRPr="005A7966">
        <w:rPr>
          <w:rFonts w:ascii="Times New Roman" w:hAnsi="Times New Roman"/>
          <w:sz w:val="28"/>
          <w:szCs w:val="28"/>
        </w:rPr>
        <w:t xml:space="preserve">PS- </w:t>
      </w:r>
      <w:r w:rsidR="00A73A49">
        <w:rPr>
          <w:rFonts w:ascii="Times New Roman" w:hAnsi="Times New Roman"/>
          <w:sz w:val="28"/>
          <w:szCs w:val="28"/>
        </w:rPr>
        <w:t>43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</w:p>
    <w:tbl>
      <w:tblPr>
        <w:tblW w:w="12689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528"/>
        <w:gridCol w:w="1134"/>
        <w:gridCol w:w="1134"/>
        <w:gridCol w:w="1276"/>
        <w:gridCol w:w="1134"/>
        <w:gridCol w:w="1134"/>
      </w:tblGrid>
      <w:tr w:rsidR="007B6C4C" w:rsidRPr="005A7966" w:rsidTr="007B6C4C">
        <w:trPr>
          <w:trHeight w:val="718"/>
        </w:trPr>
        <w:tc>
          <w:tcPr>
            <w:tcW w:w="1349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5528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PLOT NUMBERS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ved BMV by SDVC for the biennial year,2024-2026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marks  Avg. Percentage of Hike (Based on Min 50% of Sale Transaction Above)</w:t>
            </w:r>
          </w:p>
        </w:tc>
        <w:tc>
          <w:tcPr>
            <w:tcW w:w="1276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acre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DECIMAL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SQ. FT.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</w:tr>
      <w:tr w:rsidR="007B6C4C" w:rsidRPr="005A7966" w:rsidTr="007B6C4C">
        <w:trPr>
          <w:trHeight w:val="801"/>
        </w:trPr>
        <w:tc>
          <w:tcPr>
            <w:tcW w:w="1349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oad Side Plot</w:t>
            </w:r>
          </w:p>
        </w:tc>
        <w:tc>
          <w:tcPr>
            <w:tcW w:w="5528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58,60,61,61/1098,62,64,64/1016,65,106,107,107/1026,108,109,111,238,241,266,266/909,268,269, 273,274,274/745,274/812,274/940,274/1059,283,284,284/732,284/760,284/732/1086,284/732/843,284/732/916,284/732/919,284/967,290,291, 411,412,412/885,412/891,412/894,412/1007,412/888/915, 430,430,430/,430/881,430/890,430/893,430/896,430/893/1029,432,434,527,531</w:t>
            </w:r>
          </w:p>
        </w:tc>
        <w:tc>
          <w:tcPr>
            <w:tcW w:w="1134" w:type="dxa"/>
          </w:tcPr>
          <w:p w:rsidR="007B6C4C" w:rsidRDefault="007B6C4C" w:rsidP="002D09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90,00,000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0%</w:t>
            </w:r>
          </w:p>
        </w:tc>
        <w:tc>
          <w:tcPr>
            <w:tcW w:w="1276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,93,00,000</w:t>
            </w:r>
          </w:p>
        </w:tc>
        <w:tc>
          <w:tcPr>
            <w:tcW w:w="1134" w:type="dxa"/>
          </w:tcPr>
          <w:p w:rsidR="007B6C4C" w:rsidRPr="00AC2C7D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C2C7D">
              <w:rPr>
                <w:rFonts w:ascii="Arial Narrow" w:hAnsi="Arial Narrow"/>
                <w:b/>
                <w:sz w:val="20"/>
                <w:szCs w:val="20"/>
              </w:rPr>
              <w:t>49,300</w:t>
            </w:r>
          </w:p>
        </w:tc>
        <w:tc>
          <w:tcPr>
            <w:tcW w:w="1134" w:type="dxa"/>
          </w:tcPr>
          <w:p w:rsidR="007B6C4C" w:rsidRPr="00AC2C7D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C2C7D">
              <w:rPr>
                <w:rFonts w:ascii="Arial Narrow" w:hAnsi="Arial Narrow"/>
                <w:b/>
                <w:sz w:val="20"/>
                <w:szCs w:val="20"/>
              </w:rPr>
              <w:t>1132</w:t>
            </w:r>
          </w:p>
        </w:tc>
      </w:tr>
      <w:tr w:rsidR="007B6C4C" w:rsidRPr="005A7966" w:rsidTr="007B6C4C">
        <w:trPr>
          <w:trHeight w:val="440"/>
        </w:trPr>
        <w:tc>
          <w:tcPr>
            <w:tcW w:w="1349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sidential</w:t>
            </w:r>
          </w:p>
        </w:tc>
        <w:tc>
          <w:tcPr>
            <w:tcW w:w="5528" w:type="dxa"/>
          </w:tcPr>
          <w:p w:rsidR="007B6C4C" w:rsidRPr="00181932" w:rsidRDefault="007B6C4C" w:rsidP="0096505A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,6,6/715,6/715/1017,6/715/914,6/715/961,6/715/969,6/715/970,6/715/989,6/715/990,6/715/991,7,7/640,7/641,7/975,8,8/974,9,9/644,9/644/878,9/644/907,9/644/907/1018,9/644/907/973,11,12/849,12/850,17,18,19,19/879,19/906,20,22,23,24,26,27,28,30,33,36,37,38,43,44,45,46,46/871,46/1054,46/871/1055,46/871/1009/1056,47,47/872,51,52,53,54,55,83,84,84/1180,85,86,88,89,90,91,96,97,98,99,100,101,102,110,110/908,112,114,114/1044,116,116/622,117,118,119,120,121,122,123,124,125,126,127,128,128/939,129,130,131,131/716,132,132/703,134,135,136,137/992,138,138/1085,139,140,141,142,142/656,142/657,142/658,142/659,145,146,148,149,149/626,150,150/981,151,15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/701,151/702,153,154,155/719,155/984,156,157,157/922,158,159,160,161,162,163,164,164/988,165,165/1036,166,167,168,168/1117,169,170,171/667,172,173,173/1004,173/1005,174,175,175/812,177,178,179,180,181,181/621,182,184,185,186,187,188,189,190,191,192,193,194,194,195,196,196,197,198,199,200,201,202,203,204,205,206,207,208,209,210,211,212,213,214,215,216,216/623,216/682,217,218,219,221,222,223,224,225,226,227,228,229,230,231,232,233,234,235,236,237,237/976,237/1035,239,240,240/669,240/669/883,240/669/889,240/669/892,240/669/895,242,243,244,245,246,247,247/625,248,249,250,251,252,253,254,255,257,258,261,262,263,263,264,265,267,272,275,276,277/687,278,278/1119,279,280,281,282,282/838,282/1058,285,285/1104,285/1128,285/1185,286,286/840,286/905,286/1105,287,288,289,292,292/1062,292/1062/1145,293,293/624,293/1063,293/1147,293/1150,294,296,297,297/647,298,300,301,301/648,302,302/646,303,303/645,304,305,306,306/1171,307,308,309,310,311,312,312/671,313,314,315,316,317,318/913,318/920,319,320,321,322,323,323/672,323/963,325,326,327,328,328/623,329,329/628,331,332,333,334,335,336,336,337,339,339/842,339/891,339/906,339/907,342,342/865,345,346,347,348,349,350,351,352,353,354,355,356,357,358,359,359/627,360,361,362,363,364,364,365,367,368,368/363,369,370,371,372,373,374,375,376,377,378,379,380,381,382,384,385,385/877,385/900,385/930,385/2026,386,386/843,386/851,386/903,386/929,387,387/1040,387/1042,388,388/932,388/2027,389,389/931,390,391,392,393,394,395,396,397,397/901,397/953,397/1138,398,398/680,398/681,398/1060,398/1140,398/681/1139,399,399/918,400,400/814,400/869,400/888,400/902,400/909,400/916,400/923,400/925,400/994,400/902/1050,401,402,403,404,404/650,404/1038,405,406,407,408,409,410,415,416,417,418,418/651,418/651/927,418/651/928,419,420,421,422,423,424,425,425/721,425/980,42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,426/815,427,428,429,429/718,429/720,429/722,429/723,429/730,429/731,429/839,429/854,429/857,429/866,429/870,429/913,429/1010,429/1011,429/1013,429/1027,429/1037,429/723/1041,429/857/1025,431,435,436,436/635,436/982,438,439,440,441,442,443,444,444/1015,445,446,447,450,450/868,451,454,455,456,457,457/1101,458,459,459/637,460,461,462,463,463/636,464,465,465/675,466,466/813,467,468,470,471,472,473,474,475,476,477,478,478/664,479,479/697,479/698,479/699,479/700,482,483,484,486,487,488,489,490,490,491,492,495,499,500,518,524,530,532,541,541/704,557,558,559,560,560,563,565,566,567,568,569,570,571,572,572/638,572/1008,573,574,575,577,577/629,577/951,577/958,577/959,577/960,578,579,580,580/1018,581,581/653,581/654,581/654/1000,581/654/1001,581/654/1003,581/654/1023,581/654/1116,581/654/943,581/654/944,581/654/998,581/654/944/1115,582,582/655,583,585,585/685,586,587,588,588/629,589/1182,589/1183,589/1187,589/1188,590,591,592,593,594,594/1057,595,596,597,598,599,599/1132,599/1134,600,600,601,601/1131,601/1133,601/1135,601/1165,602,602/1065,602/1066,603/632,603/633,603/662,603/676,603/633/1190,603/633/1191,603/633/1192,603/633/919,603/633/924,603/633/1028/1096,604,604/660,604/660/1078,604/660/1080,604/660/1167,605,605/631,606,607,607/663,608,609,609/630,610,611,611/670,611/1082,612,612/665,612/728,612/728/1120,612/728/1121,613,613/1077,613/1081,614,614/1034,614/1121,614/1122,615,615/729,615/1083,615/1142,616,616/634,616/677,616/687,616/688,616/690,616/691,616/692,616/693,616/695,616/706,616/717,616/1069,616/634/1039,616/634/1067,616/634/816,616/634/817,616/634/855,616/634/884,616/634/934,616/694/1076,618,618/649,618/917,618/925,618/1137,618/1181,674/679</w:t>
            </w:r>
          </w:p>
        </w:tc>
        <w:tc>
          <w:tcPr>
            <w:tcW w:w="1134" w:type="dxa"/>
          </w:tcPr>
          <w:p w:rsidR="007B6C4C" w:rsidRDefault="007B6C4C" w:rsidP="0096505A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,61,00,000</w:t>
            </w:r>
          </w:p>
        </w:tc>
        <w:tc>
          <w:tcPr>
            <w:tcW w:w="1134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4%</w:t>
            </w:r>
          </w:p>
        </w:tc>
        <w:tc>
          <w:tcPr>
            <w:tcW w:w="1276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,00,00,000</w:t>
            </w:r>
          </w:p>
        </w:tc>
        <w:tc>
          <w:tcPr>
            <w:tcW w:w="1134" w:type="dxa"/>
          </w:tcPr>
          <w:p w:rsidR="007B6C4C" w:rsidRPr="00AC2C7D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C2C7D">
              <w:rPr>
                <w:rFonts w:ascii="Arial Narrow" w:hAnsi="Arial Narrow"/>
                <w:b/>
                <w:sz w:val="20"/>
                <w:szCs w:val="20"/>
              </w:rPr>
              <w:t>40,000</w:t>
            </w:r>
          </w:p>
        </w:tc>
        <w:tc>
          <w:tcPr>
            <w:tcW w:w="1134" w:type="dxa"/>
          </w:tcPr>
          <w:p w:rsidR="007B6C4C" w:rsidRPr="00AC2C7D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C2C7D">
              <w:rPr>
                <w:rFonts w:ascii="Arial Narrow" w:hAnsi="Arial Narrow"/>
                <w:b/>
                <w:sz w:val="20"/>
                <w:szCs w:val="20"/>
              </w:rPr>
              <w:t>918</w:t>
            </w:r>
          </w:p>
        </w:tc>
      </w:tr>
      <w:tr w:rsidR="007B6C4C" w:rsidRPr="005A7966" w:rsidTr="007B6C4C">
        <w:trPr>
          <w:trHeight w:val="575"/>
        </w:trPr>
        <w:tc>
          <w:tcPr>
            <w:tcW w:w="1349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Commercial</w:t>
            </w:r>
          </w:p>
        </w:tc>
        <w:tc>
          <w:tcPr>
            <w:tcW w:w="5528" w:type="dxa"/>
          </w:tcPr>
          <w:p w:rsidR="007B6C4C" w:rsidRPr="009B671D" w:rsidRDefault="007B6C4C" w:rsidP="0096505A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72,72/831,72/832,72/833,72/834,72/836,72/837,72/835/1110,72/835/1112,72/836/1103,75,78, 80,80/874,81</w:t>
            </w:r>
          </w:p>
        </w:tc>
        <w:tc>
          <w:tcPr>
            <w:tcW w:w="1134" w:type="dxa"/>
          </w:tcPr>
          <w:p w:rsidR="007B6C4C" w:rsidRDefault="007B6C4C" w:rsidP="0096505A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90,00,000</w:t>
            </w:r>
          </w:p>
        </w:tc>
        <w:tc>
          <w:tcPr>
            <w:tcW w:w="1134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0%</w:t>
            </w:r>
          </w:p>
        </w:tc>
        <w:tc>
          <w:tcPr>
            <w:tcW w:w="1276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,93,00,000</w:t>
            </w:r>
          </w:p>
        </w:tc>
        <w:tc>
          <w:tcPr>
            <w:tcW w:w="1134" w:type="dxa"/>
          </w:tcPr>
          <w:p w:rsidR="007B6C4C" w:rsidRPr="00AC2C7D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C2C7D">
              <w:rPr>
                <w:rFonts w:ascii="Arial Narrow" w:hAnsi="Arial Narrow"/>
                <w:b/>
                <w:sz w:val="20"/>
                <w:szCs w:val="20"/>
              </w:rPr>
              <w:t>49,300</w:t>
            </w:r>
          </w:p>
        </w:tc>
        <w:tc>
          <w:tcPr>
            <w:tcW w:w="1134" w:type="dxa"/>
          </w:tcPr>
          <w:p w:rsidR="007B6C4C" w:rsidRPr="00AC2C7D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C2C7D">
              <w:rPr>
                <w:rFonts w:ascii="Arial Narrow" w:hAnsi="Arial Narrow"/>
                <w:b/>
                <w:sz w:val="20"/>
                <w:szCs w:val="20"/>
              </w:rPr>
              <w:t>1132</w:t>
            </w:r>
          </w:p>
        </w:tc>
      </w:tr>
      <w:tr w:rsidR="007B6C4C" w:rsidRPr="005A7966" w:rsidTr="007B6C4C">
        <w:trPr>
          <w:trHeight w:val="485"/>
        </w:trPr>
        <w:tc>
          <w:tcPr>
            <w:tcW w:w="1349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Institutional</w:t>
            </w:r>
          </w:p>
        </w:tc>
        <w:tc>
          <w:tcPr>
            <w:tcW w:w="5528" w:type="dxa"/>
          </w:tcPr>
          <w:p w:rsidR="007B6C4C" w:rsidRPr="00724972" w:rsidRDefault="007B6C4C" w:rsidP="0096505A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,67/620,68,68/858,68/864,68/875,69, 71,71/793,71/1064,71/1123, 73,73/819,73/820,73/822,73/823,73/824,73/825,73/819/1102,73/821/1106,73/821/1111,74,76,77,82, 92,93,94,95,103,104,105</w:t>
            </w:r>
          </w:p>
        </w:tc>
        <w:tc>
          <w:tcPr>
            <w:tcW w:w="1134" w:type="dxa"/>
          </w:tcPr>
          <w:p w:rsidR="007B6C4C" w:rsidRDefault="007B6C4C" w:rsidP="0096505A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90,00,000</w:t>
            </w:r>
          </w:p>
        </w:tc>
        <w:tc>
          <w:tcPr>
            <w:tcW w:w="1134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0%</w:t>
            </w:r>
          </w:p>
        </w:tc>
        <w:tc>
          <w:tcPr>
            <w:tcW w:w="1276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,93,00,000</w:t>
            </w:r>
          </w:p>
        </w:tc>
        <w:tc>
          <w:tcPr>
            <w:tcW w:w="1134" w:type="dxa"/>
          </w:tcPr>
          <w:p w:rsidR="007B6C4C" w:rsidRPr="00AC2C7D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C2C7D">
              <w:rPr>
                <w:rFonts w:ascii="Arial Narrow" w:hAnsi="Arial Narrow"/>
                <w:b/>
                <w:sz w:val="20"/>
                <w:szCs w:val="20"/>
              </w:rPr>
              <w:t>49,300</w:t>
            </w:r>
          </w:p>
        </w:tc>
        <w:tc>
          <w:tcPr>
            <w:tcW w:w="1134" w:type="dxa"/>
          </w:tcPr>
          <w:p w:rsidR="007B6C4C" w:rsidRPr="00AC2C7D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C2C7D">
              <w:rPr>
                <w:rFonts w:ascii="Arial Narrow" w:hAnsi="Arial Narrow"/>
                <w:b/>
                <w:sz w:val="20"/>
                <w:szCs w:val="20"/>
              </w:rPr>
              <w:t>1132</w:t>
            </w:r>
          </w:p>
        </w:tc>
      </w:tr>
      <w:tr w:rsidR="007B6C4C" w:rsidRPr="005A7966" w:rsidTr="007B6C4C">
        <w:trPr>
          <w:trHeight w:val="602"/>
        </w:trPr>
        <w:tc>
          <w:tcPr>
            <w:tcW w:w="1349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dustrial</w:t>
            </w:r>
          </w:p>
        </w:tc>
        <w:tc>
          <w:tcPr>
            <w:tcW w:w="5528" w:type="dxa"/>
          </w:tcPr>
          <w:p w:rsidR="007B6C4C" w:rsidRDefault="007B6C4C" w:rsidP="0096505A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</w:p>
          <w:p w:rsidR="007B6C4C" w:rsidRPr="0068584A" w:rsidRDefault="007B6C4C" w:rsidP="0096505A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Pr="005A7966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AC2C7D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AC2C7D" w:rsidRDefault="007B6C4C" w:rsidP="0096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710"/>
        </w:trPr>
        <w:tc>
          <w:tcPr>
            <w:tcW w:w="1349" w:type="dxa"/>
          </w:tcPr>
          <w:p w:rsidR="007B6C4C" w:rsidRPr="005A7966" w:rsidRDefault="007B6C4C" w:rsidP="00593697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Others</w:t>
            </w:r>
          </w:p>
        </w:tc>
        <w:tc>
          <w:tcPr>
            <w:tcW w:w="5528" w:type="dxa"/>
          </w:tcPr>
          <w:p w:rsidR="007B6C4C" w:rsidRDefault="007B6C4C" w:rsidP="0059369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10,10/826,10/845,10/921,10/923,10/924,10/979,10/1113,10/979/1189,11/786,11/786/861,11/786/912,12,12/1091,13,13/1093,14,14/1090,15,15/1092,16,16/619,16/1087,20/833,20/833,20/833/1019,20/833/1020,20/833/1021,20/833/1022,20/833/1030,20/833/1048,20/833/1053,20/833/895,20/833/896,20/833/897,20/833/898,20/833/899,20/833/920,20/833/921,20/833/933,20/833/941,20/833/942,20/833/945,20/833/946,20/833/947,20/833/954,20/833/965,20/833/966,20/833/968,20/833/971,20/833/977,20/833/978,20/833/996,21,21/948,21/949,21/950,21/1045,21/1046,21/1047,22/987,25,29,29/1172,31,31/1155,32,32/1157,34/1158,35,35/1159,38/853,39,39/790,40,40/1107,41,41/1088,42,42/1094,46/1061,46/871/1009,46/871/1009/1089,56,79,84/993,84/1049,84/1049/1108,86/1152,86/1152/1176,87,113,114/800,115,132/703/1166,132/703/1166/1175,133,134/1129,136/1130,136/1130/1186,137,137/992/1141,138/986,138/986/1184,143,144,144/1127,146/1136,146/1136/1153,146/1136/1154,146/1136/1163,146/1136/1168,146/1136/1169,146/1136/1170,146/1136/1177,146/1136/1178,147,147/1126,148/639,148/639/1125,150/1716,150/981/1717,150/981/1718,151/997,151/997/1124,152,154/985,154/985/1160,155,155/1161,159/1162,159/1162/1174,171,207/1072,237/962,237/999,239/821,240/822,240/669/886,266/801,266/823,277,286/892,292/1071,292/1062/1070,292/1062/1070,292/1062/1070/1143,292/1062/1070/1144,292/1062/1070/1148,292/1062/1070/115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,292/1062/1070/1152,292/1062/1070/1164,294/818,294/844,294/848,295,299,299/846,308/763,308/764,308/765,308/766,308/767,308/768,308/772,308/792,313/845,339/750,339/769,339/781,339/797,384/754,384/774,384/777,384/794,384/798,384/805,384/814,384/777/1014,384/777/995,385/747,385/753,385/773,385/775,385/778,385/785,385/791,385/806,385/807,385/815,385/816,385/830,385/791/908,386/749,386/776,386/799,386/817,386/832,387/755,387/756,388/748,388/757,388/829,389/827,389/828,397/739,397/770,397/783,397/841,398/680/738,398/680/748,399/762,399/779, 399/859,4400,400/725,400/741,400/742,400/743,400/744,400/746,400/751,400/752,400/758,400/771,</w:t>
            </w:r>
          </w:p>
          <w:p w:rsidR="007B6C4C" w:rsidRPr="000A26CD" w:rsidRDefault="007B6C4C" w:rsidP="00593697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0/788,400/789,400/802,400/803,400/809,400/819,400/837,400/838,400/839,400/840,400/841,400/860,400/862,400/867,400/890,400/904,400/914,400/915,400/922,400/925,400/972,400/1006,400/902/1051,400/902/1050/1114,401/733,401/734,401/735,401/740,401/782,401/813,402/736,402/737,404/772,405/787,405/811,405/830,406/829,412/888,412/882/730,425/834,425/835,425/836,429/724,429/796,429/810,429/820,429/831,429/1012,429/857/1024,430/887,432/818,436/652,436/686,436/652/983,441,447/828,448,452,466/1075,479/697/1073,479/698/1074,485,496,497,498,501,502,503,504,505,506,507,508,509,511,512,513,514,515,516,516,519,520,521,522,523,525,525/708,525/709,525/709/964,528,528/666,533,534,535,536,536/642,537,538,539,539/643,540,542,543,544,545,546,547,548,549,550,551,552,552/707,552/707/889,553,554,555,555/696,556,577/811,580/842,581/678,581/654/1002,603,603/633/926,603/633/1028,603/633/1032,603/633/1033,603/633/759,603/633/795,603/633/1028/1095,603/633/1028/1097,604/661,612/957,613/956,614/1031,616/689,616/694,616/705,616/714,616/715,616/634/780,616/634/856,616/714/725,616/714/726,616/714/727,616/714/876,61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/711,618/712,618/713</w:t>
            </w:r>
          </w:p>
        </w:tc>
        <w:tc>
          <w:tcPr>
            <w:tcW w:w="1134" w:type="dxa"/>
          </w:tcPr>
          <w:p w:rsidR="007B6C4C" w:rsidRDefault="007B6C4C" w:rsidP="00593697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,17,50,000</w:t>
            </w:r>
          </w:p>
        </w:tc>
        <w:tc>
          <w:tcPr>
            <w:tcW w:w="1134" w:type="dxa"/>
          </w:tcPr>
          <w:p w:rsidR="007B6C4C" w:rsidRPr="005A7966" w:rsidRDefault="007B6C4C" w:rsidP="00593697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7%</w:t>
            </w:r>
          </w:p>
        </w:tc>
        <w:tc>
          <w:tcPr>
            <w:tcW w:w="1276" w:type="dxa"/>
          </w:tcPr>
          <w:p w:rsidR="007B6C4C" w:rsidRPr="005A7966" w:rsidRDefault="007B6C4C" w:rsidP="00593697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00,00,000</w:t>
            </w:r>
          </w:p>
        </w:tc>
        <w:tc>
          <w:tcPr>
            <w:tcW w:w="1134" w:type="dxa"/>
          </w:tcPr>
          <w:p w:rsidR="007B6C4C" w:rsidRPr="00AC2C7D" w:rsidRDefault="007B6C4C" w:rsidP="00593697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C2C7D">
              <w:rPr>
                <w:rFonts w:ascii="Arial Narrow" w:hAnsi="Arial Narrow"/>
                <w:b/>
                <w:sz w:val="20"/>
                <w:szCs w:val="20"/>
              </w:rPr>
              <w:t>30,000</w:t>
            </w:r>
          </w:p>
        </w:tc>
        <w:tc>
          <w:tcPr>
            <w:tcW w:w="1134" w:type="dxa"/>
          </w:tcPr>
          <w:p w:rsidR="007B6C4C" w:rsidRPr="00AC2C7D" w:rsidRDefault="007B6C4C" w:rsidP="00593697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C2C7D">
              <w:rPr>
                <w:rFonts w:ascii="Arial Narrow" w:hAnsi="Arial Narrow"/>
                <w:b/>
                <w:sz w:val="20"/>
                <w:szCs w:val="20"/>
              </w:rPr>
              <w:t>689</w:t>
            </w:r>
          </w:p>
        </w:tc>
      </w:tr>
    </w:tbl>
    <w:p w:rsidR="00786639" w:rsidRDefault="00786639" w:rsidP="00786639">
      <w:pPr>
        <w:spacing w:before="40" w:after="40" w:line="276" w:lineRule="auto"/>
        <w:jc w:val="center"/>
      </w:pPr>
    </w:p>
    <w:bookmarkEnd w:id="2"/>
    <w:p w:rsidR="001A4D63" w:rsidRDefault="001A4D63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1A4D63" w:rsidRDefault="001A4D63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1A4D63" w:rsidRDefault="001A4D63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1A4D63" w:rsidRDefault="001A4D63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AC2C7D" w:rsidRDefault="00AC2C7D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AC2C7D" w:rsidRDefault="00AC2C7D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1A4D63" w:rsidRDefault="001A4D63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786639" w:rsidRPr="005A7966" w:rsidRDefault="00786639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r w:rsidRPr="005A7966">
        <w:rPr>
          <w:rFonts w:ascii="Times New Roman" w:hAnsi="Times New Roman"/>
          <w:b/>
          <w:color w:val="000000"/>
          <w:sz w:val="60"/>
          <w:szCs w:val="60"/>
          <w:u w:val="single"/>
        </w:rPr>
        <w:t>BENCH MARK VALUATION STATEMENT</w:t>
      </w:r>
    </w:p>
    <w:p w:rsidR="00786639" w:rsidRPr="005A7966" w:rsidRDefault="00786639" w:rsidP="00786639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color w:val="000000"/>
          <w:sz w:val="28"/>
          <w:szCs w:val="28"/>
          <w:lang w:val="en-IN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 xml:space="preserve">Name of the </w:t>
      </w:r>
      <w:proofErr w:type="spellStart"/>
      <w:r w:rsidRPr="005A7966">
        <w:rPr>
          <w:rFonts w:ascii="Times New Roman" w:hAnsi="Times New Roman"/>
          <w:color w:val="000000"/>
          <w:sz w:val="28"/>
          <w:szCs w:val="28"/>
        </w:rPr>
        <w:t>Tahasil</w:t>
      </w:r>
      <w:proofErr w:type="spellEnd"/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JATNI</w:t>
      </w:r>
    </w:p>
    <w:p w:rsidR="00786639" w:rsidRPr="005A7966" w:rsidRDefault="00786639" w:rsidP="00786639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 xml:space="preserve">Name of the </w:t>
      </w:r>
      <w:r>
        <w:rPr>
          <w:rFonts w:ascii="Times New Roman" w:hAnsi="Times New Roman"/>
          <w:sz w:val="28"/>
          <w:szCs w:val="28"/>
        </w:rPr>
        <w:t>Registration</w:t>
      </w:r>
      <w:r w:rsidRPr="005A7966">
        <w:rPr>
          <w:rFonts w:ascii="Times New Roman" w:hAnsi="Times New Roman"/>
          <w:sz w:val="28"/>
          <w:szCs w:val="28"/>
        </w:rPr>
        <w:t xml:space="preserve"> Office</w:t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786639" w:rsidRPr="005A7966" w:rsidRDefault="00786639" w:rsidP="00786639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>Name of the R.I. Circl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786639" w:rsidRPr="005A7966" w:rsidRDefault="00786639" w:rsidP="00786639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  <w:lang w:val="en-IN"/>
        </w:rPr>
      </w:pPr>
      <w:r w:rsidRPr="005A7966">
        <w:rPr>
          <w:rFonts w:ascii="Times New Roman" w:hAnsi="Times New Roman"/>
          <w:sz w:val="28"/>
          <w:szCs w:val="28"/>
        </w:rPr>
        <w:tab/>
        <w:t>Name of the Villag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 xml:space="preserve">JATNI TOWN KHASMAHAL                           </w:t>
      </w:r>
      <w:r w:rsidRPr="005A7966">
        <w:rPr>
          <w:rFonts w:ascii="Times New Roman" w:hAnsi="Times New Roman"/>
          <w:sz w:val="28"/>
          <w:szCs w:val="28"/>
        </w:rPr>
        <w:t xml:space="preserve">PS- </w:t>
      </w:r>
      <w:r w:rsidR="00F855E5">
        <w:rPr>
          <w:rFonts w:ascii="Times New Roman" w:hAnsi="Times New Roman"/>
          <w:sz w:val="28"/>
          <w:szCs w:val="28"/>
        </w:rPr>
        <w:t>37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</w:p>
    <w:tbl>
      <w:tblPr>
        <w:tblW w:w="12844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6004"/>
        <w:gridCol w:w="1225"/>
        <w:gridCol w:w="850"/>
        <w:gridCol w:w="1134"/>
        <w:gridCol w:w="993"/>
        <w:gridCol w:w="992"/>
      </w:tblGrid>
      <w:tr w:rsidR="007B6C4C" w:rsidRPr="005A7966" w:rsidTr="007B6C4C">
        <w:trPr>
          <w:trHeight w:val="718"/>
        </w:trPr>
        <w:tc>
          <w:tcPr>
            <w:tcW w:w="1646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lastRenderedPageBreak/>
              <w:t>Category</w:t>
            </w:r>
          </w:p>
        </w:tc>
        <w:tc>
          <w:tcPr>
            <w:tcW w:w="600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PLOT NUMBERS</w:t>
            </w:r>
          </w:p>
        </w:tc>
        <w:tc>
          <w:tcPr>
            <w:tcW w:w="1225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ved BMV by SDVC for the biennial year,2024-2026</w:t>
            </w:r>
          </w:p>
        </w:tc>
        <w:tc>
          <w:tcPr>
            <w:tcW w:w="85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marks  Avg. Percentage of Hike (Based on Min 50% of Sale Transaction Above)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acre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993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DECIMAL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992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ue proposed by Sub-District Valuation Committee Per SQ. FT.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</w:tr>
      <w:tr w:rsidR="007B6C4C" w:rsidRPr="005A7966" w:rsidTr="007B6C4C">
        <w:trPr>
          <w:trHeight w:val="485"/>
        </w:trPr>
        <w:tc>
          <w:tcPr>
            <w:tcW w:w="1646" w:type="dxa"/>
          </w:tcPr>
          <w:p w:rsidR="007B6C4C" w:rsidRPr="005A7966" w:rsidRDefault="007B6C4C" w:rsidP="00F04994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oad Side Plot</w:t>
            </w:r>
          </w:p>
        </w:tc>
        <w:tc>
          <w:tcPr>
            <w:tcW w:w="6004" w:type="dxa"/>
          </w:tcPr>
          <w:p w:rsidR="007B6C4C" w:rsidRPr="005A7966" w:rsidRDefault="007B6C4C" w:rsidP="00F04994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:rsidR="007B6C4C" w:rsidRPr="00F72964" w:rsidRDefault="007B6C4C" w:rsidP="00F04994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72964"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850" w:type="dxa"/>
          </w:tcPr>
          <w:p w:rsidR="007B6C4C" w:rsidRPr="005A7966" w:rsidRDefault="007B6C4C" w:rsidP="00F04994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F04994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6C4C" w:rsidRDefault="007B6C4C" w:rsidP="00F04994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C4C" w:rsidRDefault="007B6C4C" w:rsidP="00F04994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440"/>
        </w:trPr>
        <w:tc>
          <w:tcPr>
            <w:tcW w:w="1646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sidential</w:t>
            </w:r>
          </w:p>
        </w:tc>
        <w:tc>
          <w:tcPr>
            <w:tcW w:w="6004" w:type="dxa"/>
          </w:tcPr>
          <w:p w:rsidR="007B6C4C" w:rsidRDefault="007B6C4C" w:rsidP="00847B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7/529,7/567,8,8/530,8/568,8/641,9,11/620,13/670,13/671,13/672,13/673,13/674,14/580,17,17/604,18,18/577,18/602,18/603,20,24,25,27,27/534,28,29,30,31,32,32/632,33,34,35/649,37,37/568,39,39/571,39/572,39/573,40/627,41,43,44/494,44/609,44/676,45,45/516,47,48,49,50,50/547,50/548,50/589,50/613,50/634,51,51/614,51/626,51/661,51/682,52,53,53/527,53/528,53/531,54,56,56/591,57,59,59/583,59/664,60,60/643,60/657,61,62,63,64,65,66,67,68,69,70,71,71/525,72,72/540,73,74,75,143,147,148,148/612,150,150/616,151,152,153,154,154/579,154/586,154/618,154/638,155,155/575,156,159,160,161,162,163/566,166/595,167/544,167/549,167/584,170,170/576,173,175,177,178,179,179/678,179/681,181/598,182,182/585,188,188/570,189,191,195/582,195/599,195/668,196,196/605,196/645,197,198,198/644,198/677,200,213,215/587,215/593,215/608,216,217,217/588,220/610,220/617,221,222,223/546,223/594,223/597,223/686,228,229,233/581,233/639,233/640,233/683,234,235,236,237,238,239/466,244,255,255/511,255/606,256,257,258,259,259/652,259/655,259/656,260,260/556,260/607,260/615,260/619,260/675,262,263,264,265,265/552,265/559,265/560,265/561,265/562,265/563,265/578,266,266/601,267,268/590, ,283,284,290,294,298/474/553,298/474/669,299,300,310,311,312,312/538,316/554,316/555,316/596,316/600,316/660,317,31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/545,319,319/662,319/665,321,321/497,322,323,323/532,323/533,323/532/558,324,325,326/647,327/624,327/625,328,328/648,328/653,329,330,330/475,332,333,334,335,335/535,343,346,347,348,348/490,349,349/551,350,351,352,352/487,353,354,355,356,357,358,359,360,361,362,363,364,365,366,367,368,369,370,370/489,370/514,371,372,372/471,373,374,375,376,377,378,379,380,381,382,383,385,386,386/470,387,387/469,388,389,390,391,393,396,397,399,400,403,403/659,403/667,404,404/482,405,406,407,408,409,411/479,412/498,414,415,416,418,419,420,421,422/485,423,424,425/493,426,427,429,430,431,432,433,436,437,440/480,444,456,458,458/472,459</w:t>
            </w:r>
          </w:p>
          <w:p w:rsidR="007B6C4C" w:rsidRPr="00181932" w:rsidRDefault="007B6C4C" w:rsidP="00847BFF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:rsidR="007B6C4C" w:rsidRDefault="007B6C4C" w:rsidP="00847BF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778B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6400000/-</w:t>
            </w:r>
          </w:p>
        </w:tc>
        <w:tc>
          <w:tcPr>
            <w:tcW w:w="850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0%</w:t>
            </w:r>
          </w:p>
        </w:tc>
        <w:tc>
          <w:tcPr>
            <w:tcW w:w="1134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79200000</w:t>
            </w:r>
          </w:p>
        </w:tc>
        <w:tc>
          <w:tcPr>
            <w:tcW w:w="993" w:type="dxa"/>
          </w:tcPr>
          <w:p w:rsidR="007B6C4C" w:rsidRPr="002D0989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D0989">
              <w:rPr>
                <w:rFonts w:ascii="Arial Narrow" w:hAnsi="Arial Narrow"/>
                <w:b/>
                <w:sz w:val="20"/>
                <w:szCs w:val="20"/>
              </w:rPr>
              <w:t>79,200</w:t>
            </w:r>
          </w:p>
        </w:tc>
        <w:tc>
          <w:tcPr>
            <w:tcW w:w="992" w:type="dxa"/>
          </w:tcPr>
          <w:p w:rsidR="007B6C4C" w:rsidRPr="002D0989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D0989">
              <w:rPr>
                <w:rFonts w:ascii="Arial Narrow" w:hAnsi="Arial Narrow"/>
                <w:b/>
                <w:sz w:val="20"/>
                <w:szCs w:val="20"/>
              </w:rPr>
              <w:t>1818</w:t>
            </w:r>
          </w:p>
        </w:tc>
      </w:tr>
      <w:tr w:rsidR="007B6C4C" w:rsidRPr="005A7966" w:rsidTr="007B6C4C">
        <w:trPr>
          <w:trHeight w:val="440"/>
        </w:trPr>
        <w:tc>
          <w:tcPr>
            <w:tcW w:w="1646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Commercial</w:t>
            </w:r>
          </w:p>
        </w:tc>
        <w:tc>
          <w:tcPr>
            <w:tcW w:w="6004" w:type="dxa"/>
          </w:tcPr>
          <w:p w:rsidR="007B6C4C" w:rsidRPr="009B671D" w:rsidRDefault="007B6C4C" w:rsidP="00847BFF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78,79,80,81,82,83,84,85,86,88,89,91,91/542,91/543,92,93,94,95,95/574,96,97,97/524,97/592,97/635,97/646,97/666,99,100,100/557,100/621,100/622,100/623,101,102,102/536,102/537,102/539,102/564,102/565,103,103/541,104,105/633,105/679,105/680,111,111/550,112,112,112/636,112/637,113,114,115,116,117,118,119,120,121,122/465,124,125,126,127,128,129,130,131,132,132/642,132/650,132/651,132/654,132/658,133,134,135,136,137,141,240,241, 246,248,249,250,251,252,253,254,272,275/663,276,278</w:t>
            </w:r>
          </w:p>
        </w:tc>
        <w:tc>
          <w:tcPr>
            <w:tcW w:w="1225" w:type="dxa"/>
          </w:tcPr>
          <w:p w:rsidR="007B6C4C" w:rsidRDefault="007B6C4C" w:rsidP="00847BF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600000</w:t>
            </w:r>
          </w:p>
        </w:tc>
        <w:tc>
          <w:tcPr>
            <w:tcW w:w="850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250%</w:t>
            </w:r>
          </w:p>
        </w:tc>
        <w:tc>
          <w:tcPr>
            <w:tcW w:w="1134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000000</w:t>
            </w:r>
          </w:p>
        </w:tc>
        <w:tc>
          <w:tcPr>
            <w:tcW w:w="993" w:type="dxa"/>
          </w:tcPr>
          <w:p w:rsidR="007B6C4C" w:rsidRPr="002D0989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D0989">
              <w:rPr>
                <w:rFonts w:ascii="Arial Narrow" w:hAnsi="Arial Narrow"/>
                <w:b/>
                <w:sz w:val="20"/>
                <w:szCs w:val="20"/>
              </w:rPr>
              <w:t>84,000</w:t>
            </w:r>
          </w:p>
        </w:tc>
        <w:tc>
          <w:tcPr>
            <w:tcW w:w="992" w:type="dxa"/>
          </w:tcPr>
          <w:p w:rsidR="007B6C4C" w:rsidRPr="002D0989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D0989">
              <w:rPr>
                <w:rFonts w:ascii="Arial Narrow" w:hAnsi="Arial Narrow"/>
                <w:b/>
                <w:sz w:val="20"/>
                <w:szCs w:val="20"/>
              </w:rPr>
              <w:t>1928</w:t>
            </w:r>
          </w:p>
        </w:tc>
      </w:tr>
      <w:tr w:rsidR="007B6C4C" w:rsidRPr="005A7966" w:rsidTr="007B6C4C">
        <w:trPr>
          <w:trHeight w:val="440"/>
        </w:trPr>
        <w:tc>
          <w:tcPr>
            <w:tcW w:w="1646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stitutional</w:t>
            </w:r>
          </w:p>
        </w:tc>
        <w:tc>
          <w:tcPr>
            <w:tcW w:w="6004" w:type="dxa"/>
          </w:tcPr>
          <w:p w:rsidR="007B6C4C" w:rsidRDefault="007B6C4C" w:rsidP="00847BFF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  <w:p w:rsidR="007B6C4C" w:rsidRPr="00724972" w:rsidRDefault="007B6C4C" w:rsidP="00847BFF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25" w:type="dxa"/>
          </w:tcPr>
          <w:p w:rsidR="007B6C4C" w:rsidRDefault="007B6C4C" w:rsidP="00847BFF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B6C4C" w:rsidRDefault="007B6C4C" w:rsidP="00847BF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850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6C4C" w:rsidRPr="002D0989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C4C" w:rsidRPr="002D0989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575"/>
        </w:trPr>
        <w:tc>
          <w:tcPr>
            <w:tcW w:w="1646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dustrial</w:t>
            </w:r>
          </w:p>
        </w:tc>
        <w:tc>
          <w:tcPr>
            <w:tcW w:w="6004" w:type="dxa"/>
          </w:tcPr>
          <w:p w:rsidR="007B6C4C" w:rsidRDefault="007B6C4C" w:rsidP="00847BFF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</w:p>
          <w:p w:rsidR="007B6C4C" w:rsidRPr="0068584A" w:rsidRDefault="007B6C4C" w:rsidP="00847BFF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25" w:type="dxa"/>
          </w:tcPr>
          <w:p w:rsidR="007B6C4C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Default="007B6C4C" w:rsidP="00847BF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850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6C4C" w:rsidRPr="002D0989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C4C" w:rsidRPr="002D0989" w:rsidRDefault="007B6C4C" w:rsidP="00847BFF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782"/>
        </w:trPr>
        <w:tc>
          <w:tcPr>
            <w:tcW w:w="1646" w:type="dxa"/>
          </w:tcPr>
          <w:p w:rsidR="007B6C4C" w:rsidRPr="005A7966" w:rsidRDefault="007B6C4C" w:rsidP="00357BE1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Others</w:t>
            </w:r>
          </w:p>
        </w:tc>
        <w:tc>
          <w:tcPr>
            <w:tcW w:w="6004" w:type="dxa"/>
          </w:tcPr>
          <w:p w:rsidR="007B6C4C" w:rsidRPr="000A26CD" w:rsidRDefault="007B6C4C" w:rsidP="00357BE1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,4,5,6,11,12,13,14,15,15/463,15/515,16,19,21,22,23,26,35,36,38,42,42/477,44,55,58,144,145,146,157,158,163,165,166,167,168,169,171,173/685,174,176,180,181,183,184,186,187,190,192,194,195,199,201,202,203,204,205,206,207,208,209,210,212,214,215,219,220,224,225,226,230,231,233,268,270,270/518,270/519,272/476,285,286,287,288,289,291,292,292/520,296,298,298/474,301,303,305,331,340,438/512,</w:t>
            </w:r>
          </w:p>
        </w:tc>
        <w:tc>
          <w:tcPr>
            <w:tcW w:w="1225" w:type="dxa"/>
          </w:tcPr>
          <w:p w:rsidR="007B6C4C" w:rsidRDefault="007B6C4C" w:rsidP="00357BE1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400000</w:t>
            </w:r>
          </w:p>
        </w:tc>
        <w:tc>
          <w:tcPr>
            <w:tcW w:w="850" w:type="dxa"/>
          </w:tcPr>
          <w:p w:rsidR="007B6C4C" w:rsidRPr="005A7966" w:rsidRDefault="007B6C4C" w:rsidP="00357BE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0%</w:t>
            </w:r>
          </w:p>
        </w:tc>
        <w:tc>
          <w:tcPr>
            <w:tcW w:w="1134" w:type="dxa"/>
          </w:tcPr>
          <w:p w:rsidR="007B6C4C" w:rsidRPr="005A7966" w:rsidRDefault="007B6C4C" w:rsidP="00357BE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800000</w:t>
            </w:r>
          </w:p>
        </w:tc>
        <w:tc>
          <w:tcPr>
            <w:tcW w:w="993" w:type="dxa"/>
          </w:tcPr>
          <w:p w:rsidR="007B6C4C" w:rsidRPr="002D0989" w:rsidRDefault="007B6C4C" w:rsidP="00357BE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D0989">
              <w:rPr>
                <w:rFonts w:ascii="Arial Narrow" w:hAnsi="Arial Narrow"/>
                <w:b/>
                <w:sz w:val="20"/>
                <w:szCs w:val="20"/>
              </w:rPr>
              <w:t>28,800</w:t>
            </w:r>
          </w:p>
        </w:tc>
        <w:tc>
          <w:tcPr>
            <w:tcW w:w="992" w:type="dxa"/>
          </w:tcPr>
          <w:p w:rsidR="007B6C4C" w:rsidRPr="002D0989" w:rsidRDefault="007B6C4C" w:rsidP="00357BE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D0989">
              <w:rPr>
                <w:rFonts w:ascii="Arial Narrow" w:hAnsi="Arial Narrow"/>
                <w:b/>
                <w:sz w:val="20"/>
                <w:szCs w:val="20"/>
              </w:rPr>
              <w:t>661</w:t>
            </w:r>
          </w:p>
        </w:tc>
      </w:tr>
    </w:tbl>
    <w:p w:rsidR="00B7149F" w:rsidRDefault="00B7149F" w:rsidP="00347EA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D63B45" w:rsidRDefault="00D63B45" w:rsidP="00347EA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D63B45" w:rsidRDefault="00D63B45" w:rsidP="00347EA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D63B45" w:rsidRDefault="00D63B45" w:rsidP="00347EA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2D0989" w:rsidRDefault="002D0989" w:rsidP="00347EA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2D0989" w:rsidRDefault="002D0989" w:rsidP="00347EA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2D0989" w:rsidRDefault="002D0989" w:rsidP="00347EA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FA6728" w:rsidRPr="005A7966" w:rsidRDefault="00FA6728" w:rsidP="00347EA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r w:rsidRPr="005A7966">
        <w:rPr>
          <w:rFonts w:ascii="Times New Roman" w:hAnsi="Times New Roman"/>
          <w:b/>
          <w:color w:val="000000"/>
          <w:sz w:val="60"/>
          <w:szCs w:val="60"/>
          <w:u w:val="single"/>
        </w:rPr>
        <w:t>BENCH MARK VALUATION STATEMENT</w:t>
      </w:r>
    </w:p>
    <w:p w:rsidR="00FA6728" w:rsidRPr="005A7966" w:rsidRDefault="00FA6728" w:rsidP="00FA6728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color w:val="000000"/>
          <w:sz w:val="28"/>
          <w:szCs w:val="28"/>
          <w:lang w:val="en-IN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 xml:space="preserve">Name of the </w:t>
      </w:r>
      <w:proofErr w:type="spellStart"/>
      <w:r w:rsidRPr="005A7966">
        <w:rPr>
          <w:rFonts w:ascii="Times New Roman" w:hAnsi="Times New Roman"/>
          <w:color w:val="000000"/>
          <w:sz w:val="28"/>
          <w:szCs w:val="28"/>
        </w:rPr>
        <w:t>Tahasil</w:t>
      </w:r>
      <w:proofErr w:type="spellEnd"/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JATNI</w:t>
      </w:r>
    </w:p>
    <w:p w:rsidR="00FA6728" w:rsidRPr="005A7966" w:rsidRDefault="00FA6728" w:rsidP="00FA6728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 xml:space="preserve">Name of the </w:t>
      </w:r>
      <w:r>
        <w:rPr>
          <w:rFonts w:ascii="Times New Roman" w:hAnsi="Times New Roman"/>
          <w:sz w:val="28"/>
          <w:szCs w:val="28"/>
        </w:rPr>
        <w:t>Registration</w:t>
      </w:r>
      <w:r w:rsidRPr="005A7966">
        <w:rPr>
          <w:rFonts w:ascii="Times New Roman" w:hAnsi="Times New Roman"/>
          <w:sz w:val="28"/>
          <w:szCs w:val="28"/>
        </w:rPr>
        <w:t xml:space="preserve"> Office</w:t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FA6728" w:rsidRPr="005A7966" w:rsidRDefault="00FA6728" w:rsidP="00FA6728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>Name of the R.I. Circl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FA6728" w:rsidRPr="005A7966" w:rsidRDefault="00FA6728" w:rsidP="00FA6728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  <w:lang w:val="en-IN"/>
        </w:rPr>
      </w:pPr>
      <w:r w:rsidRPr="005A7966">
        <w:rPr>
          <w:rFonts w:ascii="Times New Roman" w:hAnsi="Times New Roman"/>
          <w:sz w:val="28"/>
          <w:szCs w:val="28"/>
        </w:rPr>
        <w:tab/>
        <w:t>Name of the Villag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 w:rsidR="0013771A">
        <w:rPr>
          <w:rFonts w:ascii="Times New Roman" w:hAnsi="Times New Roman"/>
          <w:sz w:val="28"/>
          <w:szCs w:val="28"/>
        </w:rPr>
        <w:t>KUMBHARAKHATIA</w:t>
      </w:r>
      <w:r w:rsidRPr="005A7966">
        <w:rPr>
          <w:rFonts w:ascii="Times New Roman" w:hAnsi="Times New Roman"/>
          <w:sz w:val="28"/>
          <w:szCs w:val="28"/>
        </w:rPr>
        <w:t xml:space="preserve">PS- </w:t>
      </w:r>
      <w:r w:rsidR="00D836B4">
        <w:rPr>
          <w:rFonts w:ascii="Times New Roman" w:hAnsi="Times New Roman"/>
          <w:sz w:val="28"/>
          <w:szCs w:val="28"/>
        </w:rPr>
        <w:t>33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</w:p>
    <w:tbl>
      <w:tblPr>
        <w:tblW w:w="11903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600"/>
        <w:gridCol w:w="1387"/>
        <w:gridCol w:w="1276"/>
        <w:gridCol w:w="1417"/>
        <w:gridCol w:w="1276"/>
        <w:gridCol w:w="1417"/>
      </w:tblGrid>
      <w:tr w:rsidR="007B6C4C" w:rsidRPr="005A7966" w:rsidTr="007B6C4C">
        <w:trPr>
          <w:trHeight w:val="718"/>
        </w:trPr>
        <w:tc>
          <w:tcPr>
            <w:tcW w:w="153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360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PLOT NUMBERS</w:t>
            </w:r>
          </w:p>
        </w:tc>
        <w:tc>
          <w:tcPr>
            <w:tcW w:w="1387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ved BMV by SDVC for the biennial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year,2024-2026</w:t>
            </w:r>
          </w:p>
        </w:tc>
        <w:tc>
          <w:tcPr>
            <w:tcW w:w="1276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Remarks  Avg. Percentage of Hike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(Based on Min 50% of Sale Transaction Above)</w:t>
            </w:r>
          </w:p>
        </w:tc>
        <w:tc>
          <w:tcPr>
            <w:tcW w:w="1417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Value proposed by Sub-District Valua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ommittee Per acre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276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Value proposed by Sub-District Valua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ommittee Per DECIMAL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417" w:type="dxa"/>
          </w:tcPr>
          <w:p w:rsidR="007B6C4C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Value proposed by Sub-District Valua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ommittee Per SQ. FT.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</w:tr>
      <w:tr w:rsidR="007B6C4C" w:rsidRPr="005A7966" w:rsidTr="007B6C4C">
        <w:trPr>
          <w:trHeight w:val="801"/>
        </w:trPr>
        <w:tc>
          <w:tcPr>
            <w:tcW w:w="153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Road Side Plot</w:t>
            </w:r>
          </w:p>
        </w:tc>
        <w:tc>
          <w:tcPr>
            <w:tcW w:w="360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</w:tcPr>
          <w:p w:rsidR="007B6C4C" w:rsidRPr="002D0989" w:rsidRDefault="007B6C4C" w:rsidP="002D0989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D0989"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76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840"/>
        </w:trPr>
        <w:tc>
          <w:tcPr>
            <w:tcW w:w="1530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sidential</w:t>
            </w:r>
          </w:p>
        </w:tc>
        <w:tc>
          <w:tcPr>
            <w:tcW w:w="3600" w:type="dxa"/>
          </w:tcPr>
          <w:p w:rsidR="007B6C4C" w:rsidRDefault="007B6C4C" w:rsidP="008F45B8">
            <w:pPr>
              <w:spacing w:line="240" w:lineRule="auto"/>
              <w:ind w:left="-1904" w:hanging="270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  <w:p w:rsidR="007B6C4C" w:rsidRDefault="007B6C4C" w:rsidP="008F45B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23,24,25,26,27,28,28/407,29,30,32,32/416,33,34,34/417,35,36,37,38,39,40,41,42,42/412,43,44,45,45/446,45/447,45/448,45/449,45/450,45/453,45/454,45/455,45/456,45/457,45/458,45/459,45/460,45/461,45/462,385,385/437,385/438,385/449,386,399/441.</w:t>
            </w:r>
          </w:p>
          <w:p w:rsidR="007B6C4C" w:rsidRPr="00DB797E" w:rsidRDefault="007B6C4C" w:rsidP="008F45B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7B6C4C" w:rsidRDefault="007B6C4C" w:rsidP="008F45B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,00,000</w:t>
            </w:r>
          </w:p>
        </w:tc>
        <w:tc>
          <w:tcPr>
            <w:tcW w:w="1276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0%</w:t>
            </w:r>
          </w:p>
        </w:tc>
        <w:tc>
          <w:tcPr>
            <w:tcW w:w="1417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,68,00,000</w:t>
            </w:r>
          </w:p>
        </w:tc>
        <w:tc>
          <w:tcPr>
            <w:tcW w:w="1276" w:type="dxa"/>
          </w:tcPr>
          <w:p w:rsidR="007B6C4C" w:rsidRPr="002D0989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D0989">
              <w:rPr>
                <w:rFonts w:ascii="Arial Narrow" w:hAnsi="Arial Narrow"/>
                <w:b/>
                <w:sz w:val="20"/>
                <w:szCs w:val="20"/>
              </w:rPr>
              <w:t>16,800</w:t>
            </w:r>
          </w:p>
        </w:tc>
        <w:tc>
          <w:tcPr>
            <w:tcW w:w="1417" w:type="dxa"/>
          </w:tcPr>
          <w:p w:rsidR="007B6C4C" w:rsidRPr="002D0989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D0989">
              <w:rPr>
                <w:rFonts w:ascii="Arial Narrow" w:hAnsi="Arial Narrow"/>
                <w:b/>
                <w:sz w:val="20"/>
                <w:szCs w:val="20"/>
              </w:rPr>
              <w:t>386</w:t>
            </w:r>
          </w:p>
        </w:tc>
      </w:tr>
      <w:tr w:rsidR="007B6C4C" w:rsidRPr="005A7966" w:rsidTr="007B6C4C">
        <w:trPr>
          <w:trHeight w:val="837"/>
        </w:trPr>
        <w:tc>
          <w:tcPr>
            <w:tcW w:w="1530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Commercial</w:t>
            </w:r>
          </w:p>
        </w:tc>
        <w:tc>
          <w:tcPr>
            <w:tcW w:w="3600" w:type="dxa"/>
          </w:tcPr>
          <w:p w:rsidR="007B6C4C" w:rsidRPr="009B671D" w:rsidRDefault="007B6C4C" w:rsidP="008F45B8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</w:tcPr>
          <w:p w:rsidR="007B6C4C" w:rsidRDefault="007B6C4C" w:rsidP="008F45B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989"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76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978"/>
        </w:trPr>
        <w:tc>
          <w:tcPr>
            <w:tcW w:w="1530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stitutional</w:t>
            </w:r>
          </w:p>
        </w:tc>
        <w:tc>
          <w:tcPr>
            <w:tcW w:w="3600" w:type="dxa"/>
          </w:tcPr>
          <w:p w:rsidR="007B6C4C" w:rsidRDefault="007B6C4C" w:rsidP="008F45B8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  <w:p w:rsidR="007B6C4C" w:rsidRPr="00724972" w:rsidRDefault="007B6C4C" w:rsidP="008F45B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387" w:type="dxa"/>
          </w:tcPr>
          <w:p w:rsidR="007B6C4C" w:rsidRDefault="007B6C4C" w:rsidP="008F45B8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B6C4C" w:rsidRDefault="007B6C4C" w:rsidP="008F45B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76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992"/>
        </w:trPr>
        <w:tc>
          <w:tcPr>
            <w:tcW w:w="1530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dustrial</w:t>
            </w:r>
          </w:p>
        </w:tc>
        <w:tc>
          <w:tcPr>
            <w:tcW w:w="3600" w:type="dxa"/>
          </w:tcPr>
          <w:p w:rsidR="007B6C4C" w:rsidRDefault="007B6C4C" w:rsidP="008F45B8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</w:p>
          <w:p w:rsidR="007B6C4C" w:rsidRPr="0068584A" w:rsidRDefault="007B6C4C" w:rsidP="008F45B8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387" w:type="dxa"/>
          </w:tcPr>
          <w:p w:rsidR="007B6C4C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Default="007B6C4C" w:rsidP="008F45B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76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1120"/>
        </w:trPr>
        <w:tc>
          <w:tcPr>
            <w:tcW w:w="1530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Others</w:t>
            </w:r>
          </w:p>
        </w:tc>
        <w:tc>
          <w:tcPr>
            <w:tcW w:w="3600" w:type="dxa"/>
          </w:tcPr>
          <w:p w:rsidR="007B6C4C" w:rsidRDefault="007B6C4C" w:rsidP="008F45B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,4,5,5/440,6,8,9,10,11,12,12/433,12/451,13,13/431,15,15/415,17,18,19,20,21,41,46,47,48,49,50,51,52,52,53,54,55,56,58,59,60,61,62,63,64,65,66,67,68,69,70,71,72,73,73/445,74,75,76,77,78,79,80,81,82,83,84,85,86,87,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8,89,90,90,91,92,93,94,94,95,96,97,98,99,100,101,102,103,104,105,106,107,108,109,109/435,110,110/436,111,112,117,118,119,120,121,122,123,124,125,127,132,133,134,135,136,137,138,139,140,141,142,143,144,145,146,147,148,149,150,151,152,153,154,155,156,157,158,159,160,161,162,163,164,165,166,167,168,169,170,171,172,173,174,175,176,177,178,179,180,181,182,183,184,185,186,187,188,190,191,192,193,194,195,196,197,198,199,200,201,202,203,204,205,205/408,206,207,208,209,210,212,213,213/414,214,215,216,217,218,219,220,221,222,223,224,225,225/419,226,227,228,229,230,231,232,232/411,233,234,235,235/409,236,237,238,239,240,241,242,243,244,245,246,247,248,249,250,251,252,253,254,255,256,257,258,259,260,261,262,263,264,265,266,267,268,269,270,270/452,271,272,273,274,275,276,277,278,279,280,281,282,283,284,285,286,287,288,288/413,289,290,291,292,293,294,295,296,297,298,299,300,301,302,303,304,304/420,305,306,307,308,309,310,311,312,312/410,313,314,315,316,317,318,319,320,321,322,323,324,326,327,328,329,330,331,332,333,334,335,335/465,335/466,335/467,335/468,335/469,335/470,335/471,335/472,335/473,335/474,335/475,336,337,338,339,340,341,342,343,344,344/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30,344/430/434,345,346,347,349,350,351,352,353,354,354/432,355,355/463,356,356/464,357,357/418,358,359,360,361,362,363,369,370,371,372,373,374,375,376,377,378,379,380,381,382,383,384,387,388,389,390,391,392,393,394,395,396,397,397/429,398,399,399/442,399/443,399/444,400,401,402.</w:t>
            </w:r>
          </w:p>
          <w:p w:rsidR="007B6C4C" w:rsidRPr="000A26CD" w:rsidRDefault="007B6C4C" w:rsidP="008F45B8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</w:tcPr>
          <w:p w:rsidR="007B6C4C" w:rsidRDefault="007B6C4C" w:rsidP="008F45B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33,00,000</w:t>
            </w:r>
          </w:p>
        </w:tc>
        <w:tc>
          <w:tcPr>
            <w:tcW w:w="1276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2%</w:t>
            </w:r>
          </w:p>
        </w:tc>
        <w:tc>
          <w:tcPr>
            <w:tcW w:w="1417" w:type="dxa"/>
          </w:tcPr>
          <w:p w:rsidR="007B6C4C" w:rsidRPr="005A7966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,00,000</w:t>
            </w:r>
          </w:p>
        </w:tc>
        <w:tc>
          <w:tcPr>
            <w:tcW w:w="1276" w:type="dxa"/>
          </w:tcPr>
          <w:p w:rsidR="007B6C4C" w:rsidRPr="002D0989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,000</w:t>
            </w:r>
          </w:p>
        </w:tc>
        <w:tc>
          <w:tcPr>
            <w:tcW w:w="1417" w:type="dxa"/>
          </w:tcPr>
          <w:p w:rsidR="007B6C4C" w:rsidRPr="002D0989" w:rsidRDefault="007B6C4C" w:rsidP="008F45B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5</w:t>
            </w:r>
          </w:p>
        </w:tc>
      </w:tr>
    </w:tbl>
    <w:p w:rsidR="009124A7" w:rsidRDefault="009124A7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9124A7" w:rsidRDefault="009124A7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9124A7" w:rsidRDefault="009124A7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13771A" w:rsidRPr="005A7966" w:rsidRDefault="0013771A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r w:rsidRPr="005A7966">
        <w:rPr>
          <w:rFonts w:ascii="Times New Roman" w:hAnsi="Times New Roman"/>
          <w:b/>
          <w:color w:val="000000"/>
          <w:sz w:val="60"/>
          <w:szCs w:val="60"/>
          <w:u w:val="single"/>
        </w:rPr>
        <w:t>BENCH MARK VALUATION STATEMENT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color w:val="000000"/>
          <w:sz w:val="28"/>
          <w:szCs w:val="28"/>
          <w:lang w:val="en-IN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 xml:space="preserve">Name of the </w:t>
      </w:r>
      <w:proofErr w:type="spellStart"/>
      <w:r w:rsidRPr="005A7966">
        <w:rPr>
          <w:rFonts w:ascii="Times New Roman" w:hAnsi="Times New Roman"/>
          <w:color w:val="000000"/>
          <w:sz w:val="28"/>
          <w:szCs w:val="28"/>
        </w:rPr>
        <w:t>Tahasil</w:t>
      </w:r>
      <w:proofErr w:type="spellEnd"/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 xml:space="preserve">Name of the </w:t>
      </w:r>
      <w:r>
        <w:rPr>
          <w:rFonts w:ascii="Times New Roman" w:hAnsi="Times New Roman"/>
          <w:sz w:val="28"/>
          <w:szCs w:val="28"/>
        </w:rPr>
        <w:t>Registration</w:t>
      </w:r>
      <w:r w:rsidRPr="005A7966">
        <w:rPr>
          <w:rFonts w:ascii="Times New Roman" w:hAnsi="Times New Roman"/>
          <w:sz w:val="28"/>
          <w:szCs w:val="28"/>
        </w:rPr>
        <w:t xml:space="preserve"> Office</w:t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>Name of the R.I. Circl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  <w:lang w:val="en-IN"/>
        </w:rPr>
      </w:pPr>
      <w:r w:rsidRPr="005A7966">
        <w:rPr>
          <w:rFonts w:ascii="Times New Roman" w:hAnsi="Times New Roman"/>
          <w:sz w:val="28"/>
          <w:szCs w:val="28"/>
        </w:rPr>
        <w:tab/>
        <w:t>Name of the Villag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 xml:space="preserve">GORADHARMASAGAR                  </w:t>
      </w:r>
      <w:r w:rsidRPr="005A7966">
        <w:rPr>
          <w:rFonts w:ascii="Times New Roman" w:hAnsi="Times New Roman"/>
          <w:sz w:val="28"/>
          <w:szCs w:val="28"/>
        </w:rPr>
        <w:t xml:space="preserve">PS- </w:t>
      </w:r>
      <w:r w:rsidR="00F855E5">
        <w:rPr>
          <w:rFonts w:ascii="Times New Roman" w:hAnsi="Times New Roman"/>
          <w:sz w:val="28"/>
          <w:szCs w:val="28"/>
        </w:rPr>
        <w:t>34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</w:p>
    <w:tbl>
      <w:tblPr>
        <w:tblW w:w="1302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5812"/>
        <w:gridCol w:w="1276"/>
        <w:gridCol w:w="1134"/>
        <w:gridCol w:w="1134"/>
        <w:gridCol w:w="1134"/>
        <w:gridCol w:w="1134"/>
      </w:tblGrid>
      <w:tr w:rsidR="007B6C4C" w:rsidRPr="005A7966" w:rsidTr="007B6C4C">
        <w:trPr>
          <w:trHeight w:val="718"/>
        </w:trPr>
        <w:tc>
          <w:tcPr>
            <w:tcW w:w="140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5812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PLOT NUMBERS</w:t>
            </w:r>
          </w:p>
        </w:tc>
        <w:tc>
          <w:tcPr>
            <w:tcW w:w="1276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ved BMV by SDVC for the biennial year,2024-2026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marks  Avg. Percentage of Hike (Based on Min 50% of Sale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Transaction Above)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Value proposed by Sub-District Valuation Committee Per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cre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134" w:type="dxa"/>
          </w:tcPr>
          <w:p w:rsidR="007B6C4C" w:rsidRDefault="007B6C4C" w:rsidP="00E7533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Value proposed by Sub-District Valuation Committee Per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ECIMAL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134" w:type="dxa"/>
          </w:tcPr>
          <w:p w:rsidR="007B6C4C" w:rsidRDefault="007B6C4C" w:rsidP="00E7533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Value proposed by Sub-District Valuation Committee Per SQ.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FT.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</w:tr>
      <w:tr w:rsidR="007B6C4C" w:rsidRPr="005A7966" w:rsidTr="007B6C4C">
        <w:trPr>
          <w:trHeight w:val="440"/>
        </w:trPr>
        <w:tc>
          <w:tcPr>
            <w:tcW w:w="1400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Road Side Plot</w:t>
            </w:r>
          </w:p>
        </w:tc>
        <w:tc>
          <w:tcPr>
            <w:tcW w:w="5812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3/559,4,4/633,242/382,245,343,343/367,343/904,343/906,343/908,343/991,343/1119,343/367/905,343/367/907,343/367/909,343/904/992,343/906/1062,343/906/1070,343/906/1071,343/906/1071,343/906/1072,343/906/1073,343/906/1074,343/906/1076,343/906/1079,343/906/1080,343/906/1082,343/906/1083,343/906/1084,343/906/1086,343/906/1087,343/906/1089,343/906/1092,343/906/1094,343/906/1095,343/906/1096,343/906/1097,343/906/1098,343/906/1105,343/906/1106,343/906/1111,343/906/993,343/908/1040,343/908/1043,343/908/1063,343/908/1064,343/908/1065,343/908/1066,343/908/1070,343/908/1072,343/908/1075,343/908/1077,343/908/1081,343/908/1088,343/908/1090,343/908/1091,343/908/1099,343/908/1100,343/908/1102,343/908/1102,343/908/1103,343/908/1104,343/908/1108,343/908/1110,343/908/1112,343/908/1113,343/908/1115,343/908/1116,343/908/1117,343/908/1118,343/908/994,345,346,347, 347/411.</w:t>
            </w:r>
          </w:p>
        </w:tc>
        <w:tc>
          <w:tcPr>
            <w:tcW w:w="1276" w:type="dxa"/>
          </w:tcPr>
          <w:p w:rsidR="007B6C4C" w:rsidRDefault="007B6C4C" w:rsidP="0097097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46,50,000</w:t>
            </w: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3%</w:t>
            </w: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,50,00,000</w:t>
            </w:r>
          </w:p>
        </w:tc>
        <w:tc>
          <w:tcPr>
            <w:tcW w:w="1134" w:type="dxa"/>
          </w:tcPr>
          <w:p w:rsidR="007B6C4C" w:rsidRPr="003C402E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C402E">
              <w:rPr>
                <w:rFonts w:ascii="Arial Narrow" w:hAnsi="Arial Narrow"/>
                <w:b/>
                <w:sz w:val="20"/>
                <w:szCs w:val="20"/>
              </w:rPr>
              <w:t>45,000</w:t>
            </w:r>
          </w:p>
        </w:tc>
        <w:tc>
          <w:tcPr>
            <w:tcW w:w="1134" w:type="dxa"/>
          </w:tcPr>
          <w:p w:rsidR="007B6C4C" w:rsidRPr="003C402E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33</w:t>
            </w:r>
          </w:p>
        </w:tc>
      </w:tr>
      <w:tr w:rsidR="007B6C4C" w:rsidRPr="005A7966" w:rsidTr="007B6C4C">
        <w:trPr>
          <w:trHeight w:val="530"/>
        </w:trPr>
        <w:tc>
          <w:tcPr>
            <w:tcW w:w="1400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sidential</w:t>
            </w:r>
          </w:p>
        </w:tc>
        <w:tc>
          <w:tcPr>
            <w:tcW w:w="5812" w:type="dxa"/>
          </w:tcPr>
          <w:p w:rsidR="007B6C4C" w:rsidRDefault="007B6C4C" w:rsidP="0097097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16/943,16/944,16/1027,16/1030,16/1036,16/1037,16/945/975,18/558,21/947,22,25/488,25/565,25/665,25/693,35/609,49/949,52,54/484,54/487,54/497,54/505,54/506,54/507,54/508,54/509,54/510,54/537,54/538,54/550,54/553,54/554,54/555,54/556,54/557,54/561,54/571,54/572,54/573,54/574,54/577,54/578,54/582,54/588,54/627,54/686,54/736,54/738,54/740,54/747,54/750,54/914,54/509/856,54/582/794,54/610/765,54/648/748,54/648/753,54/648/754,54/648/760,54/648/763,54/648/772,54/660/860,54/660/861,54/660/916,54/660/917,62/782,62/790,62/805,62/806,62/812,62/813,62/819,62/821,62/826,62/851,62/852,62/853,62/864,62/866,62/895,62/900,62/912,62/922,62/923,62/942,62/987,62/990,63/946,63/950,63/953,63/955,63/961,63/979,63/980,63/981,71,72,74,91/383,103/643,107,110,110/672,110/773,111,113/500/976,113/500/978,114,115,116,117,118,119,120,121,122,122/675,12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,128,129,130,130/375,131,132,133,135,136,137,138,139,140,141,142,143,144,145,147,148,149,150,151,155,156,157,158,159,160,161,162,163,164,165,166,176,177,178,178/466,179,180,217,217/962,217/963,217/971,217/972,217/973,218/791,218/997,223/1038,223/1048,224,235/389,235/400/1039,240/380,243,247,248,249,250,267,269,271/520,271/540,271/629,271/954,274/934,274/935,274/936,274/941,289/514,289/514/767,290/515,290/515/744,290/515/766,290/515/800,290/515/924,292/824,292/843,293/830,293/881,294/925,294/926,294/927,294/928,294/958,297/357,297/513,299/477,299/478,299/481,299/501,299/512,299/516,299/518,299/521,299/545,299/587,299/743,299/781,299/786,299/374/952,300/402,300/403,300/404,300/482,300/495,300/759,300/828,301/951,323/501,323/522,323/533,323/541,323/542,323/551,323/566,323/576,323/584,323/590,323/700,323/703,323/716,323/761,323/801,323/590/1025,323/590/1029,323/590/756,323/590/855,323/590/903,323/590/986,323/590/995,323/761/858,324/478,325/477,327/480,332/755,333/426,333/448,333/450,333/492,333/496,333/632,333/641,333/642,333/649,333/650,333/655,333/684,333/685,333/688,333/710,333/714,333/960,333/449/608,333/457/524,333/457/552,334/420,334/471,334/481,334/488,334/523,334/525,334/793,334/795,334/1003,334/1028,334/409/435,334/409/544,334/409/785,334/410/789,334/421/581,336,337,338,339,344/376/547,344/376/548,344/376/562,344/376/563,344/376/579,348/476,348/484,348/586,348/670,348/432/932,348/473/654,348/476/1002,349/809,349/810,349/838,349/575/808,349/575/820,349/575/837,349/575/840,349/575/841,349/575/891,350/589,351/694,351/1061,351/358/445,351/358/536,352/413,352/475,352/511,352/517,352/566,352/566/1114,354,354/418,354/486,356,356/498,356/499,356/502,356/526,356/527,356/528,356/529,356/530,356/531,356/532,356/534,356/535,356/539,356/543,356/546,356/549,356/560,356/568,356/569,356/570,356/584,356/611,356/613,356/614,356/615,356/634,356/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46,356/698,356/717,356/644/1001.</w:t>
            </w:r>
          </w:p>
          <w:p w:rsidR="007B6C4C" w:rsidRPr="00181932" w:rsidRDefault="007B6C4C" w:rsidP="0097097B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Default="007B6C4C" w:rsidP="0097097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,46,50,000</w:t>
            </w: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3%</w:t>
            </w: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,50,00,000</w:t>
            </w:r>
          </w:p>
        </w:tc>
        <w:tc>
          <w:tcPr>
            <w:tcW w:w="1134" w:type="dxa"/>
          </w:tcPr>
          <w:p w:rsidR="007B6C4C" w:rsidRPr="003C402E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C402E">
              <w:rPr>
                <w:rFonts w:ascii="Arial Narrow" w:hAnsi="Arial Narrow"/>
                <w:b/>
                <w:sz w:val="20"/>
                <w:szCs w:val="20"/>
              </w:rPr>
              <w:t>45,000</w:t>
            </w:r>
          </w:p>
        </w:tc>
        <w:tc>
          <w:tcPr>
            <w:tcW w:w="1134" w:type="dxa"/>
          </w:tcPr>
          <w:p w:rsidR="007B6C4C" w:rsidRPr="003C402E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C402E">
              <w:rPr>
                <w:rFonts w:ascii="Arial Narrow" w:hAnsi="Arial Narrow"/>
                <w:b/>
                <w:sz w:val="20"/>
                <w:szCs w:val="20"/>
              </w:rPr>
              <w:t>1033</w:t>
            </w:r>
          </w:p>
        </w:tc>
      </w:tr>
      <w:tr w:rsidR="007B6C4C" w:rsidRPr="005A7966" w:rsidTr="007B6C4C">
        <w:trPr>
          <w:trHeight w:val="837"/>
        </w:trPr>
        <w:tc>
          <w:tcPr>
            <w:tcW w:w="1400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Commercial</w:t>
            </w:r>
          </w:p>
        </w:tc>
        <w:tc>
          <w:tcPr>
            <w:tcW w:w="5812" w:type="dxa"/>
          </w:tcPr>
          <w:p w:rsidR="007B6C4C" w:rsidRPr="009B671D" w:rsidRDefault="007B6C4C" w:rsidP="0097097B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Default="007B6C4C" w:rsidP="0097097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548"/>
        </w:trPr>
        <w:tc>
          <w:tcPr>
            <w:tcW w:w="1400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stitutional</w:t>
            </w:r>
          </w:p>
        </w:tc>
        <w:tc>
          <w:tcPr>
            <w:tcW w:w="5812" w:type="dxa"/>
          </w:tcPr>
          <w:p w:rsidR="007B6C4C" w:rsidRDefault="007B6C4C" w:rsidP="0097097B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  <w:p w:rsidR="007B6C4C" w:rsidRPr="00724972" w:rsidRDefault="007B6C4C" w:rsidP="0097097B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76" w:type="dxa"/>
          </w:tcPr>
          <w:p w:rsidR="007B6C4C" w:rsidRDefault="007B6C4C" w:rsidP="0097097B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B6C4C" w:rsidRDefault="007B6C4C" w:rsidP="0097097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992"/>
        </w:trPr>
        <w:tc>
          <w:tcPr>
            <w:tcW w:w="1400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dustrial</w:t>
            </w:r>
          </w:p>
        </w:tc>
        <w:tc>
          <w:tcPr>
            <w:tcW w:w="5812" w:type="dxa"/>
          </w:tcPr>
          <w:p w:rsidR="007B6C4C" w:rsidRDefault="007B6C4C" w:rsidP="0097097B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</w:p>
          <w:p w:rsidR="007B6C4C" w:rsidRPr="0068584A" w:rsidRDefault="007B6C4C" w:rsidP="0097097B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76" w:type="dxa"/>
          </w:tcPr>
          <w:p w:rsidR="007B6C4C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Default="007B6C4C" w:rsidP="0097097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97097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530"/>
        </w:trPr>
        <w:tc>
          <w:tcPr>
            <w:tcW w:w="1400" w:type="dxa"/>
          </w:tcPr>
          <w:p w:rsidR="007B6C4C" w:rsidRPr="005A7966" w:rsidRDefault="007B6C4C" w:rsidP="00C73D2C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Others</w:t>
            </w:r>
          </w:p>
        </w:tc>
        <w:tc>
          <w:tcPr>
            <w:tcW w:w="5812" w:type="dxa"/>
          </w:tcPr>
          <w:p w:rsidR="007B6C4C" w:rsidRDefault="007B6C4C" w:rsidP="00C73D2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,6,6/622,7,8,8/623,9,10,12,13,13/778,15,15/412,16,16/945,16/1035,16/945/975/1012,17,17/624,18,19,19/625,20,20/626,21,21/652,21/667,21/888,21/1107,21/667/1057,21/667/1058,21/667/1059,22/361,22/362,22/362/893,24,25,25/486,25/751,25/1007,26,27,28,28/359,28/360,29,30,30/363,31,32,33,34,34/387,35,35/653,35/671,35/762,35/653/1056,35/762/996,36,37,40,41,42,42/689,43,44,45,46,47,48/708,48/877,49,49/823,49/1005,50,51,53,53/647,53/659,54,54/453,54/485,54/591,54/592,54/593,54/610,54/631,54/639,54/648,54/660,54/668,54/669,54/676,54/711,54/737,54/752,54/939,54/948,54/1008,54/1009,54/1013,54/648/977,54/660/1034,54/660/857,54/660/921,54/660/929,54/660/940,55,59,60,61,62,62/802,62/803,62/804,62/822,62/827,62/831,62/846,62/847,62/863,62/865,62/867,62/882,62/883,62/885,62/886,62/894,62/896,62/897,62/899,62/920,62/924,62/944,62/985,62/988,62/989,63,63/423,63/621,63/956,63/959,63/965,63/966,63/967,63/968,63/969,63/970,63/982,63/999,64,65,66,67,68,69,70,73,75,76,77,78,79,80,81,82,83,83/768,83/1093,84,85,86,86/392,87,88,89,90,91,91/366,92,92/364,92/378,93,93/365,93/399,94,95,96,97,98,99,100,101,102,103,104,108,112,113,113/500,125,125/372,125/373,125/862,126,127,167,168,169,170,171,172,174,183,184,185,186,187,188,189,190,191,192,193,194,196,197,198,199,200,201,202,203,204,206,207,207/369,208,208/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07,209,210,211,212,213,214,215,216,218,218/370,218/371,218/815,218/816,218/817,218/868,218/998,218/371/814,220,222,223,223/1032,223/1041,223/1042,223/1044,223/1045,223/1046,223/1047,223/1050,225,226,227,228,229,230,230/391,231,231/393,231/394,231/612,232,232/385,232/396,232/397,232/398,232/879,232/938,233,235,235/400,235/400/1033,235/400/1049,235/400/1051,236,237,238,239,252,253,254,255,256,257,258,260/386,261,262,263,264,265,266,270,271,271/645,271/673,271/742,271/780,271/931,272,273,274,274/984,275,276,277,278,279,280,281,282,283,284,284/388,285,286,287,288,288/1060,288/1067,288/1068,289,289/1000,290,290/664,291,292,292/915,293,293/859,294,295,296,297,297/605,298,298/930,299,299/374,299/502,299/503,299/580,299/604,299/709,299/919,299/781/937,299/781/957,300,300/479,300/480,300/933,301,301/960,301/964,302,303,304,305,305/390,306,307,307,308,309,310,311,312,313,314,315,316,317,319,323,323/666,323/699,323/701,323/702,323/704,323/746,323/788,323/590/617,324,324/446,324/446/870,325,325/433,327,327/408,327/437,327/438,327/461,328,328/434,329,329/436,329/436/697,330,330/435,330/635,330/636,331,331/696,332,333,333/404,333/405,333/417,333/422,333/428,333/447,333/449,333/451,333/463,333/467,333/479,333/490,333/491,333/618,333/619,333/620,333/630,333/640,333/661,333/720,333/447/657,333/618/1026,334,334,334/409,334/419,334/421,334/424,334/429,334/430,334/431,334/439,334/440,334/441,334/452,334/453,334/454,334/455,334/456,334/460,334/462,334/464,334/468,334/469,334/470,334/474,334/482,334/483, 334/489,334/495,334/496,334/498,334/499,334/519,334/774,334/775,334/776,334/777,334/811,334/854,334/871,334/1004,334/1006,334/1010,334/1011,334/1018,334/1022,334/1022,334/1053,334/1054,334/1069,334/1078,334/1109,334/1011/1016,334/409/1055,334/409/459,334/410/769,334/410/792,334/421/923,334/424/918,334/456/1052,334/482/1015,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34/770/1023,334/770/1024,334/774/1017,334/774/1021,335,341,342,343/658,344,344/376,344/377,344/376/500,344/376/616,344/376/715,344/376/784,345,348,348/432,348/472,348/473,348/487,348/718,348/764,348/487/741,349,349,349/575,349/797,349/832,349/833,349/833,349/834,349/845,349/876,349/901,349/974,349/575/807,349/575/829,349/575/835,349/575/842,349/575/869,349/575/875,350,351,351/358,351/425,351/983,351/358/687,351/358/712,351/358/713,351/358/902,352,352/414,352/415,352/416,352/427,352/465,352/495,352/504,352/465/910,353,354/401,354/402,354/403,354/443,354/444,354/497,355,356/603,356/607,356/628,356/644,356/663,356/674,356/695,356/707,356/745,356/707/1014,359/406,409/458.</w:t>
            </w:r>
          </w:p>
          <w:p w:rsidR="007B6C4C" w:rsidRPr="000A26CD" w:rsidRDefault="007B6C4C" w:rsidP="00C73D2C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Default="007B6C4C" w:rsidP="00C73D2C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,17,50,000</w:t>
            </w:r>
          </w:p>
        </w:tc>
        <w:tc>
          <w:tcPr>
            <w:tcW w:w="1134" w:type="dxa"/>
          </w:tcPr>
          <w:p w:rsidR="007B6C4C" w:rsidRPr="005A7966" w:rsidRDefault="007B6C4C" w:rsidP="00C73D2C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8%</w:t>
            </w:r>
          </w:p>
        </w:tc>
        <w:tc>
          <w:tcPr>
            <w:tcW w:w="1134" w:type="dxa"/>
          </w:tcPr>
          <w:p w:rsidR="007B6C4C" w:rsidRPr="005A7966" w:rsidRDefault="007B6C4C" w:rsidP="00C73D2C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00,00,000</w:t>
            </w:r>
          </w:p>
        </w:tc>
        <w:tc>
          <w:tcPr>
            <w:tcW w:w="1134" w:type="dxa"/>
          </w:tcPr>
          <w:p w:rsidR="007B6C4C" w:rsidRPr="003C402E" w:rsidRDefault="007B6C4C" w:rsidP="00C73D2C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,000</w:t>
            </w:r>
          </w:p>
        </w:tc>
        <w:tc>
          <w:tcPr>
            <w:tcW w:w="1134" w:type="dxa"/>
          </w:tcPr>
          <w:p w:rsidR="007B6C4C" w:rsidRPr="003C402E" w:rsidRDefault="007B6C4C" w:rsidP="00C73D2C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9</w:t>
            </w:r>
          </w:p>
        </w:tc>
      </w:tr>
    </w:tbl>
    <w:p w:rsidR="00B7149F" w:rsidRDefault="00B7149F" w:rsidP="0013771A">
      <w:pPr>
        <w:spacing w:before="40" w:after="40" w:line="276" w:lineRule="auto"/>
      </w:pPr>
    </w:p>
    <w:p w:rsidR="003C402E" w:rsidRDefault="003C402E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13771A" w:rsidRPr="005A7966" w:rsidRDefault="0013771A" w:rsidP="0013771A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r w:rsidRPr="005A7966">
        <w:rPr>
          <w:rFonts w:ascii="Times New Roman" w:hAnsi="Times New Roman"/>
          <w:b/>
          <w:color w:val="000000"/>
          <w:sz w:val="60"/>
          <w:szCs w:val="60"/>
          <w:u w:val="single"/>
        </w:rPr>
        <w:t>BENCH MARK VALUATION STATEMENT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color w:val="000000"/>
          <w:sz w:val="28"/>
          <w:szCs w:val="28"/>
          <w:lang w:val="en-IN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 xml:space="preserve">Name of the </w:t>
      </w:r>
      <w:proofErr w:type="spellStart"/>
      <w:r w:rsidRPr="005A7966">
        <w:rPr>
          <w:rFonts w:ascii="Times New Roman" w:hAnsi="Times New Roman"/>
          <w:color w:val="000000"/>
          <w:sz w:val="28"/>
          <w:szCs w:val="28"/>
        </w:rPr>
        <w:t>Tahasil</w:t>
      </w:r>
      <w:proofErr w:type="spellEnd"/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 xml:space="preserve">Name of the </w:t>
      </w:r>
      <w:r>
        <w:rPr>
          <w:rFonts w:ascii="Times New Roman" w:hAnsi="Times New Roman"/>
          <w:sz w:val="28"/>
          <w:szCs w:val="28"/>
        </w:rPr>
        <w:t>Registration</w:t>
      </w:r>
      <w:r w:rsidRPr="005A7966">
        <w:rPr>
          <w:rFonts w:ascii="Times New Roman" w:hAnsi="Times New Roman"/>
          <w:sz w:val="28"/>
          <w:szCs w:val="28"/>
        </w:rPr>
        <w:t xml:space="preserve"> Office</w:t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>Name of the R.I. Circl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  <w:lang w:val="en-IN"/>
        </w:rPr>
      </w:pPr>
      <w:r w:rsidRPr="005A7966">
        <w:rPr>
          <w:rFonts w:ascii="Times New Roman" w:hAnsi="Times New Roman"/>
          <w:sz w:val="28"/>
          <w:szCs w:val="28"/>
        </w:rPr>
        <w:tab/>
        <w:t>Name of the Villag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 xml:space="preserve">RAMACHANDRAPUR                    </w:t>
      </w:r>
      <w:r w:rsidRPr="005A7966">
        <w:rPr>
          <w:rFonts w:ascii="Times New Roman" w:hAnsi="Times New Roman"/>
          <w:sz w:val="28"/>
          <w:szCs w:val="28"/>
        </w:rPr>
        <w:t>PS</w:t>
      </w:r>
      <w:proofErr w:type="gramStart"/>
      <w:r w:rsidRPr="005A7966">
        <w:rPr>
          <w:rFonts w:ascii="Times New Roman" w:hAnsi="Times New Roman"/>
          <w:sz w:val="28"/>
          <w:szCs w:val="28"/>
        </w:rPr>
        <w:t xml:space="preserve">-  </w:t>
      </w:r>
      <w:r w:rsidR="00DA72F1">
        <w:rPr>
          <w:rFonts w:ascii="Times New Roman" w:hAnsi="Times New Roman"/>
          <w:sz w:val="28"/>
          <w:szCs w:val="28"/>
        </w:rPr>
        <w:t>38</w:t>
      </w:r>
      <w:proofErr w:type="gramEnd"/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</w:p>
    <w:tbl>
      <w:tblPr>
        <w:tblW w:w="12896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5528"/>
        <w:gridCol w:w="1418"/>
        <w:gridCol w:w="1134"/>
        <w:gridCol w:w="1134"/>
        <w:gridCol w:w="1134"/>
        <w:gridCol w:w="1134"/>
      </w:tblGrid>
      <w:tr w:rsidR="007B6C4C" w:rsidRPr="005A7966" w:rsidTr="007B6C4C">
        <w:trPr>
          <w:trHeight w:val="718"/>
        </w:trPr>
        <w:tc>
          <w:tcPr>
            <w:tcW w:w="141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5528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PLOT NUMBERS</w:t>
            </w:r>
          </w:p>
        </w:tc>
        <w:tc>
          <w:tcPr>
            <w:tcW w:w="1418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ved BMV by SDVC for the biennial year,2024-2026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marks  Avg. Percentage of Hike (Based on Min 50% of Sale Transactio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n Above)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Value proposed by Sub-District Valuation Committee Per acre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for 2026-2028</w:t>
            </w:r>
          </w:p>
        </w:tc>
        <w:tc>
          <w:tcPr>
            <w:tcW w:w="1134" w:type="dxa"/>
          </w:tcPr>
          <w:p w:rsidR="007B6C4C" w:rsidRDefault="007B6C4C" w:rsidP="00E7533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Value proposed by Sub-District Valuation Committee Per DECIMAL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1134" w:type="dxa"/>
          </w:tcPr>
          <w:p w:rsidR="007B6C4C" w:rsidRDefault="007B6C4C" w:rsidP="00E7533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Value proposed by Sub-District Valuation Committee Per SQ. FT.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) for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026-2028</w:t>
            </w:r>
          </w:p>
        </w:tc>
      </w:tr>
      <w:tr w:rsidR="007B6C4C" w:rsidRPr="005A7966" w:rsidTr="007B6C4C">
        <w:trPr>
          <w:trHeight w:val="440"/>
        </w:trPr>
        <w:tc>
          <w:tcPr>
            <w:tcW w:w="141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Road Side Plot</w:t>
            </w:r>
          </w:p>
        </w:tc>
        <w:tc>
          <w:tcPr>
            <w:tcW w:w="5528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4/1078,144/1110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</w:rPr>
              <w:t>157/781,157/785,157/1257,157/1258,157/1369,157/785/1243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</w:rPr>
              <w:t>162/775 ,162/1160 ,162/1290,162/776/1809,162/776/2363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</w:rPr>
              <w:t>165/1254,165/1526,165/1575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</w:rPr>
              <w:t>489 ,489/1233 ,489/1235 ,489/1320,489/1233/2457,493,493/2444,495 ,495/1019 ,495/2443 ,495/1018/1867 ,495/1071/1331 ,495/1071/2085,495/1072/1330,495/1072/2086,498/650,498/1026,499/2443 ,500/587/1184 ,500/587/1812,501,503,503/991,503/1617,504,504/688,507 ,507/1985 ,509 ,510,</w:t>
            </w:r>
            <w:r>
              <w:rPr>
                <w:rFonts w:ascii="Calibri" w:hAnsi="Calibri" w:cs="Calibri"/>
                <w:color w:val="000000"/>
              </w:rPr>
              <w:t xml:space="preserve">514, </w:t>
            </w:r>
            <w:r>
              <w:rPr>
                <w:rFonts w:ascii="Calibri" w:hAnsi="Calibri" w:cs="Calibri"/>
                <w:color w:val="000000"/>
                <w:sz w:val="22"/>
              </w:rPr>
              <w:t>516 ,516/2261,516/2263,516/2264,519,519/2260</w:t>
            </w:r>
            <w:r>
              <w:rPr>
                <w:rFonts w:ascii="Calibri" w:hAnsi="Calibri" w:cs="Calibri"/>
                <w:color w:val="000000"/>
              </w:rPr>
              <w:t xml:space="preserve">, 520, </w:t>
            </w:r>
            <w:r>
              <w:rPr>
                <w:rFonts w:ascii="Calibri" w:hAnsi="Calibri" w:cs="Calibri"/>
                <w:color w:val="000000"/>
                <w:sz w:val="22"/>
              </w:rPr>
              <w:t>522,523,530,531,531/1633,534 ,534/1092 ,534/1092/1835 ,</w:t>
            </w:r>
            <w:r>
              <w:rPr>
                <w:rFonts w:ascii="Calibri" w:hAnsi="Calibri" w:cs="Calibri"/>
                <w:color w:val="000000"/>
              </w:rPr>
              <w:t xml:space="preserve">535,538, </w:t>
            </w:r>
            <w:r>
              <w:rPr>
                <w:rFonts w:ascii="Calibri" w:hAnsi="Calibri" w:cs="Calibri"/>
                <w:color w:val="000000"/>
                <w:sz w:val="22"/>
              </w:rPr>
              <w:t>548,549,549/729,549/731,549/733,549/738,604/807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8" w:type="dxa"/>
          </w:tcPr>
          <w:p w:rsidR="007B6C4C" w:rsidRDefault="007B6C4C" w:rsidP="002D0989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50,00,000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1%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,00,00,000</w:t>
            </w:r>
          </w:p>
        </w:tc>
        <w:tc>
          <w:tcPr>
            <w:tcW w:w="1134" w:type="dxa"/>
          </w:tcPr>
          <w:p w:rsidR="007B6C4C" w:rsidRPr="003C402E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C402E">
              <w:rPr>
                <w:rFonts w:ascii="Arial Narrow" w:hAnsi="Arial Narrow"/>
                <w:b/>
                <w:sz w:val="20"/>
                <w:szCs w:val="20"/>
              </w:rPr>
              <w:t>60,000</w:t>
            </w:r>
          </w:p>
        </w:tc>
        <w:tc>
          <w:tcPr>
            <w:tcW w:w="1134" w:type="dxa"/>
          </w:tcPr>
          <w:p w:rsidR="007B6C4C" w:rsidRPr="003C402E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C402E">
              <w:rPr>
                <w:rFonts w:ascii="Arial Narrow" w:hAnsi="Arial Narrow"/>
                <w:b/>
                <w:sz w:val="20"/>
                <w:szCs w:val="20"/>
              </w:rPr>
              <w:t>1377</w:t>
            </w:r>
          </w:p>
        </w:tc>
      </w:tr>
      <w:tr w:rsidR="007B6C4C" w:rsidRPr="005A7966" w:rsidTr="007B6C4C">
        <w:trPr>
          <w:trHeight w:val="440"/>
        </w:trPr>
        <w:tc>
          <w:tcPr>
            <w:tcW w:w="1414" w:type="dxa"/>
          </w:tcPr>
          <w:p w:rsidR="007B6C4C" w:rsidRPr="005A7966" w:rsidRDefault="007B6C4C" w:rsidP="007B7E2B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sidential</w:t>
            </w:r>
          </w:p>
        </w:tc>
        <w:tc>
          <w:tcPr>
            <w:tcW w:w="5528" w:type="dxa"/>
          </w:tcPr>
          <w:p w:rsidR="007B6C4C" w:rsidRDefault="007B6C4C" w:rsidP="007B7E2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,16,17/2000,17/2043,17/2082,17/2083,17/2000/2353,18,18/637/1500,18/638/2237,19/1731,19/1735,19/1737,19/1857,19/1737/2019,20/1156,20/1325,20/1371,20/1372,20/1373,20/1729,20/619/1376,20/619/1377,20/619/1730,20/619/888,20/620/1158,20/620/1291,20/620/1858,20/620/1859,20/620/1900,26/2190,27/1228,27/1229,27/1260,27/1261,27/1262,27/1263,28,29/1744,30/690/1180,30/690/1181,30/690/1182,30/690/1183,32/1055,32/1200,34/1056,34/1676,34/1720,34/1962,35/1675,35/1823,35/1959,35/2069,35/1719/2389,42/2259,42/2324,42/2325,42/2326,43/1527,44/1651,44/1934,44/1934/2245,45/2273,45/2281,45/2292,45/1835/2246,45/1835/2254,45/1835/2258,45/1835/2272,49,49/2407,49/2424,49/2425,55/1171,55/1201,55/1203,55/1214,55/1215,55/1252,55/1266,55/1271,55/1298,55/1770,55/1171/2007,56/1202,56/1204,56/1272,56/1476,56/1769,56/1895,57/1212,57/1220,57/1405,57/1410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,58/1175,58/1219,58/1370,58/1404,58/1521,59/1216,59/1217,59/1251,59/1351,59/1353,59/1771,59/1865,59/1899,59/1985,60/1173,60/1281,60/1281,60/1352,60/1173/2143,61/1231,61/1289,61/1297,61/1354,62/1174,62/1355,62/1356,62/1470,62/1482,62/1520,62/1587,62/1761,62/1866,62/1898,63/1751,63/640/1724,63/640/1971,63/641/1913,63/642/1801,63/643/1800,63/643/2012,64/1807,64/2013,64/2080,65/1722,65/1881,66/1232,66/1282,66/1638,66/1804,66/2016,66/2016/2127,67/1824,68/1639,68/2078,68/2079,68/2079/2128,68/2079/2129,28,69/1274,69/1790,69/1816,69/1978,69/2337,69/2367,69/1274/1943,69/2079/2311,70/1242,70/1245,70/1838,70/1892,70/1910,70/1970,70/2046,70/2321,71/1380,71/1392,71/1477,71/1964,71/2045,72/1557,72/1709,74/1673,74/1674,75/1069,75/1225,75/1970,75/2307,76/1478,76/1588,76/1855,80/622/1409,80/622/1893,80/622/2139,80/622/2322,87,90,99,100/2161,100/2171,100/2172,100/2197,100/2199,100/2202,100/2209,100/2210,100/2211,100/2291,100/2409,101,102,102/2441,102/2444,103/1535,103/1535/2166,103/1535/2167,103/1535/2168,103/1535/2166/2433,104/2193/2303,105/2267,105/2269,105/2301,105/2319,107/2191/2238,107/2192/2215,107/2192/2253,107/2192/2302,107/2192/2304,107/2192/2358,109,109/2434,110/2151,110/2152,110/2160,110/2169,111/2279,114/2342,114/2355,115/2341,115/2365,116/2351,116/2364,116/2378,116/2404,116/2436,118/2148,118/2163,118/2189,119,119/2442,119/2451,119/2452,121/2214,121/2226,121/2227,121/2265,121/1840/2162,122/2338,122/2338/2371,122/2338/2377,122/2338/2459,127,127/742,127/919/1187,128/745,129/780,129/854,129/860,129/870,129/925,129/1083,129/1918,129/1095/1592,129/736/1196,129/844/2308,129/899/1563,129/844/2308/2314,129/844/2308/2315,129/844/2308/2316,135/675/816/1249,135/675/816/1249/2393,139/169,139/675,139/769,139/771,139/787,139/789,139/796,139/797,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39/827,139/866,139/881,139/965,139/1105,139/1112,139/1114,139/1125,139/1126,139/1127,139/1128,139/1130,139/1150,139/1151,139/1192,139/1210,139/1234,139/1246,139/1275,139/1278,139/1279,139/1280,139/1305,139/1338,139/1399,139/1435,139/1496,139/1553,139/1577,139/1583,139/1740,139/1763,139/1853,139/1915,139/1971,139/2100,139/1054/1916,139/1054/1922,139/1278/2136,139/1516/2361,139/1740/1895,139/1740/1958,139/1740/2055,139/1971/2204,139/674/1001,139/674/1036,139/674/1059,139/674/1223,139/674/1522,139/674/1523,139/674/1619,139/674/1764,139/674/2373,139/674/783,139/674/784,139/674/862,139/675/1172,139/675/1348,139/675/1382,139/675/829,139/675/830,139/675/846,139/675/977,139/676/1050,139/676/1195,139/676/1253,139/676/1313,139/676/1318,139/676/1321,139/676/1416,139/676/1469,139/676/1506,139/676/1648,139/676/1702,139/676/1911,139/676/1955,139/676/2020,139/676/2275,139/676/2280,139/676/981,139/677/1000,139/677/1028,139/677/1221,139/677/1226,139/677/1333,139/677/1473,139/677/1491,139/677/1498,139/677/1519,139/677/1575,139/677/1745,139/677/1837,139/677/1852,139/677/1896,139/677/1989,139/677/2027,139/677/2028,139/677/2029,139/677/2059,139/677/2413,139/677/2471,139/677/450,139/677/900,139/677/932,139/677/961,139/677/979,139/771/1218,139/796/1510,139/927/1759,139/927/1909,139/928/2004,139/674/1223/2336,139/674/1223/2340,139/674/1223/3349,139/677/1239/1880,139/677/1239/1889,139/677/1785/1944,139/677/1785/1948,139/677/1785/1950,139/677/1785/2103,139/677/1896/2220,139/677/1896/2221,139/677/1896/2222,139/677/649/1954,139/677/814/2423,139/927/1909/2445,140/1107,140/646/1085,140/646/1107,140/646/1236,140/646/1302,140/646/1334,140/646/1362,140/646/1384,140/646/1418,140/646/1422,140/646/1430,140/646/1486,140/646/1581,140/646/1667,1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0/646/1668,140/646/1883,140/646/1884,140/646/1906,140/646/2001,140/646/2018,140/646/2223,140/646/2415,140/646/2416,140/646/982,140/646/983,140/646/984,140/646/1061/1598,140/646/2001/2248,140/646/2001/2249,143/668,143/701,143/705,143/706,143/718,143/815,143/668/1185,143/668/1191,143/668/1323,143/702/1379,143/705/958,143/718/1501,146/632,146/633,146/633/2044,147/758,147/975,147/1020,147/1118,147/1133,147/1244,147/1293,147/1328,147/1393,147/1475,147/1703,147/1788,147/1847,147/2370,147/1831/1882,147/758/1760,147/758/2300,147/800/1314,147/801/1395,147/811/1706,147/811/2345,148/835,148/836,148/1060,148/1514,148/1515,148/1890,148/1515/2309,148/692/1197,148/692/834,148/838/1193,148/838/1194,148/847/2231,148/847/2366,149/1023,149/1030,149/1237,149/1285,149/1286,149/1383,149/1488,149/1594,150/970,150/1077,150/1177,150/1322,150/1414,150/1414/2216,151/1140,151/1143,151/1336,151/1337,151/1359,151/1390,151/1471,151/1902,151/1921,151/2011,151/2099,151/2181,151/1143/2228,151/1143/2230,151/1143/2294,153/697,154/1141,156/626,156/628,156/695,156/628/988,156/628/989,156/695/1479,156/695/1480,156/626/911/1649,160,163/863,163/663/1188,163/663/1548,163/663/1567,163/663/918,163/663/918/1555,163/663/918/2217,163/663/918/2323,164,164/1068,164/1346,164/819/2048,164/820/1503,164/960/2257,166/1836,167/856,167/864,167/895,167/910,167/967,167/1494,167/1732,169/656,169/1048,169/1049,169/1484,169/1492,170,172/2440,174/2203,174/2426,175/2102,175/2195,175/2196,175/2102/2463,184/1048,184/2851, 207/2232,207/2242,207/2243,207/2247,212/2091,213,213/1715,214/1485,214/1716,214/1894,214/1981,214/2098,214/2369,215/1629,215/1928,215/1972,215/2036,215/2097,215/1632/2067,215/1632/2070,217/1358,217/1493,217/1505,217/1560,217/1590,217/1630,217/1839,217/1631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/2066,217/1631/2071,218/2140,219/1052,220/1051,220/1122,220/1205,220/1206,220/1207,220/1213,220/1389,220/1576,220/1819,220/1904,220/2113,220/1391/2052,221/1781,222,223/750,223/949/1283,226/1176,227/725,227/942,227/1241,227/1264,234/648,235,236,237/1386,237/1387,237/1388,237/1402,237/1799,237/2076,238/1121,238/1123,239/929,239/930,239/931,239/944,239/1047,239/1048,239/1082,239/1189,239/1345,239/1347,239/1651,239/1347/2060,240/1047,240/1059,240/1190,240/1324,240/1342,240/1349,240/1820,240/1903,240/1972,240/1096/1327,240/1096/1350,240/1096/1862,240/244/1394,240/644/1008,240/644/1259,240/644/1332,240/644/901,240/644/717/1178,240/644/717/1463,240/644/717/1464,240/644/717/1465,240/644/717/1466,240/644/717/1489,240/644/717/1490,240/644/717/1873,240/644/717/1875,240/644/717/1951,240/867/1953/2179,243/1339,243/1907,248/751,248/752,248/766,248/794,248/877,248/885,248/1038,248/1064,248/1088,248/1153,248/1159,248/1179,248/1247,248/1248,248/1340,248/1341,248/1669,248/1810,248/1917,248/2332,248/1669/2422,249,249/1065,249/1547,249/2333,250,252/1273,252/1534,252/1746,252/2331,252/1534/2375,252/1534/2405,252/1692/2360,253,253/887,253/1089,253/887/1079,254,255/1530,257/1250,257/1531,257/1798,258,258/673,258/1044,258/1138,258/1148,258/1149,258/1417,258/1421,258/1434,258/1434,258/1529,258/1597,258/673/1045,263,263/1400,263/1438,263/1704,289,297/2433,298,299,300,301,301/1650,302/1656,303/1132,305/888,305/1093,305/1224,306/1111,306/1113,307,308,309,310,310/953,311,312,313,313,314,315,316,318,318/2106,319,320,321,321/2105,321/2107,323,324,326,327,328,329,330/594,330/1161,330/1162,330/594/1163,330/594/710,331/1164,331/1165,331/1208,331/1227,331/1660,331/1863,332,332/1723,333,334,335,335/658,336,337,338,340,341,341/664,342,343,344,345,346,346/655,34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/1612,346/1755,347,348,349,350,351,352,353,353/1497,354,355,356,357,359,360,361,362,363,364,365,366,368,369,372/1600,373/1939,374,374/1170,377,378,379,381,383,384,385,386,387,388,389,390,391,391/654,392,393,394,395,395/634,396,397,397/2177,399,402,404,405,406,408,409,410,412,413,414,414/651,414/652,414/653,417,419,420,421,421/671,421/672,421/671/2384,422,422/669,422/670,422/669/2385,424,424/2381,425,425/614,425/679,426,427,427/617,428,428/647,429,430,430/608,430/1507,430/2286,430/608/1796,431,432,433,433/848,434,434/678,434/1508,434/2234,434/2250,434/2287,434/2387,435,435/1050,435/1646,438/886,438/1757,439,439/1595,439/1680,439/1929,442,442/615,442/616,442/615/1684,442/615/2296,443,443/2002,444,445,446,446/1062,447,448,449,450,451,452,453,454,454/595,455,456,457,458,459,460,461,462,463,464,465,466,466,467,467/1255,468/609,468/1256,471,473,473/607,474,474/1967,474/2122,475,475/2125,478/1120,486,487,487/1829,487/2110, 494,494/1049,496,496/1603,497/604,497/680,497/681,497/682,497/586/1003,497/586/1025,497/604/1602,497/604/1605,497/656/1329,497/656/1511,497/656/1568,497/656/1569,497/656/20884,497/680/1152,497/683/990,497/684/991,497/685/1343,497/685/1596, 505/1152,505/666/1335,506, 511,511/1312,511/1772,511/1779,511/2298,512,512/660,512/1299,513,513/995,513/1100,513/1636,515,515/2262,517,518,521, 524,526/865,526/1034,526/1035,526/1104,526/1287,526/1306,526/1517,526/1611,526/1659,526/1808,526/2008,526/2305,526/993/1292,527/772,527/1131,527/1211,527/1287,527/1938,527/2406,527/772/2182,529,529,532,532/1634,533,533/1091,536,537,539,540,541,541/735,542,543,544,550/730,551/728,551/732,551/734,551/737,551/662/1230,551/662/2282,551/662/723,552/1134,552/1135,55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/1319,552/1374,552/1375,552/1564,552/1814,554/818,554/857,554/861,554/903,554/1075,554/1099,554/1198,554/1267,554/1284,554/1357,554/1427,554/1472,554/1748,554/1813,557/606,557/606/1046,557/606/1057,557/606/1067,557/606/1199,557/606/1803,557/606/2395,557/606/2412,557/661/2394,558/611,558/613,558/1015,558/1045,558/1136,558/1157,558/1288,558/1307,558/1316,558/1317,558/1381,558/1468,558/1572,558/2306,558/1015/1308,558/611/1987,558/611/946,558/613/1635,558/613/859,558/613/859/1101,558/613/859/996,559,559/1056,559/1153,559/1269,559/1423,559/1431,559/1433,559/1570,559/1615,559/2438,560,563/590,563/657,563/1578,563/1844,563/1872,563/590/1794,567/1155,567/1209,567/1238,567/1614,568/1167,568/1168,568/1169,568/940/1166,568/940/1947,572/1827,572/1828,578/749/1070,578/782/1213,578/782/1214,578/782/1294,578/782/1406,578/782/1407,579/1139,579/1142,579/1154,579/1186,579/1222,579/1240,579/1265,579/1296,579/1300,579/1499,579/1613,580,581,582,587/825/1931,606/886,613/759,613/760,646/849,646/850,663/812,707/809,713/821,771/920/1685,771/920/1685/2014,776/805/2362,</w:t>
            </w:r>
          </w:p>
          <w:p w:rsidR="007B6C4C" w:rsidRPr="00181932" w:rsidRDefault="007B6C4C" w:rsidP="007B7E2B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6C4C" w:rsidRDefault="007B6C4C" w:rsidP="007B7E2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,96,00,000</w:t>
            </w:r>
          </w:p>
        </w:tc>
        <w:tc>
          <w:tcPr>
            <w:tcW w:w="1134" w:type="dxa"/>
          </w:tcPr>
          <w:p w:rsidR="007B6C4C" w:rsidRPr="005A7966" w:rsidRDefault="007B6C4C" w:rsidP="007B7E2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0%</w:t>
            </w:r>
          </w:p>
        </w:tc>
        <w:tc>
          <w:tcPr>
            <w:tcW w:w="1134" w:type="dxa"/>
          </w:tcPr>
          <w:p w:rsidR="007B6C4C" w:rsidRPr="005A7966" w:rsidRDefault="007B6C4C" w:rsidP="007B7E2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,50,00,000</w:t>
            </w:r>
          </w:p>
        </w:tc>
        <w:tc>
          <w:tcPr>
            <w:tcW w:w="1134" w:type="dxa"/>
          </w:tcPr>
          <w:p w:rsidR="007B6C4C" w:rsidRPr="003C402E" w:rsidRDefault="007B6C4C" w:rsidP="007B7E2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,000</w:t>
            </w:r>
          </w:p>
        </w:tc>
        <w:tc>
          <w:tcPr>
            <w:tcW w:w="1134" w:type="dxa"/>
          </w:tcPr>
          <w:p w:rsidR="007B6C4C" w:rsidRPr="003C402E" w:rsidRDefault="007B6C4C" w:rsidP="007B7E2B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33</w:t>
            </w:r>
          </w:p>
        </w:tc>
      </w:tr>
      <w:tr w:rsidR="007B6C4C" w:rsidRPr="005A7966" w:rsidTr="007B6C4C">
        <w:trPr>
          <w:trHeight w:val="575"/>
        </w:trPr>
        <w:tc>
          <w:tcPr>
            <w:tcW w:w="141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Commercial</w:t>
            </w:r>
          </w:p>
        </w:tc>
        <w:tc>
          <w:tcPr>
            <w:tcW w:w="5528" w:type="dxa"/>
          </w:tcPr>
          <w:p w:rsidR="007B6C4C" w:rsidRPr="009B671D" w:rsidRDefault="007B6C4C" w:rsidP="000E0598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2,2/693,5,6,10,21,22,24,25,39,42,42/2437,43,44,45,45/2278,46,46/2462,46/596/2056,46/596/2057,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47,48,48/2347,50,51,52,53,54,55,55/152,55/1584,55/1975,55/2175,55/2208,56,56/1585,56/1974,56/2117,56/2207,57,58,58/1920,59,59/1642,59/1742,59/1754,59/1942,62,62/1580,62/1939,62/2455,63,63/639,63/640,63/641,63/642,63/643,63/2131,63/640/2130,63/641/1554,78,80,80/622,80/622/2156,81,82,82/610,83,84,85, 96,97,98,100,100/2164,100/2173,100/2176,100/2198,100/2201,100/2212,100/2229,100/2318,104,104/2193,105,105/2268,105/2277,106,107,107/2191,107/2192,107/2194,107/2192/2244,107/2192/2251,107/2192/2252,107/2192/2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55,107/2192/2276,107/2192/2289,108,110,110/621, 144,144/1090,144/1115,144/1116,144/1117,144/2458,146,146/630,146/631,146/767, 153,157,157/2386, 164/721,164/819,164/820,164/858,164/959,164/960,164/819/1999,164/819/2061,164/819/2062,165,165/659, 168,169,169/1845,169/2447,241,242,480,481,481/1378,482,484,484/715,485, 490,491/689,545,550</w:t>
            </w:r>
          </w:p>
        </w:tc>
        <w:tc>
          <w:tcPr>
            <w:tcW w:w="1418" w:type="dxa"/>
          </w:tcPr>
          <w:p w:rsidR="007B6C4C" w:rsidRDefault="007B6C4C" w:rsidP="000E059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3,50,00,000</w:t>
            </w: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1%</w:t>
            </w: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,00,00,000</w:t>
            </w:r>
          </w:p>
        </w:tc>
        <w:tc>
          <w:tcPr>
            <w:tcW w:w="1134" w:type="dxa"/>
          </w:tcPr>
          <w:p w:rsidR="007B6C4C" w:rsidRPr="003C402E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000</w:t>
            </w:r>
          </w:p>
        </w:tc>
        <w:tc>
          <w:tcPr>
            <w:tcW w:w="1134" w:type="dxa"/>
          </w:tcPr>
          <w:p w:rsidR="007B6C4C" w:rsidRPr="003C402E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77</w:t>
            </w:r>
          </w:p>
        </w:tc>
      </w:tr>
      <w:tr w:rsidR="007B6C4C" w:rsidRPr="005A7966" w:rsidTr="007B6C4C">
        <w:trPr>
          <w:trHeight w:val="458"/>
        </w:trPr>
        <w:tc>
          <w:tcPr>
            <w:tcW w:w="141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Institutional</w:t>
            </w:r>
          </w:p>
        </w:tc>
        <w:tc>
          <w:tcPr>
            <w:tcW w:w="5528" w:type="dxa"/>
          </w:tcPr>
          <w:p w:rsidR="007B6C4C" w:rsidRDefault="007B6C4C" w:rsidP="000E0598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  <w:p w:rsidR="007B6C4C" w:rsidRPr="00724972" w:rsidRDefault="007B6C4C" w:rsidP="000E0598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418" w:type="dxa"/>
          </w:tcPr>
          <w:p w:rsidR="007B6C4C" w:rsidRDefault="007B6C4C" w:rsidP="000E0598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B6C4C" w:rsidRDefault="007B6C4C" w:rsidP="000E059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800"/>
        </w:trPr>
        <w:tc>
          <w:tcPr>
            <w:tcW w:w="141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dustrial</w:t>
            </w:r>
          </w:p>
        </w:tc>
        <w:tc>
          <w:tcPr>
            <w:tcW w:w="5528" w:type="dxa"/>
          </w:tcPr>
          <w:p w:rsidR="007B6C4C" w:rsidRDefault="007B6C4C" w:rsidP="000E0598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</w:p>
          <w:p w:rsidR="007B6C4C" w:rsidRPr="0068584A" w:rsidRDefault="007B6C4C" w:rsidP="000E0598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418" w:type="dxa"/>
          </w:tcPr>
          <w:p w:rsidR="007B6C4C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Default="007B6C4C" w:rsidP="000E059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620"/>
        </w:trPr>
        <w:tc>
          <w:tcPr>
            <w:tcW w:w="141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Others</w:t>
            </w:r>
          </w:p>
        </w:tc>
        <w:tc>
          <w:tcPr>
            <w:tcW w:w="5528" w:type="dxa"/>
          </w:tcPr>
          <w:p w:rsidR="007B6C4C" w:rsidRDefault="007B6C4C" w:rsidP="000E05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,7,8,11,12,13,14,16/618/2051,16/618/2081,17,17/1645,17/2145,18/636,18/637,18/638,18/636/2047,18/636/2063,19,19/676,20,20/619,20/620,20/677,20/1643,23,26,26/1429,26/1644,26/1677,26/1679,26/1712,26/2146,26/2154,27,28,29,30,30/690,31,32,32/1778,33,34,34/1556,34/1777,35,35/1719,35/1869,36,37,38,40,41,60,60/2003,60/2003/2142,61,61/2017,61/2454,61/2017/2141,64,65,66,67,68,68/1574,69,69/2079,69/2368,70,70/624,70/1662,70/1919,70/2108,70/2155,70/1662/2339,71,71/2417,72,73,74,75,75/1647,75/2134,75/2135,76,76/2170,77,79,86,88,89,89/2150,91,92,93,94,95,111,111/2280,111/2284,112,113,113/2439,113/2440,114,115,115/2343,115/2408,116,116/2344,117,118,118/2157,120,121,121/1840,121/1840/2165,122,122/2159,123,123/2434,123/2434,124,125,125/2459,125/2460,125/2461,125/2462,126,127/740,127/743,127/919,128,128/741,128/744,128/947,129,129/716,129/719,129/720,129/736,129/786,129/844,129/871,129/897,129/898,129/899,129/971,129/1017,129/1095,129/1097,129/786/2313,129/899/2350,136,137,138/599,139,139/167,139/674,139/676,139/677,139/678,139/768,139/770,139/788,139/790,139/798,139/806,139/826,139/831,139/832,139/833,139/845,139/878,139/882,139/882,139/889,139/916,139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/928,139/941,139/963,139/966,139/972,139/978,139/980,139/981,139/1054,139/1108,139/1147,139/1277,139/1304,139/1310,139/1311,139/1403,139/1502,139/1524,139/1561,139/1609,139/1726,139/1854,139/1860,139/1908,139/1969,139/1990,139/2090,139/2094,139/2178,139/2180,139/2213,139/2239,139/2241,139/2290,139/2356,139/1516/2359,139/674/1437,139/674/1528,139/674/2328,139/674/913,139/674/914,139/674/964,139/675/816,139/675/839,139/675/893,139/675/912,139/676/1361,139/676/1368,139/676/1436,139/676/1436,139/676/1739,139/676/1741,139/676/1791,139/676/1960,139/676/1979,139/676/2038,139/676/2184,139/676/2185,139/676/2374,139/677/1040,139/677/1061,139/677/1061,139/677/1073,139/677/1098,139/677/1270,139/677/1276,139/677/1315,139/677/1365,139/677/1419,139/677/1518,139/677/1591,139/677/1592,139/677/1652,139/677/1762,139/677/1787,139/677/2431,139/677/2455,139/677/2472,139/677/814,139/677/873,139/677/915,139/770/1527,139/770/937,139/788/1626,139/796/1512,139/797/1655,139/797/1705,139/797/1811,139/845/1513,139/927/1425,139/963/2300,139/677/649,139/677/1785/2093,140,140/646,140/1145,140/2390,140/646/1021,140/646/1041,140/646/1042,140/646/1042,140/646/1061,140/646/1062,140/646/1063,140/646/1063,140/646/1084,140/646/1301,140/646/1363,140/646/1367,140/646/1401,140/646/1663,140/646/1690,140/646/1752,140/646/1891,140/646/1984,140/646/2144,140/646/2240,140/646/2293,140/646/2327,140/646/2330,140/646/855,140/646/875,140/646/876,140/646/902,140/646/917,140/646/926,140/646/952,140/646/962,140/646/976,140/646/998,140/646/1367/2427,141,141/2391,141/2438,143,143/625,143/713,143/625/714,143/815/999,147,147/800,147/801,147/802,147/811,147/1060,147/1571,147/1831,147/2335,147/2435,147/1571/2274,147/811/1851,148,148/691,148/692,148/793,148/837,148/838,148/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47,148/939,148/943,148/955,148/956,148/1033,148/1039,148/1129,148/1364,148/1736,148/1868,148/1897,148/1949,148/2174,148/2435,148/691/953,148/692/2392,148/692/2414,148/692/2420,148/837/1043,148/691/953/1856,149,149/1022,149/1032,149/1661,149/1738,149/2236,149/2352,149/2452,149/2453,150,150/755,150/879,150/907,150/969,150/1487,150/1980,150/2206,150/2218,150/2297,150/2446,151,151/1834,151/2126,151/2320,152,154,155,156,156/629,156/626/911,156/628/986,156/628/987,156/629/1428,156/695/2153,156/626/911/1930,158,158/1914,159/602,159/603,162,162/774,162/776,162/1103,162/1467,163,163/663,163/663/1786,163/663/1877,163/663/2095,163/663/918/1027,163/663/918/1102,163/663/918/1102/1832,166,166/726,166/868,166/950,166/868/2464,167,167/727,167/869,167/948,167/951,167/869/2465, 171,172,173,174,175,176,177,177/623,178,179,180,181,182,183,184,185,185/585,186,187,188,189,190/1878,190/1879,191,192,193,194,194/1601,194/1601/2463,195,196,197,198,199,200,201,202,203,204,205,206,207,208,209,210,211,212,212/2114,212/2115,213/2068,214,214/2271,215,215/1545,215/2058,216,217,217/2077,218,219,220,220/1391,220/1628,220/1640,220/1773,220/1830,220/1841,220/1870,220/1871,220/2035,220/2037,221,221/1774,221/2075,224,224,224/894,225,226,226/891,226/974,227,227/792,227/892,227/924,227/973,227/1695,227/1833,227/724/2283,227/724/2334,229,230,230/648,231,232,233,234,237,237/1846,238,238/791,238/1069,238/1069/2329,238/1069/2354,239,239/1006,239/1007,239/1006/2317,240,240/644,240/810,240/890,240/992,240/1005,240/1013,240/1014,240/1047,240/1055,240/1096,240/1106,240/1109,240/1144,240/1309,240/1558,240/1579,240/1610,240/1768,240/1932,240/2005,240/1014/1537,240/1014/2039,240/1014/2429,240/1014/2430,240/644/1326,240/644/2149,240/644/2348,240/644/707,240/644/717,240/644/874,240/8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7/1952,240/890/2111,240/644/717/1463,240/644/717/1464,240/644/717/1465,240/644/717/1559,240/644/717/17,240/644/717/17,240/644/717/1874,240/644/717/1901,240/644/717/1998,240/890/2111/2285,243,248,248/704,248/753,248/795,248/905,248/906,248/1051,248/1052,248/1053,248/1054,248/1076,248/1087,248/1344,248/1413,248/1432,248/1474,248/1546,248/1582,248/1604,248/1665,248/1711,248/1747,248/1765,248/2270,248/2380,248/2453,248/2456,248/2469,248/2470,248/1344/2183,248/704/1687,248/704/2418,251,251/2041,252,252/1043,252/1692,252/1924,252/1925,252/1926,252/2437,252/2437/2460,252/2437/2461,255,255/585,255/585/1533,255/585/954,256,256,257,257/1046,259,260,261,261/2421,261/2464,261/2465,262,264,264/1734,264/2441,264/2442,265,265/2466,265/2467,266,267,268,269,269/985,270,271,272,272/593,273,274,275,276,277,278,279,280,281,282,283,285,290,291,292,293,294,295,296,297,302,302/853,302/1538,302/1552,302/1566,302/1666,302/1861,302/2158,302/2312,302/1538/2040,302/1861/2025,303,304,304/968,305,305/653,305/748,305/1004,305/1090,305/1366,305/1415,305/1523,305/1691,305/1743,305/1817,305/1973,305/2346,305/1090/2410,306,325,330,330/709,331,331/711,371,372,372/1905,372/1936,373,375,375/635,375/872,375/957,375/1137,375/1137/1850,375/957/2042,376,380/597,400,440,470,470/933,470/945,470/1074,470/1440,470/1440,470/2376,472,472/777,476,476/2124,478,479,493/1589,495/1018,495/1071,495/1072,495/1018/2073,495/1018/2200,495/1018/2432,495/1018/2468,495/1071/2310,497,497/656,497/683,497/684,497/685,497/656/1826,497/656/2456,497/683/2448,497/684/2072,497/684/2235,497/684/2439,497/685/1573,497/685/1686,497/685/2419,497/685/708,498,498/665,498/1016,499/645,500/587,500/587/1002,500/587/1010,500/587/1035,500/587/997,500/787/1024,505,505/666,505/626/1081,505/666/1966,505/666/22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9,505/666/2450,505/666/2467,508/591,508/592,525,526,526/762,526/896,526/993,526/1009,526/1034,526/1035,526/1037,526/1044,526/1767,526/1933,526/2299,526/1034/1848,526/993/1057,527,527/763,527/773,527/887,527/994,527/1094,527/1385,527/1721,527/2065,527/773/2449,528,551,551/662,552,552/1412,552/1565,552/1599,552/1842,552/1849,552/2379,554,554/817,554/842,554/843,554/904,554/938,554/1036,554/1086,554/1717,554/1718,555,556,557,557/661,557/661/1066,557/661/1802,557/661/2411,558,558/761,558/764,558/1789,558/1976,558/611/1053,558/611/1080,558/611/2109,558/611/804,558/613/1815,558/611/1080/1641,558/611/804/2436,561,561/2445,563,563/1682,563/1793,563/1825,564,565,566,567,567/1913,568,568/940,568/1945,568/940/2266,569,570,571,571/722,571/754,571/1029,571/1042,571/1805,571/722/1031,571/722/1694,571/754/2295,572,574,574/2396,574/2397,574/2398,574/2399,574/2401,574/2402,574/2451,575,575/2400,575/2446,575/2447,575/2448,577,577/1608,577/1937,578,578/749,578/782,578/782/2026,578/782/2186,578/782/2187,578/782/2188,579,579/1935,579/2137,583,587/824,587/825,587/825/1011,587/825/1012,587/825/1058,587/825/1398,587/825/1408,587/825/1688,644/803,644/707/808,646/883,662/908,662/909,663/799,674/828,674/922,674/923,674/828/2022,675/813,675/840,675/841,675/921,675/813/2454,677/851,677/852,677/880,683/746,684/747,713/822,713/823,754/884,754/885,771/920/1586,771/920/2256,776/805</w:t>
            </w:r>
          </w:p>
          <w:p w:rsidR="007B6C4C" w:rsidRPr="000A26CD" w:rsidRDefault="007B6C4C" w:rsidP="000E0598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6C4C" w:rsidRDefault="007B6C4C" w:rsidP="000E059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,68,00,000</w:t>
            </w: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0%</w:t>
            </w:r>
          </w:p>
        </w:tc>
        <w:tc>
          <w:tcPr>
            <w:tcW w:w="1134" w:type="dxa"/>
          </w:tcPr>
          <w:p w:rsidR="007B6C4C" w:rsidRPr="005A7966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52,00,000</w:t>
            </w:r>
          </w:p>
        </w:tc>
        <w:tc>
          <w:tcPr>
            <w:tcW w:w="1134" w:type="dxa"/>
          </w:tcPr>
          <w:p w:rsidR="007B6C4C" w:rsidRPr="00C11CCA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11CCA">
              <w:rPr>
                <w:rFonts w:ascii="Arial Narrow" w:hAnsi="Arial Narrow"/>
                <w:b/>
                <w:sz w:val="20"/>
                <w:szCs w:val="20"/>
              </w:rPr>
              <w:t>25,200</w:t>
            </w:r>
          </w:p>
        </w:tc>
        <w:tc>
          <w:tcPr>
            <w:tcW w:w="1134" w:type="dxa"/>
          </w:tcPr>
          <w:p w:rsidR="007B6C4C" w:rsidRPr="00C11CCA" w:rsidRDefault="007B6C4C" w:rsidP="000E0598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11CCA">
              <w:rPr>
                <w:rFonts w:ascii="Arial Narrow" w:hAnsi="Arial Narrow"/>
                <w:b/>
                <w:sz w:val="20"/>
                <w:szCs w:val="20"/>
              </w:rPr>
              <w:t>579</w:t>
            </w:r>
          </w:p>
        </w:tc>
      </w:tr>
    </w:tbl>
    <w:p w:rsidR="0013771A" w:rsidRDefault="0013771A" w:rsidP="0013771A">
      <w:pPr>
        <w:spacing w:before="40" w:after="40" w:line="276" w:lineRule="auto"/>
        <w:jc w:val="center"/>
      </w:pPr>
    </w:p>
    <w:p w:rsidR="00D6155B" w:rsidRDefault="00D6155B" w:rsidP="00BF5649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D6155B" w:rsidRDefault="00D6155B" w:rsidP="00BF5649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E462F4" w:rsidRDefault="00E462F4" w:rsidP="00BF5649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E462F4" w:rsidRDefault="00E462F4" w:rsidP="00BF5649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D23099" w:rsidRDefault="00D23099" w:rsidP="00BF5649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D23099" w:rsidRDefault="00D23099" w:rsidP="00BF5649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E462F4" w:rsidRDefault="00E462F4" w:rsidP="00BF5649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13771A" w:rsidRPr="005A7966" w:rsidRDefault="0013771A" w:rsidP="00BF5649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r w:rsidRPr="005A7966">
        <w:rPr>
          <w:rFonts w:ascii="Times New Roman" w:hAnsi="Times New Roman"/>
          <w:b/>
          <w:color w:val="000000"/>
          <w:sz w:val="60"/>
          <w:szCs w:val="60"/>
          <w:u w:val="single"/>
        </w:rPr>
        <w:t>BENCH MARK VALUATION STATEMENT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color w:val="000000"/>
          <w:sz w:val="28"/>
          <w:szCs w:val="28"/>
          <w:lang w:val="en-IN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 xml:space="preserve">Name of the </w:t>
      </w:r>
      <w:proofErr w:type="spellStart"/>
      <w:r w:rsidRPr="005A7966">
        <w:rPr>
          <w:rFonts w:ascii="Times New Roman" w:hAnsi="Times New Roman"/>
          <w:color w:val="000000"/>
          <w:sz w:val="28"/>
          <w:szCs w:val="28"/>
        </w:rPr>
        <w:t>Tahasil</w:t>
      </w:r>
      <w:proofErr w:type="spellEnd"/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 xml:space="preserve">Name of the </w:t>
      </w:r>
      <w:r>
        <w:rPr>
          <w:rFonts w:ascii="Times New Roman" w:hAnsi="Times New Roman"/>
          <w:sz w:val="28"/>
          <w:szCs w:val="28"/>
        </w:rPr>
        <w:t>Registration</w:t>
      </w:r>
      <w:r w:rsidRPr="005A7966">
        <w:rPr>
          <w:rFonts w:ascii="Times New Roman" w:hAnsi="Times New Roman"/>
          <w:sz w:val="28"/>
          <w:szCs w:val="28"/>
        </w:rPr>
        <w:t xml:space="preserve"> Office</w:t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>Name of the R.I. Circl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  <w:lang w:val="en-IN"/>
        </w:rPr>
      </w:pPr>
      <w:r w:rsidRPr="005A7966">
        <w:rPr>
          <w:rFonts w:ascii="Times New Roman" w:hAnsi="Times New Roman"/>
          <w:sz w:val="28"/>
          <w:szCs w:val="28"/>
        </w:rPr>
        <w:tab/>
        <w:t>Name of the Villag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 xml:space="preserve">BADANUAGAON    </w:t>
      </w:r>
      <w:r w:rsidRPr="005A7966">
        <w:rPr>
          <w:rFonts w:ascii="Times New Roman" w:hAnsi="Times New Roman"/>
          <w:sz w:val="28"/>
          <w:szCs w:val="28"/>
        </w:rPr>
        <w:t xml:space="preserve">PS- </w:t>
      </w:r>
      <w:r w:rsidR="008F4854">
        <w:rPr>
          <w:rFonts w:ascii="Times New Roman" w:hAnsi="Times New Roman"/>
          <w:sz w:val="28"/>
          <w:szCs w:val="28"/>
        </w:rPr>
        <w:t>39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</w:p>
    <w:tbl>
      <w:tblPr>
        <w:tblW w:w="12509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1134"/>
        <w:gridCol w:w="992"/>
        <w:gridCol w:w="1276"/>
        <w:gridCol w:w="992"/>
        <w:gridCol w:w="993"/>
      </w:tblGrid>
      <w:tr w:rsidR="007B6C4C" w:rsidRPr="005A7966" w:rsidTr="007B6C4C">
        <w:trPr>
          <w:trHeight w:val="718"/>
        </w:trPr>
        <w:tc>
          <w:tcPr>
            <w:tcW w:w="1310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5812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PLOT NUMBERS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ved BMV by SDVC for the biennial year,2024-2026</w:t>
            </w:r>
          </w:p>
        </w:tc>
        <w:tc>
          <w:tcPr>
            <w:tcW w:w="992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marks  Avg. Percentage of Hike (Based on Min 50% of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Sale Transaction Above)</w:t>
            </w:r>
          </w:p>
        </w:tc>
        <w:tc>
          <w:tcPr>
            <w:tcW w:w="1276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Value proposed by Sub-District Valuation Committee Per acre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992" w:type="dxa"/>
          </w:tcPr>
          <w:p w:rsidR="007B6C4C" w:rsidRDefault="007B6C4C" w:rsidP="00E7533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alue proposed by Sub-District Valuation Committee Per DECIMAL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993" w:type="dxa"/>
          </w:tcPr>
          <w:p w:rsidR="007B6C4C" w:rsidRDefault="007B6C4C" w:rsidP="00E7533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Value proposed by Sub-District Valuation Committee Per SQ. FT.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for 2026-2028</w:t>
            </w:r>
          </w:p>
        </w:tc>
      </w:tr>
      <w:tr w:rsidR="007B6C4C" w:rsidRPr="005A7966" w:rsidTr="007B6C4C">
        <w:trPr>
          <w:trHeight w:val="620"/>
        </w:trPr>
        <w:tc>
          <w:tcPr>
            <w:tcW w:w="1310" w:type="dxa"/>
          </w:tcPr>
          <w:p w:rsidR="007B6C4C" w:rsidRPr="005A7966" w:rsidRDefault="007B6C4C" w:rsidP="00964151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Road Side Plot</w:t>
            </w:r>
          </w:p>
        </w:tc>
        <w:tc>
          <w:tcPr>
            <w:tcW w:w="5812" w:type="dxa"/>
          </w:tcPr>
          <w:p w:rsidR="007B6C4C" w:rsidRPr="005A7966" w:rsidRDefault="007B6C4C" w:rsidP="00964151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1/595,191/677,191/677,191/703,191/929,191/963,191/988,191/990,191/677/1025,191/906/958,191/906/959,194,195,195/568,195/597,195/636,195/568/1238,195/635,195/637,195/1071,196,196/584,196/669,196/580,196/874,196/920,196/1214,441,443,443/557,443/581,443/582,443/643,443/655,443/656,443/657,443/715,443/582/1066,443/582/710,443/582/922,443/582/927, 443/556,443/644,443/686,443/698,443/581/1326,444,444/605,444/606,447, 448,448/672,449,449/673,449/1019,449/1019/1094, 470/590,470/631,470/590/1101,470/590/1103,470/590/1105, 471/504,471/504/1090,471/504/1091,471/504/1145,471/504/823,471/504/931,471/504/979,471/505/571,471/227,471/495,471/500,471/505,471/727,471/758,471/991,471/500/1168,471/500/1194,471/500/1195,471/500/1196,471/505/571/1302,471/505/571/1302/1318,387</w:t>
            </w:r>
          </w:p>
        </w:tc>
        <w:tc>
          <w:tcPr>
            <w:tcW w:w="1134" w:type="dxa"/>
          </w:tcPr>
          <w:p w:rsidR="007B6C4C" w:rsidRDefault="007B6C4C" w:rsidP="00964151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86,00,000</w:t>
            </w:r>
          </w:p>
        </w:tc>
        <w:tc>
          <w:tcPr>
            <w:tcW w:w="992" w:type="dxa"/>
          </w:tcPr>
          <w:p w:rsidR="007B6C4C" w:rsidRPr="005A7966" w:rsidRDefault="007B6C4C" w:rsidP="0096415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5%</w:t>
            </w:r>
          </w:p>
        </w:tc>
        <w:tc>
          <w:tcPr>
            <w:tcW w:w="1276" w:type="dxa"/>
          </w:tcPr>
          <w:p w:rsidR="007B6C4C" w:rsidRPr="005A7966" w:rsidRDefault="007B6C4C" w:rsidP="0096415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,00,00,000</w:t>
            </w:r>
          </w:p>
        </w:tc>
        <w:tc>
          <w:tcPr>
            <w:tcW w:w="992" w:type="dxa"/>
          </w:tcPr>
          <w:p w:rsidR="007B6C4C" w:rsidRPr="00D23099" w:rsidRDefault="007B6C4C" w:rsidP="0096415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,000</w:t>
            </w:r>
          </w:p>
        </w:tc>
        <w:tc>
          <w:tcPr>
            <w:tcW w:w="993" w:type="dxa"/>
          </w:tcPr>
          <w:p w:rsidR="007B6C4C" w:rsidRPr="00D23099" w:rsidRDefault="007B6C4C" w:rsidP="0096415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23099">
              <w:rPr>
                <w:rFonts w:ascii="Arial Narrow" w:hAnsi="Arial Narrow"/>
                <w:b/>
                <w:sz w:val="20"/>
                <w:szCs w:val="20"/>
              </w:rPr>
              <w:t>1148</w:t>
            </w:r>
          </w:p>
        </w:tc>
      </w:tr>
      <w:tr w:rsidR="007B6C4C" w:rsidRPr="005A7966" w:rsidTr="007B6C4C">
        <w:trPr>
          <w:trHeight w:val="620"/>
        </w:trPr>
        <w:tc>
          <w:tcPr>
            <w:tcW w:w="1310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sidential</w:t>
            </w:r>
          </w:p>
        </w:tc>
        <w:tc>
          <w:tcPr>
            <w:tcW w:w="5812" w:type="dxa"/>
          </w:tcPr>
          <w:p w:rsidR="007B6C4C" w:rsidRDefault="007B6C4C" w:rsidP="000C1D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/982,6/983,6/985,6/1051,8/1122,8/1123,8/1125,9/1128,9/1129,9/1134,9/1137/1236,45/1119,45/1120,45/1121,45/1139,45/1140,45/1153,46,46/1136,47,47/692,47/722,50/1176,50/1211,51/1206,52/1171,52/1177,53/1162,53/1188,53/1199,53/1202,66/1216,67/1253,67/1254,67/1268,84,85,86,86/701,87/702,88/704,88/872/1220,88/872/1230,89/1288,89/873/1191,92,92/693,93,95/992,95/1095,95/1197,95/1198,96/1014,96/1015,98/670,98/1163,98/1164,98/1167,98/1182,98/1184,98/1223/1226,99/1175,99/1183,99/1185,100/1186,101/666,101/667,101/713,101/713/1277,102/675,102/700,102/714,102/1148,102/714/1276,103/955,103/971,103/972,103/989,103/997,103/1018,103/1159,104/1248,104/1267,104/1282,104/1286,105/1309,120,128,130/1245,130/1246,131/1242,131/12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3,131/1244,140/757,155/1048/1076,155/1048/1187,156/1047/1093,156/1047/1098,157,158,158/585,158/649,158/663,158/694,169/1300,169/1304,178/481/1041,182/583,182/668,182/676,182/765,182/1073,183,183/592,183/634,183/998,183/592/1312,183/592/1313,183/592/696,184,184/625,188,189,197,197/681,197/681/1149,197/681/1315,197/681/1329,203/601,203/752,203/970,204/682,204/683,204/719,204/720,204/721,204/723,204/729,204/738,204/744,204/745,204/746,204/1083,204/1116,204/1117,204/738/1072,208/907,208/942,208/907/1078,210/1150,218/733,220/613,220/660,220/718,220/725,220/761,220/560/780,221/624,221/624/844,222/618,222/773,222/845,222/607/1113,228/479,242/1061,280,307/770,307/771,309,309/1219,310,310/491,311,311/492,311/502,311/492/1144,311/502/1218,312,313,313/1250,315,317,318,318/1241,319/602,319/654,319/969,322/596,322/626,322/689,324,324/574,324/619,324/619/933,325,325/864,326,327,327/503,328,329,329/1311,330,331,332,333,334,335,335/573,336,337,338,338/995,339,340,340,346,347,348,349,350,352,353,354,355,356,356/1285,357,358,359,359/1257,359/1260,360,360/1258,360/1261,361,362,362/483,362/1256,362/1259,363,364,365,366,367,368,369,370,371,372,372/1297,373,374,375,377,377/763,377/912,377/962,377/1084,378,378/1085,378/1086,380,380/609,380/610,380/652,381,381/801,381/801/1075,383/830,383/1227,386/732,388/508,388/515,388/524,389/548,390/768,390/768/1044,391/707,394/856,398,399,400,401,402,403,404,405,407,407/493,407/494,408,409,411,412,413,413/480,414,416,417,418,418/902,420,421,422,422/576,422/753,423,423/630,424,425,426,426/501,427,428,429,430,431,432,432/564,432/750,432/878,432/1023,432/1114,433,433/1026,433/1115,434,438,439,439/1031,440/567,442/554,442/598,442/608,442/754,442/551/756,442/554/739,442/598/918,442/608/1209,442/814/1303,442/822/1107,442/822/1111,442/822/1157,442/551/756/1065,442/551/756/1110,450,450/792,451,451/674,452/665,452/671,452/678,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52/690,452/712,452/717,452/724,452/728,452/736,452/740,452/748,452/749,452/759,452/791,452/841,452/861,452/863,452/867,452/881,452/904,452/919,452/1012,452/1106,452/1221,452/1247,452/916/1225,453,453/737,454,454/,454/695,454/705,454/706,454/735,454/741,454/742,454/743,454/747,454/751,454/794,454/799,454/800,454/806,454/810,454/811,454/812,454/819,454/820,454/821,454/824,454/829,454/831,454/834,454/837,454/846,454/854,454/855,454/859,454/860,454/862,454/866,454/868,454/871,454/880,454/884,454/887,454/889,454/890,454/893,454/894,454/896,454/898,454/900,454/910,454/911,454/914,454/917,454/924,454/932,454/936,454/940,454/945,454/947,454/948,454/953,454/954,454/956,454/960,454/978,454/1007,454/1010,454/1013,454/1022,454/1027,454/1029,454/1035,454/1046,454/1067,454/1133,454/1189,454/1190,454/1201,454/1205,454/1213,454/1228,454/1229,454/1307,454/1007/1154,454/932/1237,454/954/1059,454/956/1109,454/956/1308,456/734,456/817,456/903,456/908,456/891/1008,456/891/1009,456/921/1193,458/684,458/808,458/981,458/1001,459/679,459/680,459/687,459/688,461,461/781,461/1264,461/781/1265,462,462/783,462/943,463/542,463/542/664,463/542/664/782,463/542/664/875,463/542/664/937,463/542/664/944,463/542/664/875/1200,463/542/664/875/1319,463/542/664/875/1324,465/716,465/546/725,465/716/876,466/697,468,469/589,469/541/730,469/541/731,469/589/1100,469/589/1102,472,473,495/575,495/588,523/559,541/587,541/587/952</w:t>
            </w:r>
          </w:p>
          <w:p w:rsidR="007B6C4C" w:rsidRPr="00181932" w:rsidRDefault="007B6C4C" w:rsidP="000C1D6D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Default="007B6C4C" w:rsidP="000C1D6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,86,00,000</w:t>
            </w:r>
          </w:p>
        </w:tc>
        <w:tc>
          <w:tcPr>
            <w:tcW w:w="992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5%</w:t>
            </w:r>
          </w:p>
        </w:tc>
        <w:tc>
          <w:tcPr>
            <w:tcW w:w="1276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,00,00,000</w:t>
            </w:r>
          </w:p>
        </w:tc>
        <w:tc>
          <w:tcPr>
            <w:tcW w:w="992" w:type="dxa"/>
          </w:tcPr>
          <w:p w:rsidR="007B6C4C" w:rsidRPr="00032400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32400">
              <w:rPr>
                <w:rFonts w:ascii="Arial Narrow" w:hAnsi="Arial Narrow"/>
                <w:b/>
                <w:sz w:val="20"/>
                <w:szCs w:val="20"/>
              </w:rPr>
              <w:t>50,000</w:t>
            </w:r>
          </w:p>
        </w:tc>
        <w:tc>
          <w:tcPr>
            <w:tcW w:w="993" w:type="dxa"/>
          </w:tcPr>
          <w:p w:rsidR="007B6C4C" w:rsidRPr="00032400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32400">
              <w:rPr>
                <w:rFonts w:ascii="Arial Narrow" w:hAnsi="Arial Narrow"/>
                <w:b/>
                <w:sz w:val="20"/>
                <w:szCs w:val="20"/>
              </w:rPr>
              <w:t>1148</w:t>
            </w:r>
          </w:p>
        </w:tc>
      </w:tr>
      <w:tr w:rsidR="007B6C4C" w:rsidRPr="005A7966" w:rsidTr="007B6C4C">
        <w:trPr>
          <w:trHeight w:val="575"/>
        </w:trPr>
        <w:tc>
          <w:tcPr>
            <w:tcW w:w="1310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Commercial</w:t>
            </w:r>
          </w:p>
        </w:tc>
        <w:tc>
          <w:tcPr>
            <w:tcW w:w="5812" w:type="dxa"/>
          </w:tcPr>
          <w:p w:rsidR="007B6C4C" w:rsidRDefault="007B6C4C" w:rsidP="00E95501">
            <w:pPr>
              <w:spacing w:before="40" w:after="4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1,442,442/550,442/551,442/612,442/627,442/647,442/708,442/814,442/822,442/848,442/935,442/1030,442/1097,442/550/628,442/550/646,</w:t>
            </w:r>
          </w:p>
          <w:p w:rsidR="007B6C4C" w:rsidRDefault="007B6C4C" w:rsidP="00E95501">
            <w:pPr>
              <w:spacing w:before="40" w:after="4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2/554,442/598,442/608,442/754,442/551/756,442/554/739,442/598/918,442/608/1209,442/814/1303,442/822/1107,442/822/1111,442/822/1157,442/551/756/1065, 442/551/756/1110,443,443/557,443/581,443/582,443/643,4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3/655,443/656,443/657,443/715,443/582/1066,443/582/710,443/582/922,443/582/927, 443/556,443/644,443/686,443/698,443/581/1326,444,444/605,444/606,447,453,453/737, 468,468/909,468/1037,469,469/541,469/589,469/541/730,469/541/731,469/589/1100,469/589/1102,471/504,471/504/1090,471/504/1091,471/504/1145,471/504/823,471/504/931,471/504/979,471/505/571,471/227,471/495,471/500,471/505,471/727,471/758,471/991,471/500/1168,471/500/1194,471/500/1195,471/500/1196,471/505/571/1302,471/505/571/1302/1318, 472,473,495/575,495/588,</w:t>
            </w:r>
          </w:p>
          <w:p w:rsidR="007B6C4C" w:rsidRPr="009B671D" w:rsidRDefault="007B6C4C" w:rsidP="000C1D6D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Default="007B6C4C" w:rsidP="000C1D6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28600</w:t>
            </w:r>
            <w:r w:rsidRPr="003618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0%</w:t>
            </w:r>
          </w:p>
        </w:tc>
        <w:tc>
          <w:tcPr>
            <w:tcW w:w="1276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,43,40,000</w:t>
            </w:r>
          </w:p>
        </w:tc>
        <w:tc>
          <w:tcPr>
            <w:tcW w:w="992" w:type="dxa"/>
          </w:tcPr>
          <w:p w:rsidR="007B6C4C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.340</w:t>
            </w:r>
          </w:p>
        </w:tc>
        <w:tc>
          <w:tcPr>
            <w:tcW w:w="993" w:type="dxa"/>
          </w:tcPr>
          <w:p w:rsidR="007B6C4C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47</w:t>
            </w:r>
          </w:p>
        </w:tc>
      </w:tr>
      <w:tr w:rsidR="007B6C4C" w:rsidRPr="005A7966" w:rsidTr="007B6C4C">
        <w:trPr>
          <w:trHeight w:val="620"/>
        </w:trPr>
        <w:tc>
          <w:tcPr>
            <w:tcW w:w="1310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Institutional</w:t>
            </w:r>
          </w:p>
        </w:tc>
        <w:tc>
          <w:tcPr>
            <w:tcW w:w="5812" w:type="dxa"/>
          </w:tcPr>
          <w:p w:rsidR="007B6C4C" w:rsidRDefault="007B6C4C" w:rsidP="000C1D6D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  <w:p w:rsidR="007B6C4C" w:rsidRPr="00724972" w:rsidRDefault="007B6C4C" w:rsidP="000C1D6D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Default="007B6C4C" w:rsidP="000C1D6D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B6C4C" w:rsidRDefault="007B6C4C" w:rsidP="000C1D6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992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755"/>
        </w:trPr>
        <w:tc>
          <w:tcPr>
            <w:tcW w:w="1310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dustrial</w:t>
            </w:r>
          </w:p>
        </w:tc>
        <w:tc>
          <w:tcPr>
            <w:tcW w:w="5812" w:type="dxa"/>
          </w:tcPr>
          <w:p w:rsidR="007B6C4C" w:rsidRDefault="007B6C4C" w:rsidP="000C1D6D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</w:p>
          <w:p w:rsidR="007B6C4C" w:rsidRPr="0068584A" w:rsidRDefault="007B6C4C" w:rsidP="000C1D6D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134" w:type="dxa"/>
          </w:tcPr>
          <w:p w:rsidR="007B6C4C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Default="007B6C4C" w:rsidP="000C1D6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992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800"/>
        </w:trPr>
        <w:tc>
          <w:tcPr>
            <w:tcW w:w="1310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Others</w:t>
            </w:r>
          </w:p>
        </w:tc>
        <w:tc>
          <w:tcPr>
            <w:tcW w:w="5812" w:type="dxa"/>
          </w:tcPr>
          <w:p w:rsidR="007B6C4C" w:rsidRDefault="007B6C4C" w:rsidP="003A0C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,5,6,6/905,6/1002,6/1062,6/1151,6/1002/1240,7,8,8/1124,8/1126,8/1130,8/1142,9,9/1127,9/1135,9/1137,9/1155,9/1156,9/1172,9/1137/1217,10,11,12,12/827,13,14,15,15/828,16,17,19,20,21,21/1043,22,22/623,23,23,23/1179,24,25,25/543,26,27,27/497,28,29,30,31,32,33,34,35,36,37,38,39,40,41,42,43,44,45,45/1131,45/1141,45/1143,45/1152,45/1131/1255,46/1138,48,49,49/803,49/1064,50,51,52,52/1161,52/1178,52/1203,53,54,55,56,57,58,59,60,61,62,62/622,63,64,65,66,66/1212,67,67/1280,67/1323,68,69,70,70/490,71,72,73,74,75,76,77,78,78/499,79,80,81,82,83,87,88,88/872,89,89/873,90,90/1347,90/1351,90/1355,91,94,94/1334,94/1346,94/1349,94/1350,94/1352,94/1353,94/1354,95,95/993,96,96/1006,96/1021,97,98,98/1049,98/1222,98/1223,99,99/1224,99/1249,100,100/1170,101,102,102/767,102/915,102/1306,103,103/1004,103/1058,104,104/1252,104/1263,104/1295,105,105/1291,106,106/1290,107,108,108/1293,109,109/1292,109/1294,110,111,112,113/1231,113/1232,113/1234,113/1232/1275,113/1232/12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1,114/1233,114/1235,115,116,117,118,119,121,122,123,124,125,126,126/934,127,130,130/1017,130/1160,131,131/1016,132,133,134,135,136,137,138,139,140,141,142,142/489,143,144,145,146,147,148,149,150,151,152,153,154,154/558,155,155/813,155/1048,155/1048/1112,155/1048/1158,156,156/1047,156/1060,156/1047/1082,156/1047/1092,156/1060/1165,156/1060/1166,158/604,159,160,161,162,163,164,165,166,166/496,167,168,168/1149,168/1321,169,169/1299,169/1314,169/1320,170,171,172,173,174,175,176,177,177/927,177/928,177/1069,178,178/481,178/482,178/925,178/1173,178/1174,178/1192,178/481/1042,178/481/1358,178/482/1068,178/482/1099,178/482/1148,178/482/929,178/925/1074,178/925/1079,178/925/1080,179,182,182/842,182/886,182/897,182/1088,183/578,183/851,183/1284,184/569,184/774,184/775,184/980,185,186,186/553,186/555,186/603,186/611,186/769,186/833,186/984,187,187/778,187/779,190,191,191/579,191/593,191/906,191/1146,191/906/961,192,193,197/650,198,199,200,201,202,203,203/565,203/620,203/642,203/653,204,204/709,204/764,204/795,204/838,204/847,204/913,204/994,204/1050,204/1147,204/1208,204/1208/1305,205,206,207,208,209,210,210/762,211,212,213,214,215,216,217,218,218/577,218/879,218/1147,219,220,220/560,220/662,220/850,220/892,220/1181,220/1289,220/1345,221,222,222/607,222/632,222/651,222/807,222/849,222/964,222/965,222/1032,222/1038,222/1057,222/1278,223,224,225,226,227,227/926,227/1070,228,229,230,231,232,233,239,239/826,239/826/1330,239/826/1331,239/826/1332,239/826/1333,240,241,241/1273,241/1274,241/1296,241/1298,242,242/1335,242/1336,242/1338,242/1339,242/1340,242/1341,242/1342,242/1343,242/1344,243,244,245,246/1262,246/1269,246/1270,246/1271,246/1272,246/1271/1287,246/1271/1327,246/1271/1328,247,250,251,252,253,254,255,256,257,258,259,260,261,262,263,264,265,266,267,268,268/478,268/544,269,270,271,272,273,274,275,276,277,278,279,281,282,283,284,285,286,287,288,289,290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,291,291/498,292,293,294,295,296,297,298,299,300,301,302,302/477,303,304,305,306,308/527,319,319/566,319/621,319/641,320,321,321/638,322,322/639,323,382,382/691,384,384/766,385,386,388/507,388/509,388/510,388/511,388/512,388/513,388/514,388/516,388/517,388/518,388/519,388/520,388/521,388/522,388/525,388/526,388/528,388/529,388/530,388/531,388/532,388/533,388/534,388/535,388/536,388/537,388/538,388/539,388/540,388/658,388/661,388/507/648,388/514/586,388/518/640,388/522/594,388/523/552,388/531/1215,388/533/1011,388/534/547,388/539/1348,388/658/1357,389,390,391,391/549,391/938,391/1033,392,392/572,392/835,392/1089,392/572/1034,393,393/484,394,396,396/599,396/600,396/615,396/825,396/1104,396/1316,396/600/1322,435,435/591,436,440,440/633,442,442/550,442/551,442/612,442/627,442/647,442/708,442/814,442/822,442/848,442/935,442/1030,442/1097,442/550/628,442/550/646,452,452/786,452/787,452/788,452/789,452/793,452/798,452/809,452/836,452/839,452/840,452/853,452/865,452/916,452/928,452/939,452/941,452/946,452/949,452/1081,452/1169,452/1204,452/1239,452/1283,452/1356,452/793/1063,452/793/1096,454/899,454/901,456,456/888,456/921,456/1000,456/1132,458,458/790,458/885,458/1210,459,459,460,463,463/542/930,464,465,465/546,465/546/1020,465/546/614,465/546/711,465/546/760,465/546/777,465/546/804,465/546/832,466,466/816,466/1108,467,467/1207,468/909,468/1037,469,469/541,476/488,476/488/1087,476/488/545,476/488/699,541/570.</w:t>
            </w:r>
          </w:p>
          <w:p w:rsidR="007B6C4C" w:rsidRPr="000A26CD" w:rsidRDefault="007B6C4C" w:rsidP="000C1D6D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Default="007B6C4C" w:rsidP="000C1D6D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,28,80,000</w:t>
            </w:r>
          </w:p>
        </w:tc>
        <w:tc>
          <w:tcPr>
            <w:tcW w:w="992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3%</w:t>
            </w:r>
          </w:p>
        </w:tc>
        <w:tc>
          <w:tcPr>
            <w:tcW w:w="1276" w:type="dxa"/>
          </w:tcPr>
          <w:p w:rsidR="007B6C4C" w:rsidRPr="005A7966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50,00,000</w:t>
            </w:r>
          </w:p>
        </w:tc>
        <w:tc>
          <w:tcPr>
            <w:tcW w:w="992" w:type="dxa"/>
          </w:tcPr>
          <w:p w:rsidR="007B6C4C" w:rsidRPr="00A9588C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9588C">
              <w:rPr>
                <w:rFonts w:ascii="Arial Narrow" w:hAnsi="Arial Narrow"/>
                <w:b/>
                <w:sz w:val="20"/>
                <w:szCs w:val="20"/>
              </w:rPr>
              <w:t>35,000</w:t>
            </w:r>
          </w:p>
        </w:tc>
        <w:tc>
          <w:tcPr>
            <w:tcW w:w="993" w:type="dxa"/>
          </w:tcPr>
          <w:p w:rsidR="007B6C4C" w:rsidRPr="00A9588C" w:rsidRDefault="007B6C4C" w:rsidP="000C1D6D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9588C">
              <w:rPr>
                <w:rFonts w:ascii="Arial Narrow" w:hAnsi="Arial Narrow"/>
                <w:b/>
                <w:sz w:val="20"/>
                <w:szCs w:val="20"/>
              </w:rPr>
              <w:t>803</w:t>
            </w:r>
          </w:p>
        </w:tc>
      </w:tr>
    </w:tbl>
    <w:p w:rsidR="00260A11" w:rsidRDefault="00260A11" w:rsidP="007508E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260A11" w:rsidRDefault="00260A11" w:rsidP="007508E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3A0CFB" w:rsidRDefault="003A0CFB" w:rsidP="007508E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5F154C" w:rsidRDefault="005F154C" w:rsidP="007508E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5F154C" w:rsidRDefault="005F154C" w:rsidP="007508E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5F154C" w:rsidRDefault="005F154C" w:rsidP="007508E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5F154C" w:rsidRDefault="005F154C" w:rsidP="007508E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5F154C" w:rsidRDefault="005F154C" w:rsidP="007508E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</w:p>
    <w:p w:rsidR="0013771A" w:rsidRPr="005A7966" w:rsidRDefault="0013771A" w:rsidP="007508E3">
      <w:pPr>
        <w:spacing w:before="40" w:after="40" w:line="276" w:lineRule="auto"/>
        <w:rPr>
          <w:rFonts w:ascii="Times New Roman" w:hAnsi="Times New Roman"/>
          <w:b/>
          <w:color w:val="000000"/>
          <w:sz w:val="60"/>
          <w:szCs w:val="60"/>
          <w:u w:val="single"/>
        </w:rPr>
      </w:pPr>
      <w:r w:rsidRPr="005A7966">
        <w:rPr>
          <w:rFonts w:ascii="Times New Roman" w:hAnsi="Times New Roman"/>
          <w:b/>
          <w:color w:val="000000"/>
          <w:sz w:val="60"/>
          <w:szCs w:val="60"/>
          <w:u w:val="single"/>
        </w:rPr>
        <w:t>BENCH MARK VALUATION STATEMENT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color w:val="000000"/>
          <w:sz w:val="28"/>
          <w:szCs w:val="28"/>
          <w:lang w:val="en-IN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 xml:space="preserve">Name of the </w:t>
      </w:r>
      <w:proofErr w:type="spellStart"/>
      <w:r w:rsidRPr="005A7966">
        <w:rPr>
          <w:rFonts w:ascii="Times New Roman" w:hAnsi="Times New Roman"/>
          <w:color w:val="000000"/>
          <w:sz w:val="28"/>
          <w:szCs w:val="28"/>
        </w:rPr>
        <w:t>Tahasil</w:t>
      </w:r>
      <w:proofErr w:type="spellEnd"/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</w:r>
      <w:r w:rsidRPr="005A7966">
        <w:rPr>
          <w:rFonts w:ascii="Times New Roman" w:hAnsi="Times New Roman"/>
          <w:color w:val="000000"/>
          <w:sz w:val="28"/>
          <w:szCs w:val="28"/>
        </w:rPr>
        <w:tab/>
        <w:t xml:space="preserve">: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76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 xml:space="preserve">Name of the </w:t>
      </w:r>
      <w:r>
        <w:rPr>
          <w:rFonts w:ascii="Times New Roman" w:hAnsi="Times New Roman"/>
          <w:sz w:val="28"/>
          <w:szCs w:val="28"/>
        </w:rPr>
        <w:t>Registration</w:t>
      </w:r>
      <w:r w:rsidRPr="005A7966">
        <w:rPr>
          <w:rFonts w:ascii="Times New Roman" w:hAnsi="Times New Roman"/>
          <w:sz w:val="28"/>
          <w:szCs w:val="28"/>
        </w:rPr>
        <w:t xml:space="preserve"> Office</w:t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5A7966">
        <w:rPr>
          <w:rFonts w:ascii="Times New Roman" w:hAnsi="Times New Roman"/>
          <w:sz w:val="28"/>
          <w:szCs w:val="28"/>
        </w:rPr>
        <w:tab/>
        <w:t>Name of the R.I. Circl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JATNI</w:t>
      </w:r>
    </w:p>
    <w:p w:rsidR="0013771A" w:rsidRPr="005A7966" w:rsidRDefault="0013771A" w:rsidP="0013771A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sz w:val="28"/>
          <w:szCs w:val="28"/>
          <w:lang w:val="en-IN"/>
        </w:rPr>
      </w:pPr>
      <w:r w:rsidRPr="005A7966">
        <w:rPr>
          <w:rFonts w:ascii="Times New Roman" w:hAnsi="Times New Roman"/>
          <w:sz w:val="28"/>
          <w:szCs w:val="28"/>
        </w:rPr>
        <w:tab/>
        <w:t>Name of the Village</w:t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</w:r>
      <w:r w:rsidRPr="005A7966">
        <w:rPr>
          <w:rFonts w:ascii="Times New Roman" w:hAnsi="Times New Roman"/>
          <w:sz w:val="28"/>
          <w:szCs w:val="28"/>
        </w:rPr>
        <w:tab/>
        <w:t xml:space="preserve">:  </w:t>
      </w:r>
      <w:r w:rsidR="00A61250">
        <w:rPr>
          <w:rFonts w:ascii="Times New Roman" w:hAnsi="Times New Roman"/>
          <w:sz w:val="28"/>
          <w:szCs w:val="28"/>
        </w:rPr>
        <w:t>BACHHARAPATANA</w:t>
      </w:r>
      <w:r w:rsidRPr="005A7966">
        <w:rPr>
          <w:rFonts w:ascii="Times New Roman" w:hAnsi="Times New Roman"/>
          <w:sz w:val="28"/>
          <w:szCs w:val="28"/>
        </w:rPr>
        <w:t xml:space="preserve">PS- </w:t>
      </w:r>
      <w:r w:rsidR="00DF1DC8">
        <w:rPr>
          <w:rFonts w:ascii="Times New Roman" w:hAnsi="Times New Roman"/>
          <w:sz w:val="28"/>
          <w:szCs w:val="28"/>
        </w:rPr>
        <w:t>35</w:t>
      </w:r>
      <w:r w:rsidRPr="005A7966">
        <w:rPr>
          <w:rFonts w:ascii="Times New Roman" w:hAnsi="Times New Roman"/>
          <w:sz w:val="28"/>
          <w:szCs w:val="28"/>
        </w:rPr>
        <w:tab/>
      </w:r>
    </w:p>
    <w:tbl>
      <w:tblPr>
        <w:tblW w:w="1241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5298"/>
        <w:gridCol w:w="1223"/>
        <w:gridCol w:w="1275"/>
        <w:gridCol w:w="1134"/>
        <w:gridCol w:w="1134"/>
        <w:gridCol w:w="993"/>
      </w:tblGrid>
      <w:tr w:rsidR="007B6C4C" w:rsidRPr="005A7966" w:rsidTr="007B6C4C">
        <w:trPr>
          <w:trHeight w:val="718"/>
        </w:trPr>
        <w:tc>
          <w:tcPr>
            <w:tcW w:w="1362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5298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A7966"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  <w:t>PLOT NUMBERS</w:t>
            </w:r>
          </w:p>
        </w:tc>
        <w:tc>
          <w:tcPr>
            <w:tcW w:w="1223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ved BMV by SDVC for the biennial year,2024-2026</w:t>
            </w:r>
          </w:p>
        </w:tc>
        <w:tc>
          <w:tcPr>
            <w:tcW w:w="1275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emarks  Avg. Percentage of Hike (Based on Min 50% of Sale Transa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bove)</w:t>
            </w:r>
          </w:p>
        </w:tc>
        <w:tc>
          <w:tcPr>
            <w:tcW w:w="1134" w:type="dxa"/>
          </w:tcPr>
          <w:p w:rsidR="007B6C4C" w:rsidRPr="005A7966" w:rsidRDefault="007B6C4C" w:rsidP="002D0989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Value proposed by Sub-District Valuation Committee Per acre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for 2026-2028</w:t>
            </w:r>
          </w:p>
        </w:tc>
        <w:tc>
          <w:tcPr>
            <w:tcW w:w="1134" w:type="dxa"/>
          </w:tcPr>
          <w:p w:rsidR="007B6C4C" w:rsidRDefault="007B6C4C" w:rsidP="00E7533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Value proposed by Sub-District Valuation Committee Per DECIMAL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 for 2026-2028</w:t>
            </w:r>
          </w:p>
        </w:tc>
        <w:tc>
          <w:tcPr>
            <w:tcW w:w="993" w:type="dxa"/>
          </w:tcPr>
          <w:p w:rsidR="007B6C4C" w:rsidRDefault="007B6C4C" w:rsidP="00E75331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Value proposed by Sub-District Valuation Committee Per SQ. FT.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for 2026-2028</w:t>
            </w:r>
          </w:p>
        </w:tc>
      </w:tr>
      <w:tr w:rsidR="007B6C4C" w:rsidRPr="005A7966" w:rsidTr="007B6C4C">
        <w:trPr>
          <w:trHeight w:val="512"/>
        </w:trPr>
        <w:tc>
          <w:tcPr>
            <w:tcW w:w="1362" w:type="dxa"/>
          </w:tcPr>
          <w:p w:rsidR="007B6C4C" w:rsidRPr="005A7966" w:rsidRDefault="007B6C4C" w:rsidP="009F505A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Road Side Plot</w:t>
            </w:r>
          </w:p>
        </w:tc>
        <w:tc>
          <w:tcPr>
            <w:tcW w:w="5298" w:type="dxa"/>
          </w:tcPr>
          <w:p w:rsidR="007B6C4C" w:rsidRPr="005A7966" w:rsidRDefault="007B6C4C" w:rsidP="009F505A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6,166/902,168,168/527,168/859,169, 174,175,175/573,175/573, 177/578, 180,180/937,181,182, 207, , 207/720,207/906, 207/1007,210,213,214,216,217, 221,221/558,221/771, 282,283/564, 283,283/563/965,283/563/966,284/697,284/803,284/841,284/885,284/900,284/900/979,284/900/983,285,286,301,389,390,391,377,377/751,377/763,377/765,377/898,377/967,384,384/663,394,396, 396/642,396/691,396/901,396/691/969,459,460,492,493,497,499,499/745,505</w:t>
            </w:r>
          </w:p>
        </w:tc>
        <w:tc>
          <w:tcPr>
            <w:tcW w:w="1223" w:type="dxa"/>
          </w:tcPr>
          <w:p w:rsidR="007B6C4C" w:rsidRDefault="007B6C4C" w:rsidP="009F505A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02,50,000</w:t>
            </w:r>
          </w:p>
        </w:tc>
        <w:tc>
          <w:tcPr>
            <w:tcW w:w="1275" w:type="dxa"/>
          </w:tcPr>
          <w:p w:rsidR="007B6C4C" w:rsidRPr="005A7966" w:rsidRDefault="007B6C4C" w:rsidP="009F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9%</w:t>
            </w:r>
          </w:p>
        </w:tc>
        <w:tc>
          <w:tcPr>
            <w:tcW w:w="1134" w:type="dxa"/>
          </w:tcPr>
          <w:p w:rsidR="007B6C4C" w:rsidRPr="005A7966" w:rsidRDefault="007B6C4C" w:rsidP="009F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00,00,000</w:t>
            </w:r>
          </w:p>
        </w:tc>
        <w:tc>
          <w:tcPr>
            <w:tcW w:w="1134" w:type="dxa"/>
          </w:tcPr>
          <w:p w:rsidR="007B6C4C" w:rsidRPr="00F00C16" w:rsidRDefault="007B6C4C" w:rsidP="009F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00C16">
              <w:rPr>
                <w:rFonts w:ascii="Arial Narrow" w:hAnsi="Arial Narrow"/>
                <w:b/>
                <w:sz w:val="20"/>
                <w:szCs w:val="20"/>
              </w:rPr>
              <w:t>30,000</w:t>
            </w:r>
          </w:p>
        </w:tc>
        <w:tc>
          <w:tcPr>
            <w:tcW w:w="993" w:type="dxa"/>
          </w:tcPr>
          <w:p w:rsidR="007B6C4C" w:rsidRPr="00F00C16" w:rsidRDefault="007B6C4C" w:rsidP="009F505A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00C16">
              <w:rPr>
                <w:rFonts w:ascii="Arial Narrow" w:hAnsi="Arial Narrow"/>
                <w:b/>
                <w:sz w:val="20"/>
                <w:szCs w:val="20"/>
              </w:rPr>
              <w:t>689</w:t>
            </w:r>
          </w:p>
        </w:tc>
      </w:tr>
      <w:tr w:rsidR="007B6C4C" w:rsidRPr="005A7966" w:rsidTr="007B6C4C">
        <w:trPr>
          <w:trHeight w:val="440"/>
        </w:trPr>
        <w:tc>
          <w:tcPr>
            <w:tcW w:w="1362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Residential</w:t>
            </w:r>
          </w:p>
        </w:tc>
        <w:tc>
          <w:tcPr>
            <w:tcW w:w="5298" w:type="dxa"/>
          </w:tcPr>
          <w:p w:rsidR="007B6C4C" w:rsidRDefault="007B6C4C" w:rsidP="00100E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,3,4,6,7,7/644,7/884,7/644/945,14,14/748,19,20,21,21/513,25,26,27,28,29,29/552,29/553,33,34,35,35/512,36,38,39,40,41,42,43,44,45,46,47,48,50,51,53,54,55,56,56/851,56/938,57,57/665,58,58/666,59,60,62,63,65,65/631,65/645,65/654,65/878,65/878,65/950,65/878/949,66,66/526,66/876,67,67/877,69,69/592,69/593,70,71,72,73,74,75,78,79,80,81,82,84,85,85/587,86,87,87/586,88,89,90,91,92,93,94,95,96,97,98,98/576,99,99/577,100,100/582,102,103,103/874,103/940,103/942,104,104/875,104/941,104/943,105,106,107,107/577,108,109,110,111,112,113,114,115,116,117,119,120,121,122,124,124/915,125,126/514,127,128,129,130,131,133,134,135,136,137,138,139,140,141,141/643,142,144,145,146,146/880,147,148,149,150,151,151/694,151/703,151/704,151/705,151/704/871,152,152/549,152/549/845,153,154,154/2064,155,155/2063,156,157,158,160,160/985,160/986,161,162,163,170,171,172,173,178,194,206,208/721,209/907,210/908,215,220,222,223,223/532,224,224/556,226,227,228,228/833,228/958,231,231/594,231/955,232,232/776,233,234,234/259,235,236,237,238,239,240,241,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42,243,244,245,246,247,248,248/541,249,250,251,252,253,253/515,254,255,256,257/530,258,259,259/516,259/585,262,263,263/589,264,265,265/561,265/562,266,266/580,266/580,266/992,266/993,267,267/565,269,270,272,273,275,276,277,278,279,279/517,280,280/51,291/673/775,293/601,296/600,296/888,296/888/999,298,301/591,301/640,302/537,302/584,302/537/881,302/584/882,303,304,305,306,306/749,307,307/667,308,309,309/534,309/944,310,310/535,311,312,313,313/998,314,315,315/753,316,316/698,317,318,318/529,318/946,318/529/810,319,320,321,321/555,322,323,323/554,323/886,324,325,326,326/542,327,328,328/539,329,330,331,332,333,334,336,337,341,342,351/734,353/540,354/543,364/660,368/708,368/717,368/725,368/725/982,368/725/984,370/684,370/689,372/732,372/743,372/889,377/655,377/674,377/719,379/615,379/713,379/613/739,381/802,382/750,383,383/650,383/676,383/712,383/724,384/619,385/669,385/670,385/735,385/892,393,393/618,393/645,393/651,393/783,393/891,393/645/991,394/533,394/533/635,394/533/692,394/533/692/970,396/709,399/550,399/639,399/664,399/550/691,399/639/870,400/757,400/1000,400/1001,401,401/643,401/643/895,403,403/633,404,404/538,404/634,405,406,407,407/951,407/954,408,409,410,411,412,413,414,415,415/976,416,417,418,419,420,420/614,420/921,420/614/922,421,421/919,422,423/678,423/722,423/722/935,426/605,426/718,430,431,431/742,432,434,434/545,434/546,434/547,434/642,435,435/595,435/683,436,436/524,437,437/809,437/968,437/978,438,438/641,439,440,441,442,443,443,443/707,443/737,444,444/746,444/1006,445,445/632,445/668,446,446/688,447/625,447/626,447/627,447/628,447/629,447/630,448/621,451,451/716,451/807,451/825,451/847,451/1005,451/847/975,452,452/606,452/606/996,453,453/607,453/607/997,454,455,457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/747,457/762,457/772,457/843,457/854,457/864,457/865,458,462,462/590,462/723,462/872,462/936,462/973,462/988,462/989,462/590/653,462/590/656,462/590/657,462/590/827,462/590/904,462/590/905,462/590/972,462/590/974,462/590/653/857,463,463,463/609,463/609,463/672,463/768,463/804,463/609/1002,463/609/756,463/609/849,463/609/947,463/609/957,464,464/799,465,465/612,465/953,466,466/611,466/977,466/1009,466/611/728,467,467/923,467/924,467/931,467/933,467/934,467/952,467/959,467/971,467/934/956,467/971/994,471,472,473,474,474/822,474/824,474/868,475/823,475/857,475/869,476,476/646,477,477/893,477/932,478,478/853,479,479/788,479/789,479/832,479/835,479/846,480,480/644,480/646,480/830,480/852,483,483/647,483/686,483/715,483/729,483/831,483/918,484,484/699,484/777,484/896,484/914,485,485/850,485/987,486/597,486/598,486/599,486/600,486/601,486/602,486/603,486/706,486/601/710,486/601/714,500,500/671,501,501/,501/744,502,503,503/778,504,506,506/647,506/752,506/779,506/840,506/894,506/913,506/917,506/980,508,508/608,508/960,508/608/652,509,509/675,509/696,509/961,509/962,509/696/861,510,510/711,511/700,524/548,590/681,590/687.</w:t>
            </w:r>
          </w:p>
          <w:p w:rsidR="007B6C4C" w:rsidRPr="00181932" w:rsidRDefault="007B6C4C" w:rsidP="00100E92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</w:tcPr>
          <w:p w:rsidR="007B6C4C" w:rsidRDefault="007B6C4C" w:rsidP="00100E9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,02,50,000</w:t>
            </w:r>
          </w:p>
        </w:tc>
        <w:tc>
          <w:tcPr>
            <w:tcW w:w="1275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9%</w:t>
            </w:r>
          </w:p>
        </w:tc>
        <w:tc>
          <w:tcPr>
            <w:tcW w:w="1134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00,00,000</w:t>
            </w:r>
          </w:p>
        </w:tc>
        <w:tc>
          <w:tcPr>
            <w:tcW w:w="1134" w:type="dxa"/>
          </w:tcPr>
          <w:p w:rsidR="007B6C4C" w:rsidRPr="00F00C1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,000</w:t>
            </w:r>
          </w:p>
        </w:tc>
        <w:tc>
          <w:tcPr>
            <w:tcW w:w="993" w:type="dxa"/>
          </w:tcPr>
          <w:p w:rsidR="007B6C4C" w:rsidRPr="00F00C1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9</w:t>
            </w:r>
          </w:p>
        </w:tc>
      </w:tr>
      <w:tr w:rsidR="007B6C4C" w:rsidRPr="005A7966" w:rsidTr="007B6C4C">
        <w:trPr>
          <w:trHeight w:val="485"/>
        </w:trPr>
        <w:tc>
          <w:tcPr>
            <w:tcW w:w="1362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Commercial</w:t>
            </w:r>
          </w:p>
        </w:tc>
        <w:tc>
          <w:tcPr>
            <w:tcW w:w="5298" w:type="dxa"/>
          </w:tcPr>
          <w:p w:rsidR="007B6C4C" w:rsidRPr="009B671D" w:rsidRDefault="007B6C4C" w:rsidP="00100E92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</w:tcPr>
          <w:p w:rsidR="007B6C4C" w:rsidRDefault="007B6C4C" w:rsidP="00100E9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75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441"/>
        </w:trPr>
        <w:tc>
          <w:tcPr>
            <w:tcW w:w="1362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stitutional</w:t>
            </w:r>
          </w:p>
        </w:tc>
        <w:tc>
          <w:tcPr>
            <w:tcW w:w="5298" w:type="dxa"/>
          </w:tcPr>
          <w:p w:rsidR="007B6C4C" w:rsidRDefault="007B6C4C" w:rsidP="00100E92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  <w:p w:rsidR="007B6C4C" w:rsidRPr="00724972" w:rsidRDefault="007B6C4C" w:rsidP="00100E92">
            <w:pPr>
              <w:spacing w:before="40" w:after="40" w:line="240" w:lineRule="auto"/>
              <w:jc w:val="center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23" w:type="dxa"/>
          </w:tcPr>
          <w:p w:rsidR="007B6C4C" w:rsidRDefault="007B6C4C" w:rsidP="00100E92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7B6C4C" w:rsidRDefault="007B6C4C" w:rsidP="00100E9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75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620"/>
        </w:trPr>
        <w:tc>
          <w:tcPr>
            <w:tcW w:w="1362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Industrial</w:t>
            </w:r>
          </w:p>
        </w:tc>
        <w:tc>
          <w:tcPr>
            <w:tcW w:w="5298" w:type="dxa"/>
          </w:tcPr>
          <w:p w:rsidR="007B6C4C" w:rsidRDefault="007B6C4C" w:rsidP="00100E92">
            <w:pPr>
              <w:spacing w:before="40" w:after="40" w:line="240" w:lineRule="auto"/>
              <w:rPr>
                <w:rFonts w:ascii="Times New Roman" w:hAnsi="Times New Roman"/>
                <w:szCs w:val="24"/>
              </w:rPr>
            </w:pPr>
          </w:p>
          <w:p w:rsidR="007B6C4C" w:rsidRPr="0068584A" w:rsidRDefault="007B6C4C" w:rsidP="00100E92">
            <w:pPr>
              <w:spacing w:before="40" w:after="4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23" w:type="dxa"/>
          </w:tcPr>
          <w:p w:rsidR="007B6C4C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6C4C" w:rsidRDefault="007B6C4C" w:rsidP="00100E9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4"/>
              </w:rPr>
              <w:t>NIL</w:t>
            </w:r>
          </w:p>
        </w:tc>
        <w:tc>
          <w:tcPr>
            <w:tcW w:w="1275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6C4C" w:rsidRPr="005A7966" w:rsidTr="007B6C4C">
        <w:trPr>
          <w:trHeight w:val="602"/>
        </w:trPr>
        <w:tc>
          <w:tcPr>
            <w:tcW w:w="1362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Others</w:t>
            </w:r>
          </w:p>
        </w:tc>
        <w:tc>
          <w:tcPr>
            <w:tcW w:w="5298" w:type="dxa"/>
          </w:tcPr>
          <w:p w:rsidR="007B6C4C" w:rsidRDefault="007B6C4C" w:rsidP="00100E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7B6C4C" w:rsidRDefault="007B6C4C" w:rsidP="00100E9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9,9/738,9/764,11,11/736,11/939,12,13,16,16/828,16/829,17,18,23,31,31/838,32,32/839,33/531,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,188,189,190,191,192,193,195,196,197,197/596,198,199,200,201,202,205,206/701,206/990, 208,208/1008,209,211,212,291,291/273/866,291/673/687,291/673/702,293,294,295,299/521,302,302/519,302/610,303/583,339,340,343,343/588,344,345,345/995,346,347,348,349,350,351,352,353,354,355,356,356/616,357,358,358/617,358/887,359,360,361,362,363,364,364/659,364/661,364/867,364/964,365,366,368,369,370,371,371/862,372,372/131,372/836,372/837,372/848,372/883,372/890,373,375,376,378,378/1004,379,379/613,379/963,379/613/695,380,381,382,382/624,382/631,382/624/981,385,385/662,385/677,385/685,385/690,385/740,385/741,385/812,385/677/727,385/677/863,385/677/916,385/741/920,392,397,398,399,399/637,399/826,402,407/525,413/522,423,423/679,423/680,423/731,423/858,425,426,426/693,427,427/685,427/855,427/856,428,448,448/620,448/622,448/622/948.,469,470,481,486/648,488/649,489,490,511,523/636,523/638.</w:t>
            </w:r>
          </w:p>
          <w:p w:rsidR="007B6C4C" w:rsidRPr="000A26CD" w:rsidRDefault="007B6C4C" w:rsidP="00100E92">
            <w:pPr>
              <w:spacing w:before="40" w:after="40" w:line="240" w:lineRule="auto"/>
              <w:rPr>
                <w:rFonts w:ascii="Times New Roman" w:hAnsi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</w:tcPr>
          <w:p w:rsidR="007B6C4C" w:rsidRDefault="007B6C4C" w:rsidP="00100E9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,95,00,000</w:t>
            </w:r>
          </w:p>
        </w:tc>
        <w:tc>
          <w:tcPr>
            <w:tcW w:w="1275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9%</w:t>
            </w:r>
          </w:p>
        </w:tc>
        <w:tc>
          <w:tcPr>
            <w:tcW w:w="1134" w:type="dxa"/>
          </w:tcPr>
          <w:p w:rsidR="007B6C4C" w:rsidRPr="005A796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,50,00,000</w:t>
            </w:r>
          </w:p>
        </w:tc>
        <w:tc>
          <w:tcPr>
            <w:tcW w:w="1134" w:type="dxa"/>
          </w:tcPr>
          <w:p w:rsidR="007B6C4C" w:rsidRPr="00F00C1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00C16">
              <w:rPr>
                <w:rFonts w:ascii="Arial Narrow" w:hAnsi="Arial Narrow"/>
                <w:b/>
                <w:sz w:val="20"/>
                <w:szCs w:val="20"/>
              </w:rPr>
              <w:t>25,000</w:t>
            </w:r>
          </w:p>
        </w:tc>
        <w:tc>
          <w:tcPr>
            <w:tcW w:w="993" w:type="dxa"/>
          </w:tcPr>
          <w:p w:rsidR="007B6C4C" w:rsidRPr="00F00C16" w:rsidRDefault="007B6C4C" w:rsidP="00100E92">
            <w:pPr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00C16">
              <w:rPr>
                <w:rFonts w:ascii="Arial Narrow" w:hAnsi="Arial Narrow"/>
                <w:b/>
                <w:sz w:val="20"/>
                <w:szCs w:val="20"/>
              </w:rPr>
              <w:t>574</w:t>
            </w:r>
          </w:p>
        </w:tc>
      </w:tr>
    </w:tbl>
    <w:p w:rsidR="00A61250" w:rsidRPr="00E95501" w:rsidRDefault="00A61250" w:rsidP="00F00C16">
      <w:pPr>
        <w:rPr>
          <w:lang w:val="en-IN"/>
        </w:rPr>
      </w:pPr>
    </w:p>
    <w:sectPr w:rsidR="00A61250" w:rsidRPr="00E95501" w:rsidSect="001819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5E" w:rsidRDefault="00DE1F5E" w:rsidP="001478F9">
      <w:pPr>
        <w:spacing w:line="240" w:lineRule="auto"/>
      </w:pPr>
      <w:r>
        <w:separator/>
      </w:r>
    </w:p>
  </w:endnote>
  <w:endnote w:type="continuationSeparator" w:id="0">
    <w:p w:rsidR="00DE1F5E" w:rsidRDefault="00DE1F5E" w:rsidP="00147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5E" w:rsidRDefault="00DE1F5E" w:rsidP="001478F9">
      <w:pPr>
        <w:spacing w:line="240" w:lineRule="auto"/>
      </w:pPr>
      <w:r>
        <w:separator/>
      </w:r>
    </w:p>
  </w:footnote>
  <w:footnote w:type="continuationSeparator" w:id="0">
    <w:p w:rsidR="00DE1F5E" w:rsidRDefault="00DE1F5E" w:rsidP="001478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71D"/>
    <w:rsid w:val="00002882"/>
    <w:rsid w:val="00006C7A"/>
    <w:rsid w:val="00010242"/>
    <w:rsid w:val="00017193"/>
    <w:rsid w:val="00032400"/>
    <w:rsid w:val="00035A9E"/>
    <w:rsid w:val="00055E39"/>
    <w:rsid w:val="000577FE"/>
    <w:rsid w:val="00065E5A"/>
    <w:rsid w:val="0007418B"/>
    <w:rsid w:val="00080185"/>
    <w:rsid w:val="00083A4D"/>
    <w:rsid w:val="0008471B"/>
    <w:rsid w:val="00090AF7"/>
    <w:rsid w:val="00097A96"/>
    <w:rsid w:val="000A0BE1"/>
    <w:rsid w:val="000A26CD"/>
    <w:rsid w:val="000A34DD"/>
    <w:rsid w:val="000B232E"/>
    <w:rsid w:val="000B3DF7"/>
    <w:rsid w:val="000B65D6"/>
    <w:rsid w:val="000C1D6D"/>
    <w:rsid w:val="000C60C2"/>
    <w:rsid w:val="000D1D80"/>
    <w:rsid w:val="000E0598"/>
    <w:rsid w:val="000E642B"/>
    <w:rsid w:val="00100E92"/>
    <w:rsid w:val="00132FA6"/>
    <w:rsid w:val="00134586"/>
    <w:rsid w:val="0013771A"/>
    <w:rsid w:val="001478F9"/>
    <w:rsid w:val="00150336"/>
    <w:rsid w:val="00150EF9"/>
    <w:rsid w:val="001511CD"/>
    <w:rsid w:val="00163C71"/>
    <w:rsid w:val="00181932"/>
    <w:rsid w:val="00193CB5"/>
    <w:rsid w:val="00194DCA"/>
    <w:rsid w:val="001978DE"/>
    <w:rsid w:val="001A4D63"/>
    <w:rsid w:val="001B3D50"/>
    <w:rsid w:val="001B7CA1"/>
    <w:rsid w:val="001E1397"/>
    <w:rsid w:val="00200C9C"/>
    <w:rsid w:val="0020361E"/>
    <w:rsid w:val="0020791C"/>
    <w:rsid w:val="00213863"/>
    <w:rsid w:val="00242989"/>
    <w:rsid w:val="00244A45"/>
    <w:rsid w:val="002565D7"/>
    <w:rsid w:val="00260A11"/>
    <w:rsid w:val="00260A38"/>
    <w:rsid w:val="00291743"/>
    <w:rsid w:val="0029756F"/>
    <w:rsid w:val="0029776A"/>
    <w:rsid w:val="002A1446"/>
    <w:rsid w:val="002A1AC5"/>
    <w:rsid w:val="002C15B0"/>
    <w:rsid w:val="002D0989"/>
    <w:rsid w:val="002E2EAB"/>
    <w:rsid w:val="002F00AB"/>
    <w:rsid w:val="002F5992"/>
    <w:rsid w:val="003234B1"/>
    <w:rsid w:val="00331C14"/>
    <w:rsid w:val="00332DF3"/>
    <w:rsid w:val="00347DE6"/>
    <w:rsid w:val="00347EA3"/>
    <w:rsid w:val="00357BE1"/>
    <w:rsid w:val="00365EF3"/>
    <w:rsid w:val="00392894"/>
    <w:rsid w:val="003960D8"/>
    <w:rsid w:val="003A0CFB"/>
    <w:rsid w:val="003B16BC"/>
    <w:rsid w:val="003B4C30"/>
    <w:rsid w:val="003C0A2F"/>
    <w:rsid w:val="003C402E"/>
    <w:rsid w:val="003D33B4"/>
    <w:rsid w:val="003D6E75"/>
    <w:rsid w:val="003E124D"/>
    <w:rsid w:val="003F5EF9"/>
    <w:rsid w:val="003F6BE4"/>
    <w:rsid w:val="004000A9"/>
    <w:rsid w:val="00403255"/>
    <w:rsid w:val="0040427B"/>
    <w:rsid w:val="00404A4E"/>
    <w:rsid w:val="00413C73"/>
    <w:rsid w:val="0043142D"/>
    <w:rsid w:val="00433C6B"/>
    <w:rsid w:val="004457A6"/>
    <w:rsid w:val="0044731E"/>
    <w:rsid w:val="00455DD6"/>
    <w:rsid w:val="00460C10"/>
    <w:rsid w:val="00467E59"/>
    <w:rsid w:val="00471EDB"/>
    <w:rsid w:val="00472E45"/>
    <w:rsid w:val="00475EB7"/>
    <w:rsid w:val="00490215"/>
    <w:rsid w:val="004D1B5E"/>
    <w:rsid w:val="004E0C6C"/>
    <w:rsid w:val="004E6620"/>
    <w:rsid w:val="00516D2D"/>
    <w:rsid w:val="00531EAC"/>
    <w:rsid w:val="00535C7E"/>
    <w:rsid w:val="00543502"/>
    <w:rsid w:val="00553F24"/>
    <w:rsid w:val="00555229"/>
    <w:rsid w:val="0056583A"/>
    <w:rsid w:val="00571499"/>
    <w:rsid w:val="00573611"/>
    <w:rsid w:val="00575E7B"/>
    <w:rsid w:val="0058178F"/>
    <w:rsid w:val="00591E1F"/>
    <w:rsid w:val="00593697"/>
    <w:rsid w:val="005C1439"/>
    <w:rsid w:val="005D2CD7"/>
    <w:rsid w:val="005D447C"/>
    <w:rsid w:val="005D4D65"/>
    <w:rsid w:val="005D548A"/>
    <w:rsid w:val="005E0404"/>
    <w:rsid w:val="005E3FF8"/>
    <w:rsid w:val="005E450B"/>
    <w:rsid w:val="005F0520"/>
    <w:rsid w:val="005F154C"/>
    <w:rsid w:val="005F3529"/>
    <w:rsid w:val="005F650D"/>
    <w:rsid w:val="0061726E"/>
    <w:rsid w:val="00624C1B"/>
    <w:rsid w:val="00646664"/>
    <w:rsid w:val="0065164D"/>
    <w:rsid w:val="00652A09"/>
    <w:rsid w:val="0068536F"/>
    <w:rsid w:val="0068584A"/>
    <w:rsid w:val="006A1A49"/>
    <w:rsid w:val="006B2D00"/>
    <w:rsid w:val="006D018C"/>
    <w:rsid w:val="006D0E1E"/>
    <w:rsid w:val="006D73D4"/>
    <w:rsid w:val="00702700"/>
    <w:rsid w:val="0071010D"/>
    <w:rsid w:val="007202DB"/>
    <w:rsid w:val="00720BD5"/>
    <w:rsid w:val="00720F7D"/>
    <w:rsid w:val="00724972"/>
    <w:rsid w:val="007262A7"/>
    <w:rsid w:val="00726A8F"/>
    <w:rsid w:val="007508E3"/>
    <w:rsid w:val="00751675"/>
    <w:rsid w:val="0075199C"/>
    <w:rsid w:val="007642A1"/>
    <w:rsid w:val="00765852"/>
    <w:rsid w:val="00783753"/>
    <w:rsid w:val="0078509C"/>
    <w:rsid w:val="00786639"/>
    <w:rsid w:val="00797418"/>
    <w:rsid w:val="007B6C4C"/>
    <w:rsid w:val="007B6EA3"/>
    <w:rsid w:val="007B7E2B"/>
    <w:rsid w:val="007C6775"/>
    <w:rsid w:val="007D48EF"/>
    <w:rsid w:val="007E2E03"/>
    <w:rsid w:val="007E377D"/>
    <w:rsid w:val="007E3B6C"/>
    <w:rsid w:val="007E7A76"/>
    <w:rsid w:val="007F0326"/>
    <w:rsid w:val="007F663A"/>
    <w:rsid w:val="0081487A"/>
    <w:rsid w:val="008267AE"/>
    <w:rsid w:val="0082743B"/>
    <w:rsid w:val="008468AB"/>
    <w:rsid w:val="00847BFF"/>
    <w:rsid w:val="00860F3B"/>
    <w:rsid w:val="00861F1D"/>
    <w:rsid w:val="008654A0"/>
    <w:rsid w:val="008734C8"/>
    <w:rsid w:val="0087668D"/>
    <w:rsid w:val="00891F6A"/>
    <w:rsid w:val="008B1D5E"/>
    <w:rsid w:val="008C3AD1"/>
    <w:rsid w:val="008F45B8"/>
    <w:rsid w:val="008F4854"/>
    <w:rsid w:val="008F55E8"/>
    <w:rsid w:val="00911446"/>
    <w:rsid w:val="009124A7"/>
    <w:rsid w:val="00914F20"/>
    <w:rsid w:val="00915978"/>
    <w:rsid w:val="00935485"/>
    <w:rsid w:val="009459BE"/>
    <w:rsid w:val="009514C8"/>
    <w:rsid w:val="00953460"/>
    <w:rsid w:val="009551C4"/>
    <w:rsid w:val="00964151"/>
    <w:rsid w:val="0096505A"/>
    <w:rsid w:val="0097097B"/>
    <w:rsid w:val="009761CD"/>
    <w:rsid w:val="00976FED"/>
    <w:rsid w:val="009B671D"/>
    <w:rsid w:val="009C37F6"/>
    <w:rsid w:val="009C7B91"/>
    <w:rsid w:val="009C7D02"/>
    <w:rsid w:val="009D1D1E"/>
    <w:rsid w:val="009F505A"/>
    <w:rsid w:val="00A0082D"/>
    <w:rsid w:val="00A2388B"/>
    <w:rsid w:val="00A24E21"/>
    <w:rsid w:val="00A26B2B"/>
    <w:rsid w:val="00A30C03"/>
    <w:rsid w:val="00A371A8"/>
    <w:rsid w:val="00A431AD"/>
    <w:rsid w:val="00A61250"/>
    <w:rsid w:val="00A62289"/>
    <w:rsid w:val="00A72F22"/>
    <w:rsid w:val="00A73A49"/>
    <w:rsid w:val="00A9588C"/>
    <w:rsid w:val="00AA05B7"/>
    <w:rsid w:val="00AA3425"/>
    <w:rsid w:val="00AB12E3"/>
    <w:rsid w:val="00AC2C7D"/>
    <w:rsid w:val="00AD42D5"/>
    <w:rsid w:val="00AD6459"/>
    <w:rsid w:val="00AE29E8"/>
    <w:rsid w:val="00AE7B13"/>
    <w:rsid w:val="00AF2C29"/>
    <w:rsid w:val="00B1012C"/>
    <w:rsid w:val="00B160D1"/>
    <w:rsid w:val="00B16175"/>
    <w:rsid w:val="00B44D62"/>
    <w:rsid w:val="00B52CFF"/>
    <w:rsid w:val="00B63C97"/>
    <w:rsid w:val="00B7149F"/>
    <w:rsid w:val="00B736D5"/>
    <w:rsid w:val="00B757D6"/>
    <w:rsid w:val="00B86D28"/>
    <w:rsid w:val="00BA552E"/>
    <w:rsid w:val="00BA7D4E"/>
    <w:rsid w:val="00BB228C"/>
    <w:rsid w:val="00BB63E0"/>
    <w:rsid w:val="00BC65A1"/>
    <w:rsid w:val="00BE067F"/>
    <w:rsid w:val="00BE658D"/>
    <w:rsid w:val="00BF5649"/>
    <w:rsid w:val="00C00A24"/>
    <w:rsid w:val="00C11CCA"/>
    <w:rsid w:val="00C11CE6"/>
    <w:rsid w:val="00C155E1"/>
    <w:rsid w:val="00C173A9"/>
    <w:rsid w:val="00C24212"/>
    <w:rsid w:val="00C36B01"/>
    <w:rsid w:val="00C53903"/>
    <w:rsid w:val="00C700FC"/>
    <w:rsid w:val="00C73D2C"/>
    <w:rsid w:val="00C80AF3"/>
    <w:rsid w:val="00C8564F"/>
    <w:rsid w:val="00CA563D"/>
    <w:rsid w:val="00CB3200"/>
    <w:rsid w:val="00CC4FAC"/>
    <w:rsid w:val="00CE61A9"/>
    <w:rsid w:val="00CF2E14"/>
    <w:rsid w:val="00D150B3"/>
    <w:rsid w:val="00D23099"/>
    <w:rsid w:val="00D25380"/>
    <w:rsid w:val="00D26C6D"/>
    <w:rsid w:val="00D4397A"/>
    <w:rsid w:val="00D43985"/>
    <w:rsid w:val="00D5466B"/>
    <w:rsid w:val="00D6155B"/>
    <w:rsid w:val="00D63B45"/>
    <w:rsid w:val="00D65432"/>
    <w:rsid w:val="00D81E0F"/>
    <w:rsid w:val="00D836B4"/>
    <w:rsid w:val="00DA204C"/>
    <w:rsid w:val="00DA72F1"/>
    <w:rsid w:val="00DB5206"/>
    <w:rsid w:val="00DB797E"/>
    <w:rsid w:val="00DC17D9"/>
    <w:rsid w:val="00DC2C1E"/>
    <w:rsid w:val="00DC79F9"/>
    <w:rsid w:val="00DD0A8B"/>
    <w:rsid w:val="00DD1B1A"/>
    <w:rsid w:val="00DD501E"/>
    <w:rsid w:val="00DE1F5E"/>
    <w:rsid w:val="00DE47CA"/>
    <w:rsid w:val="00DF1DC8"/>
    <w:rsid w:val="00DF2D00"/>
    <w:rsid w:val="00DF545B"/>
    <w:rsid w:val="00E1269B"/>
    <w:rsid w:val="00E127FB"/>
    <w:rsid w:val="00E14DB2"/>
    <w:rsid w:val="00E3443E"/>
    <w:rsid w:val="00E350FB"/>
    <w:rsid w:val="00E462F4"/>
    <w:rsid w:val="00E5405D"/>
    <w:rsid w:val="00E54F6A"/>
    <w:rsid w:val="00E6212C"/>
    <w:rsid w:val="00E706A9"/>
    <w:rsid w:val="00E71528"/>
    <w:rsid w:val="00E7349B"/>
    <w:rsid w:val="00E7447A"/>
    <w:rsid w:val="00E83354"/>
    <w:rsid w:val="00E847AF"/>
    <w:rsid w:val="00E85B58"/>
    <w:rsid w:val="00E91765"/>
    <w:rsid w:val="00E95501"/>
    <w:rsid w:val="00E97ADF"/>
    <w:rsid w:val="00EA789E"/>
    <w:rsid w:val="00EB1E40"/>
    <w:rsid w:val="00EC1CF9"/>
    <w:rsid w:val="00ED26E8"/>
    <w:rsid w:val="00EE52EC"/>
    <w:rsid w:val="00EE6909"/>
    <w:rsid w:val="00F00C16"/>
    <w:rsid w:val="00F04994"/>
    <w:rsid w:val="00F058D9"/>
    <w:rsid w:val="00F05A69"/>
    <w:rsid w:val="00F24873"/>
    <w:rsid w:val="00F2612E"/>
    <w:rsid w:val="00F264DE"/>
    <w:rsid w:val="00F3067D"/>
    <w:rsid w:val="00F34E76"/>
    <w:rsid w:val="00F352A3"/>
    <w:rsid w:val="00F40AC8"/>
    <w:rsid w:val="00F72964"/>
    <w:rsid w:val="00F75D9D"/>
    <w:rsid w:val="00F75F70"/>
    <w:rsid w:val="00F812D0"/>
    <w:rsid w:val="00F8270A"/>
    <w:rsid w:val="00F855E5"/>
    <w:rsid w:val="00F86A6B"/>
    <w:rsid w:val="00F91002"/>
    <w:rsid w:val="00F96C12"/>
    <w:rsid w:val="00FA6728"/>
    <w:rsid w:val="00FB4F72"/>
    <w:rsid w:val="00FC1873"/>
    <w:rsid w:val="00FC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39"/>
    <w:pPr>
      <w:spacing w:after="0" w:line="271" w:lineRule="auto"/>
    </w:pPr>
    <w:rPr>
      <w:rFonts w:ascii="Bookman Old Style" w:eastAsia="Calibri" w:hAnsi="Bookman Old Style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8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F9"/>
    <w:rPr>
      <w:rFonts w:ascii="Bookman Old Style" w:eastAsia="Calibri" w:hAnsi="Bookman Old Style" w:cs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478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F9"/>
    <w:rPr>
      <w:rFonts w:ascii="Bookman Old Style" w:eastAsia="Calibri" w:hAnsi="Bookman Old Style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A30A-EB26-4617-A2C3-8549CAED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7</Pages>
  <Words>10362</Words>
  <Characters>59068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sil</dc:creator>
  <cp:lastModifiedBy>REVENUE</cp:lastModifiedBy>
  <cp:revision>234</cp:revision>
  <cp:lastPrinted>2026-01-19T12:42:00Z</cp:lastPrinted>
  <dcterms:created xsi:type="dcterms:W3CDTF">2026-01-14T13:28:00Z</dcterms:created>
  <dcterms:modified xsi:type="dcterms:W3CDTF">2026-02-07T12:09:00Z</dcterms:modified>
</cp:coreProperties>
</file>